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A1E" w:rsidRPr="00B521C5" w:rsidRDefault="00804A1E" w:rsidP="000D6B4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en-US" w:bidi="ar-SA"/>
        </w:rPr>
      </w:pPr>
      <w:r w:rsidRPr="00B521C5">
        <w:rPr>
          <w:rFonts w:ascii="Arial" w:eastAsia="Times New Roman" w:hAnsi="Arial" w:cs="Arial"/>
          <w:b/>
          <w:bCs/>
          <w:color w:val="000000"/>
          <w:sz w:val="36"/>
          <w:szCs w:val="36"/>
          <w:rtl/>
          <w:lang w:eastAsia="en-US" w:bidi="ar-SA"/>
        </w:rPr>
        <w:t xml:space="preserve">قاعدة بيانات الفرقة الرابعة  </w:t>
      </w:r>
      <w:r w:rsidR="007B6CCD">
        <w:rPr>
          <w:rFonts w:ascii="Arial" w:eastAsia="Times New Roman" w:hAnsi="Arial" w:cs="Arial" w:hint="cs"/>
          <w:b/>
          <w:bCs/>
          <w:color w:val="000000"/>
          <w:sz w:val="36"/>
          <w:szCs w:val="36"/>
          <w:rtl/>
          <w:lang w:eastAsia="en-US" w:bidi="ar-SA"/>
        </w:rPr>
        <w:t>20</w:t>
      </w:r>
      <w:r w:rsidR="006038F7">
        <w:rPr>
          <w:rFonts w:ascii="Arial" w:eastAsia="Times New Roman" w:hAnsi="Arial" w:cs="Arial" w:hint="cs"/>
          <w:b/>
          <w:bCs/>
          <w:color w:val="000000"/>
          <w:sz w:val="36"/>
          <w:szCs w:val="36"/>
          <w:rtl/>
          <w:lang w:eastAsia="en-US" w:bidi="ar-SA"/>
        </w:rPr>
        <w:t>1</w:t>
      </w:r>
      <w:r w:rsidR="000D6B4F">
        <w:rPr>
          <w:rFonts w:ascii="Arial" w:eastAsia="Times New Roman" w:hAnsi="Arial" w:cs="Arial" w:hint="cs"/>
          <w:b/>
          <w:bCs/>
          <w:color w:val="000000"/>
          <w:sz w:val="36"/>
          <w:szCs w:val="36"/>
          <w:rtl/>
          <w:lang w:eastAsia="en-US" w:bidi="ar-SA"/>
        </w:rPr>
        <w:t>8</w:t>
      </w:r>
    </w:p>
    <w:tbl>
      <w:tblPr>
        <w:tblStyle w:val="TableGrid"/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1"/>
        <w:gridCol w:w="3504"/>
        <w:gridCol w:w="503"/>
        <w:gridCol w:w="1482"/>
        <w:gridCol w:w="165"/>
      </w:tblGrid>
      <w:tr w:rsidR="00E85D1E" w:rsidRPr="00D71A61" w:rsidTr="00486781">
        <w:trPr>
          <w:jc w:val="center"/>
        </w:trPr>
        <w:tc>
          <w:tcPr>
            <w:tcW w:w="721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BFBFBF" w:themeFill="background1" w:themeFillShade="BF"/>
          </w:tcPr>
          <w:p w:rsidR="00E85D1E" w:rsidRPr="00D71A61" w:rsidRDefault="00E85D1E" w:rsidP="00D71A61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bookmarkStart w:id="0" w:name="_GoBack"/>
          </w:p>
        </w:tc>
        <w:tc>
          <w:tcPr>
            <w:tcW w:w="4007" w:type="dxa"/>
            <w:gridSpan w:val="2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BFBFBF" w:themeFill="background1" w:themeFillShade="BF"/>
          </w:tcPr>
          <w:p w:rsidR="00E85D1E" w:rsidRPr="00D71A61" w:rsidRDefault="00E85D1E" w:rsidP="00D71A61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الاسم</w:t>
            </w:r>
          </w:p>
        </w:tc>
        <w:tc>
          <w:tcPr>
            <w:tcW w:w="1647" w:type="dxa"/>
            <w:gridSpan w:val="2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BFBFBF" w:themeFill="background1" w:themeFillShade="BF"/>
          </w:tcPr>
          <w:p w:rsidR="00E85D1E" w:rsidRPr="00D71A61" w:rsidRDefault="00E85D1E" w:rsidP="00D71A61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القسم</w:t>
            </w:r>
          </w:p>
        </w:tc>
      </w:tr>
      <w:tr w:rsidR="000D6B4F" w:rsidRPr="00D71A61" w:rsidTr="00723BC9">
        <w:trPr>
          <w:jc w:val="center"/>
        </w:trPr>
        <w:tc>
          <w:tcPr>
            <w:tcW w:w="721" w:type="dxa"/>
            <w:tcBorders>
              <w:top w:val="thickThinSmallGap" w:sz="24" w:space="0" w:color="auto"/>
            </w:tcBorders>
          </w:tcPr>
          <w:p w:rsidR="000D6B4F" w:rsidRPr="00D71A61" w:rsidRDefault="000D6B4F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</w:t>
            </w:r>
          </w:p>
        </w:tc>
        <w:tc>
          <w:tcPr>
            <w:tcW w:w="4007" w:type="dxa"/>
            <w:gridSpan w:val="2"/>
            <w:tcBorders>
              <w:top w:val="thickThinSmallGap" w:sz="24" w:space="0" w:color="auto"/>
            </w:tcBorders>
            <w:vAlign w:val="center"/>
          </w:tcPr>
          <w:p w:rsidR="000D6B4F" w:rsidRPr="00D71A61" w:rsidRDefault="000D6B4F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مصطفى عمرو بركات عبد الرحيم</w:t>
            </w:r>
          </w:p>
        </w:tc>
        <w:tc>
          <w:tcPr>
            <w:tcW w:w="1647" w:type="dxa"/>
            <w:gridSpan w:val="2"/>
            <w:tcBorders>
              <w:top w:val="thickThinSmallGap" w:sz="24" w:space="0" w:color="auto"/>
            </w:tcBorders>
            <w:vAlign w:val="center"/>
          </w:tcPr>
          <w:p w:rsidR="000D6B4F" w:rsidRPr="00D71A61" w:rsidRDefault="000D6B4F" w:rsidP="00D71A61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SA"/>
              </w:rPr>
              <w:t>علوم الحاسب</w:t>
            </w:r>
          </w:p>
        </w:tc>
      </w:tr>
      <w:tr w:rsidR="000D6B4F" w:rsidRPr="00D71A61" w:rsidTr="00F2639E">
        <w:trPr>
          <w:jc w:val="center"/>
        </w:trPr>
        <w:tc>
          <w:tcPr>
            <w:tcW w:w="721" w:type="dxa"/>
          </w:tcPr>
          <w:p w:rsidR="000D6B4F" w:rsidRPr="00D71A61" w:rsidRDefault="000D6B4F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2</w:t>
            </w:r>
          </w:p>
        </w:tc>
        <w:tc>
          <w:tcPr>
            <w:tcW w:w="4007" w:type="dxa"/>
            <w:gridSpan w:val="2"/>
            <w:vAlign w:val="center"/>
          </w:tcPr>
          <w:p w:rsidR="000D6B4F" w:rsidRPr="00D71A61" w:rsidRDefault="000D6B4F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محمد عبد الله زغلول عبده</w:t>
            </w:r>
          </w:p>
        </w:tc>
        <w:tc>
          <w:tcPr>
            <w:tcW w:w="1647" w:type="dxa"/>
            <w:gridSpan w:val="2"/>
          </w:tcPr>
          <w:p w:rsidR="000D6B4F" w:rsidRPr="00D71A61" w:rsidRDefault="000D6B4F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SA"/>
              </w:rPr>
              <w:t>علوم الحاسب</w:t>
            </w:r>
          </w:p>
        </w:tc>
      </w:tr>
      <w:tr w:rsidR="000D6B4F" w:rsidRPr="00D71A61" w:rsidTr="00F2639E">
        <w:trPr>
          <w:jc w:val="center"/>
        </w:trPr>
        <w:tc>
          <w:tcPr>
            <w:tcW w:w="721" w:type="dxa"/>
          </w:tcPr>
          <w:p w:rsidR="000D6B4F" w:rsidRPr="00D71A61" w:rsidRDefault="000D6B4F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3</w:t>
            </w:r>
          </w:p>
        </w:tc>
        <w:tc>
          <w:tcPr>
            <w:tcW w:w="4007" w:type="dxa"/>
            <w:gridSpan w:val="2"/>
            <w:vAlign w:val="center"/>
          </w:tcPr>
          <w:p w:rsidR="000D6B4F" w:rsidRPr="00D71A61" w:rsidRDefault="000D6B4F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مروه احمد محمود محمد</w:t>
            </w:r>
          </w:p>
        </w:tc>
        <w:tc>
          <w:tcPr>
            <w:tcW w:w="1647" w:type="dxa"/>
            <w:gridSpan w:val="2"/>
          </w:tcPr>
          <w:p w:rsidR="000D6B4F" w:rsidRPr="00D71A61" w:rsidRDefault="000D6B4F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SA"/>
              </w:rPr>
              <w:t>علوم الحاسب</w:t>
            </w:r>
          </w:p>
        </w:tc>
      </w:tr>
      <w:tr w:rsidR="000D6B4F" w:rsidRPr="00D71A61" w:rsidTr="00F2639E">
        <w:trPr>
          <w:jc w:val="center"/>
        </w:trPr>
        <w:tc>
          <w:tcPr>
            <w:tcW w:w="721" w:type="dxa"/>
          </w:tcPr>
          <w:p w:rsidR="000D6B4F" w:rsidRPr="00D71A61" w:rsidRDefault="000D6B4F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4</w:t>
            </w:r>
          </w:p>
        </w:tc>
        <w:tc>
          <w:tcPr>
            <w:tcW w:w="4007" w:type="dxa"/>
            <w:gridSpan w:val="2"/>
            <w:vAlign w:val="center"/>
          </w:tcPr>
          <w:p w:rsidR="000D6B4F" w:rsidRPr="00D71A61" w:rsidRDefault="000D6B4F" w:rsidP="00D71A61">
            <w:pPr>
              <w:jc w:val="right"/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راجى بهجت اديب جرس</w:t>
            </w:r>
          </w:p>
        </w:tc>
        <w:tc>
          <w:tcPr>
            <w:tcW w:w="1647" w:type="dxa"/>
            <w:gridSpan w:val="2"/>
          </w:tcPr>
          <w:p w:rsidR="000D6B4F" w:rsidRPr="00D71A61" w:rsidRDefault="000D6B4F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SA"/>
              </w:rPr>
              <w:t>علوم الحاسب</w:t>
            </w:r>
          </w:p>
        </w:tc>
      </w:tr>
      <w:tr w:rsidR="000D6B4F" w:rsidRPr="00D71A61" w:rsidTr="00F2639E">
        <w:trPr>
          <w:jc w:val="center"/>
        </w:trPr>
        <w:tc>
          <w:tcPr>
            <w:tcW w:w="721" w:type="dxa"/>
          </w:tcPr>
          <w:p w:rsidR="000D6B4F" w:rsidRPr="00D71A61" w:rsidRDefault="000D6B4F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5</w:t>
            </w:r>
          </w:p>
        </w:tc>
        <w:tc>
          <w:tcPr>
            <w:tcW w:w="4007" w:type="dxa"/>
            <w:gridSpan w:val="2"/>
            <w:vAlign w:val="center"/>
          </w:tcPr>
          <w:p w:rsidR="000D6B4F" w:rsidRPr="00D71A61" w:rsidRDefault="000D6B4F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جورج مجدى ماهر كيرلس</w:t>
            </w:r>
          </w:p>
        </w:tc>
        <w:tc>
          <w:tcPr>
            <w:tcW w:w="1647" w:type="dxa"/>
            <w:gridSpan w:val="2"/>
          </w:tcPr>
          <w:p w:rsidR="000D6B4F" w:rsidRPr="00D71A61" w:rsidRDefault="000D6B4F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SA"/>
              </w:rPr>
              <w:t>علوم الحاسب</w:t>
            </w:r>
          </w:p>
        </w:tc>
      </w:tr>
      <w:tr w:rsidR="000D6B4F" w:rsidRPr="00D71A61" w:rsidTr="00F2639E">
        <w:trPr>
          <w:jc w:val="center"/>
        </w:trPr>
        <w:tc>
          <w:tcPr>
            <w:tcW w:w="721" w:type="dxa"/>
          </w:tcPr>
          <w:p w:rsidR="000D6B4F" w:rsidRPr="00D71A61" w:rsidRDefault="000D6B4F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6</w:t>
            </w:r>
          </w:p>
        </w:tc>
        <w:tc>
          <w:tcPr>
            <w:tcW w:w="4007" w:type="dxa"/>
            <w:gridSpan w:val="2"/>
            <w:vAlign w:val="bottom"/>
          </w:tcPr>
          <w:p w:rsidR="000D6B4F" w:rsidRPr="00D71A61" w:rsidRDefault="000D6B4F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 xml:space="preserve">سفيان جابر محمود محمد </w:t>
            </w:r>
          </w:p>
        </w:tc>
        <w:tc>
          <w:tcPr>
            <w:tcW w:w="1647" w:type="dxa"/>
            <w:gridSpan w:val="2"/>
          </w:tcPr>
          <w:p w:rsidR="000D6B4F" w:rsidRPr="00D71A61" w:rsidRDefault="000D6B4F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SA"/>
              </w:rPr>
              <w:t>علوم الحاسب</w:t>
            </w:r>
          </w:p>
        </w:tc>
      </w:tr>
      <w:tr w:rsidR="000D6B4F" w:rsidRPr="00D71A61" w:rsidTr="00F2639E">
        <w:trPr>
          <w:jc w:val="center"/>
        </w:trPr>
        <w:tc>
          <w:tcPr>
            <w:tcW w:w="721" w:type="dxa"/>
          </w:tcPr>
          <w:p w:rsidR="000D6B4F" w:rsidRPr="00D71A61" w:rsidRDefault="000D6B4F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7</w:t>
            </w:r>
          </w:p>
        </w:tc>
        <w:tc>
          <w:tcPr>
            <w:tcW w:w="4007" w:type="dxa"/>
            <w:gridSpan w:val="2"/>
            <w:vAlign w:val="bottom"/>
          </w:tcPr>
          <w:p w:rsidR="000D6B4F" w:rsidRPr="00D71A61" w:rsidRDefault="000D6B4F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جورج مجدي جورجي ويصا</w:t>
            </w:r>
          </w:p>
        </w:tc>
        <w:tc>
          <w:tcPr>
            <w:tcW w:w="1647" w:type="dxa"/>
            <w:gridSpan w:val="2"/>
          </w:tcPr>
          <w:p w:rsidR="000D6B4F" w:rsidRPr="00D71A61" w:rsidRDefault="000D6B4F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SA"/>
              </w:rPr>
              <w:t>علوم الحاسب</w:t>
            </w:r>
          </w:p>
        </w:tc>
      </w:tr>
      <w:tr w:rsidR="000D6B4F" w:rsidRPr="00D71A61" w:rsidTr="00F2639E">
        <w:trPr>
          <w:jc w:val="center"/>
        </w:trPr>
        <w:tc>
          <w:tcPr>
            <w:tcW w:w="721" w:type="dxa"/>
          </w:tcPr>
          <w:p w:rsidR="000D6B4F" w:rsidRPr="00D71A61" w:rsidRDefault="000D6B4F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8</w:t>
            </w:r>
          </w:p>
        </w:tc>
        <w:tc>
          <w:tcPr>
            <w:tcW w:w="4007" w:type="dxa"/>
            <w:gridSpan w:val="2"/>
            <w:vAlign w:val="bottom"/>
          </w:tcPr>
          <w:p w:rsidR="000D6B4F" w:rsidRPr="00D71A61" w:rsidRDefault="000D6B4F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مصطفى محمد العدوى اسماعيل</w:t>
            </w:r>
          </w:p>
        </w:tc>
        <w:tc>
          <w:tcPr>
            <w:tcW w:w="1647" w:type="dxa"/>
            <w:gridSpan w:val="2"/>
          </w:tcPr>
          <w:p w:rsidR="000D6B4F" w:rsidRPr="00D71A61" w:rsidRDefault="000D6B4F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SA"/>
              </w:rPr>
              <w:t>علوم الحاسب</w:t>
            </w:r>
          </w:p>
        </w:tc>
      </w:tr>
      <w:tr w:rsidR="000D6B4F" w:rsidRPr="00D71A61" w:rsidTr="00F2639E">
        <w:trPr>
          <w:jc w:val="center"/>
        </w:trPr>
        <w:tc>
          <w:tcPr>
            <w:tcW w:w="721" w:type="dxa"/>
          </w:tcPr>
          <w:p w:rsidR="000D6B4F" w:rsidRPr="00D71A61" w:rsidRDefault="000D6B4F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9</w:t>
            </w:r>
          </w:p>
        </w:tc>
        <w:tc>
          <w:tcPr>
            <w:tcW w:w="4007" w:type="dxa"/>
            <w:gridSpan w:val="2"/>
            <w:vAlign w:val="bottom"/>
          </w:tcPr>
          <w:p w:rsidR="000D6B4F" w:rsidRPr="00D71A61" w:rsidRDefault="000D6B4F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محمد عبد الفتاح مصطفى محمد</w:t>
            </w:r>
          </w:p>
        </w:tc>
        <w:tc>
          <w:tcPr>
            <w:tcW w:w="1647" w:type="dxa"/>
            <w:gridSpan w:val="2"/>
          </w:tcPr>
          <w:p w:rsidR="000D6B4F" w:rsidRPr="00D71A61" w:rsidRDefault="000D6B4F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SA"/>
              </w:rPr>
              <w:t>علوم الحاسب</w:t>
            </w:r>
          </w:p>
        </w:tc>
      </w:tr>
      <w:tr w:rsidR="000D6B4F" w:rsidRPr="00D71A61" w:rsidTr="00F2639E">
        <w:trPr>
          <w:jc w:val="center"/>
        </w:trPr>
        <w:tc>
          <w:tcPr>
            <w:tcW w:w="721" w:type="dxa"/>
          </w:tcPr>
          <w:p w:rsidR="000D6B4F" w:rsidRPr="00D71A61" w:rsidRDefault="000D6B4F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0</w:t>
            </w:r>
          </w:p>
        </w:tc>
        <w:tc>
          <w:tcPr>
            <w:tcW w:w="4007" w:type="dxa"/>
            <w:gridSpan w:val="2"/>
            <w:vAlign w:val="bottom"/>
          </w:tcPr>
          <w:p w:rsidR="000D6B4F" w:rsidRPr="00D71A61" w:rsidRDefault="000D6B4F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حسن رأفت حسن محمد</w:t>
            </w:r>
          </w:p>
        </w:tc>
        <w:tc>
          <w:tcPr>
            <w:tcW w:w="1647" w:type="dxa"/>
            <w:gridSpan w:val="2"/>
          </w:tcPr>
          <w:p w:rsidR="000D6B4F" w:rsidRPr="00D71A61" w:rsidRDefault="000D6B4F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SA"/>
              </w:rPr>
              <w:t>علوم الحاسب</w:t>
            </w:r>
          </w:p>
        </w:tc>
      </w:tr>
      <w:tr w:rsidR="000D6B4F" w:rsidRPr="00D71A61" w:rsidTr="00F2639E">
        <w:trPr>
          <w:jc w:val="center"/>
        </w:trPr>
        <w:tc>
          <w:tcPr>
            <w:tcW w:w="721" w:type="dxa"/>
          </w:tcPr>
          <w:p w:rsidR="000D6B4F" w:rsidRPr="00D71A61" w:rsidRDefault="000D6B4F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1</w:t>
            </w:r>
          </w:p>
        </w:tc>
        <w:tc>
          <w:tcPr>
            <w:tcW w:w="4007" w:type="dxa"/>
            <w:gridSpan w:val="2"/>
            <w:vAlign w:val="bottom"/>
          </w:tcPr>
          <w:p w:rsidR="000D6B4F" w:rsidRPr="00D71A61" w:rsidRDefault="000D6B4F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خالد كرم عطيه ابراهيم</w:t>
            </w:r>
          </w:p>
        </w:tc>
        <w:tc>
          <w:tcPr>
            <w:tcW w:w="1647" w:type="dxa"/>
            <w:gridSpan w:val="2"/>
          </w:tcPr>
          <w:p w:rsidR="000D6B4F" w:rsidRPr="00D71A61" w:rsidRDefault="000D6B4F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SA"/>
              </w:rPr>
              <w:t>علوم الحاسب</w:t>
            </w:r>
          </w:p>
        </w:tc>
      </w:tr>
      <w:tr w:rsidR="000D6B4F" w:rsidRPr="00D71A61" w:rsidTr="00F2639E">
        <w:trPr>
          <w:jc w:val="center"/>
        </w:trPr>
        <w:tc>
          <w:tcPr>
            <w:tcW w:w="721" w:type="dxa"/>
          </w:tcPr>
          <w:p w:rsidR="000D6B4F" w:rsidRPr="00D71A61" w:rsidRDefault="000D6B4F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2</w:t>
            </w:r>
          </w:p>
        </w:tc>
        <w:tc>
          <w:tcPr>
            <w:tcW w:w="4007" w:type="dxa"/>
            <w:gridSpan w:val="2"/>
            <w:vAlign w:val="bottom"/>
          </w:tcPr>
          <w:p w:rsidR="000D6B4F" w:rsidRPr="00D71A61" w:rsidRDefault="000D6B4F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ايه الاميرمحمد عبد الحافظ</w:t>
            </w:r>
          </w:p>
        </w:tc>
        <w:tc>
          <w:tcPr>
            <w:tcW w:w="1647" w:type="dxa"/>
            <w:gridSpan w:val="2"/>
          </w:tcPr>
          <w:p w:rsidR="000D6B4F" w:rsidRPr="00D71A61" w:rsidRDefault="000D6B4F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SA"/>
              </w:rPr>
              <w:t>علوم الحاسب</w:t>
            </w:r>
          </w:p>
        </w:tc>
      </w:tr>
      <w:tr w:rsidR="000D6B4F" w:rsidRPr="00D71A61" w:rsidTr="00F2639E">
        <w:trPr>
          <w:jc w:val="center"/>
        </w:trPr>
        <w:tc>
          <w:tcPr>
            <w:tcW w:w="721" w:type="dxa"/>
          </w:tcPr>
          <w:p w:rsidR="000D6B4F" w:rsidRPr="00D71A61" w:rsidRDefault="000D6B4F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3</w:t>
            </w:r>
          </w:p>
        </w:tc>
        <w:tc>
          <w:tcPr>
            <w:tcW w:w="4007" w:type="dxa"/>
            <w:gridSpan w:val="2"/>
            <w:vAlign w:val="bottom"/>
          </w:tcPr>
          <w:p w:rsidR="000D6B4F" w:rsidRPr="00D71A61" w:rsidRDefault="000D6B4F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ميخائيل ماجد لبيب لوقا</w:t>
            </w:r>
          </w:p>
        </w:tc>
        <w:tc>
          <w:tcPr>
            <w:tcW w:w="1647" w:type="dxa"/>
            <w:gridSpan w:val="2"/>
          </w:tcPr>
          <w:p w:rsidR="000D6B4F" w:rsidRPr="00D71A61" w:rsidRDefault="000D6B4F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SA"/>
              </w:rPr>
              <w:t>علوم الحاسب</w:t>
            </w:r>
          </w:p>
        </w:tc>
      </w:tr>
      <w:tr w:rsidR="000D6B4F" w:rsidRPr="00D71A61" w:rsidTr="00F2639E">
        <w:trPr>
          <w:jc w:val="center"/>
        </w:trPr>
        <w:tc>
          <w:tcPr>
            <w:tcW w:w="721" w:type="dxa"/>
          </w:tcPr>
          <w:p w:rsidR="000D6B4F" w:rsidRPr="00D71A61" w:rsidRDefault="000D6B4F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4</w:t>
            </w:r>
          </w:p>
        </w:tc>
        <w:tc>
          <w:tcPr>
            <w:tcW w:w="4007" w:type="dxa"/>
            <w:gridSpan w:val="2"/>
            <w:vAlign w:val="bottom"/>
          </w:tcPr>
          <w:p w:rsidR="000D6B4F" w:rsidRPr="00D71A61" w:rsidRDefault="000D6B4F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هيثم فوزى موافى عوض</w:t>
            </w:r>
          </w:p>
        </w:tc>
        <w:tc>
          <w:tcPr>
            <w:tcW w:w="1647" w:type="dxa"/>
            <w:gridSpan w:val="2"/>
          </w:tcPr>
          <w:p w:rsidR="000D6B4F" w:rsidRPr="00D71A61" w:rsidRDefault="000D6B4F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SA"/>
              </w:rPr>
              <w:t>علوم الحاسب</w:t>
            </w:r>
          </w:p>
        </w:tc>
      </w:tr>
      <w:tr w:rsidR="000D6B4F" w:rsidRPr="00D71A61" w:rsidTr="00F2639E">
        <w:trPr>
          <w:jc w:val="center"/>
        </w:trPr>
        <w:tc>
          <w:tcPr>
            <w:tcW w:w="721" w:type="dxa"/>
          </w:tcPr>
          <w:p w:rsidR="000D6B4F" w:rsidRPr="00D71A61" w:rsidRDefault="000D6B4F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5</w:t>
            </w:r>
          </w:p>
        </w:tc>
        <w:tc>
          <w:tcPr>
            <w:tcW w:w="4007" w:type="dxa"/>
            <w:gridSpan w:val="2"/>
            <w:vAlign w:val="bottom"/>
          </w:tcPr>
          <w:p w:rsidR="000D6B4F" w:rsidRPr="00D71A61" w:rsidRDefault="000D6B4F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كريم محمد محمود عبد اللطيف</w:t>
            </w:r>
          </w:p>
        </w:tc>
        <w:tc>
          <w:tcPr>
            <w:tcW w:w="1647" w:type="dxa"/>
            <w:gridSpan w:val="2"/>
          </w:tcPr>
          <w:p w:rsidR="000D6B4F" w:rsidRPr="00D71A61" w:rsidRDefault="000D6B4F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SA"/>
              </w:rPr>
              <w:t>علوم الحاسب</w:t>
            </w:r>
          </w:p>
        </w:tc>
      </w:tr>
      <w:tr w:rsidR="000D6B4F" w:rsidRPr="00D71A61" w:rsidTr="00F2639E">
        <w:trPr>
          <w:jc w:val="center"/>
        </w:trPr>
        <w:tc>
          <w:tcPr>
            <w:tcW w:w="721" w:type="dxa"/>
          </w:tcPr>
          <w:p w:rsidR="000D6B4F" w:rsidRPr="00D71A61" w:rsidRDefault="000D6B4F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6</w:t>
            </w:r>
          </w:p>
        </w:tc>
        <w:tc>
          <w:tcPr>
            <w:tcW w:w="4007" w:type="dxa"/>
            <w:gridSpan w:val="2"/>
            <w:vAlign w:val="bottom"/>
          </w:tcPr>
          <w:p w:rsidR="000D6B4F" w:rsidRPr="00D71A61" w:rsidRDefault="000D6B4F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محمد عماد احمد عبد المجيد</w:t>
            </w:r>
          </w:p>
        </w:tc>
        <w:tc>
          <w:tcPr>
            <w:tcW w:w="1647" w:type="dxa"/>
            <w:gridSpan w:val="2"/>
          </w:tcPr>
          <w:p w:rsidR="000D6B4F" w:rsidRPr="00D71A61" w:rsidRDefault="000D6B4F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SA"/>
              </w:rPr>
              <w:t>علوم الحاسب</w:t>
            </w:r>
          </w:p>
        </w:tc>
      </w:tr>
      <w:tr w:rsidR="000D6B4F" w:rsidRPr="00D71A61" w:rsidTr="00F2639E">
        <w:trPr>
          <w:jc w:val="center"/>
        </w:trPr>
        <w:tc>
          <w:tcPr>
            <w:tcW w:w="721" w:type="dxa"/>
          </w:tcPr>
          <w:p w:rsidR="000D6B4F" w:rsidRPr="00D71A61" w:rsidRDefault="000D6B4F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7</w:t>
            </w:r>
          </w:p>
        </w:tc>
        <w:tc>
          <w:tcPr>
            <w:tcW w:w="4007" w:type="dxa"/>
            <w:gridSpan w:val="2"/>
            <w:vAlign w:val="bottom"/>
          </w:tcPr>
          <w:p w:rsidR="000D6B4F" w:rsidRPr="00D71A61" w:rsidRDefault="000D6B4F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استاوروولاء حكيم وهبه</w:t>
            </w:r>
          </w:p>
        </w:tc>
        <w:tc>
          <w:tcPr>
            <w:tcW w:w="1647" w:type="dxa"/>
            <w:gridSpan w:val="2"/>
          </w:tcPr>
          <w:p w:rsidR="000D6B4F" w:rsidRPr="00D71A61" w:rsidRDefault="000D6B4F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SA"/>
              </w:rPr>
              <w:t>علوم الحاسب</w:t>
            </w:r>
          </w:p>
        </w:tc>
      </w:tr>
      <w:tr w:rsidR="000D6B4F" w:rsidRPr="00D71A61" w:rsidTr="00F2639E">
        <w:trPr>
          <w:jc w:val="center"/>
        </w:trPr>
        <w:tc>
          <w:tcPr>
            <w:tcW w:w="721" w:type="dxa"/>
          </w:tcPr>
          <w:p w:rsidR="000D6B4F" w:rsidRPr="00D71A61" w:rsidRDefault="000D6B4F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8</w:t>
            </w:r>
          </w:p>
        </w:tc>
        <w:tc>
          <w:tcPr>
            <w:tcW w:w="4007" w:type="dxa"/>
            <w:gridSpan w:val="2"/>
            <w:vAlign w:val="bottom"/>
          </w:tcPr>
          <w:p w:rsidR="000D6B4F" w:rsidRPr="00D71A61" w:rsidRDefault="000D6B4F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 xml:space="preserve">ايمن صلاح الدين عبد العزيز </w:t>
            </w:r>
          </w:p>
        </w:tc>
        <w:tc>
          <w:tcPr>
            <w:tcW w:w="1647" w:type="dxa"/>
            <w:gridSpan w:val="2"/>
          </w:tcPr>
          <w:p w:rsidR="000D6B4F" w:rsidRPr="00D71A61" w:rsidRDefault="000D6B4F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SA"/>
              </w:rPr>
              <w:t>علوم الحاسب</w:t>
            </w:r>
          </w:p>
        </w:tc>
      </w:tr>
      <w:tr w:rsidR="000D6B4F" w:rsidRPr="00D71A61" w:rsidTr="00F2639E">
        <w:trPr>
          <w:jc w:val="center"/>
        </w:trPr>
        <w:tc>
          <w:tcPr>
            <w:tcW w:w="721" w:type="dxa"/>
          </w:tcPr>
          <w:p w:rsidR="000D6B4F" w:rsidRPr="00D71A61" w:rsidRDefault="000D6B4F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9</w:t>
            </w:r>
          </w:p>
        </w:tc>
        <w:tc>
          <w:tcPr>
            <w:tcW w:w="4007" w:type="dxa"/>
            <w:gridSpan w:val="2"/>
            <w:vAlign w:val="bottom"/>
          </w:tcPr>
          <w:p w:rsidR="000D6B4F" w:rsidRPr="00D71A61" w:rsidRDefault="000D6B4F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ابانوب عماد صديق صليب</w:t>
            </w:r>
          </w:p>
        </w:tc>
        <w:tc>
          <w:tcPr>
            <w:tcW w:w="1647" w:type="dxa"/>
            <w:gridSpan w:val="2"/>
          </w:tcPr>
          <w:p w:rsidR="000D6B4F" w:rsidRPr="00D71A61" w:rsidRDefault="000D6B4F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SA"/>
              </w:rPr>
              <w:t>علوم الحاسب</w:t>
            </w:r>
          </w:p>
        </w:tc>
      </w:tr>
      <w:tr w:rsidR="000D6B4F" w:rsidRPr="00D71A61" w:rsidTr="00F2639E">
        <w:trPr>
          <w:jc w:val="center"/>
        </w:trPr>
        <w:tc>
          <w:tcPr>
            <w:tcW w:w="721" w:type="dxa"/>
          </w:tcPr>
          <w:p w:rsidR="000D6B4F" w:rsidRPr="00D71A61" w:rsidRDefault="000D6B4F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20</w:t>
            </w:r>
          </w:p>
        </w:tc>
        <w:tc>
          <w:tcPr>
            <w:tcW w:w="4007" w:type="dxa"/>
            <w:gridSpan w:val="2"/>
            <w:vAlign w:val="bottom"/>
          </w:tcPr>
          <w:p w:rsidR="000D6B4F" w:rsidRPr="00D71A61" w:rsidRDefault="000D6B4F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محمد عبد الحفيظ عبد اللطيف</w:t>
            </w:r>
          </w:p>
        </w:tc>
        <w:tc>
          <w:tcPr>
            <w:tcW w:w="1647" w:type="dxa"/>
            <w:gridSpan w:val="2"/>
          </w:tcPr>
          <w:p w:rsidR="000D6B4F" w:rsidRPr="00D71A61" w:rsidRDefault="000D6B4F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SA"/>
              </w:rPr>
              <w:t>علوم الحاسب</w:t>
            </w:r>
          </w:p>
        </w:tc>
      </w:tr>
      <w:tr w:rsidR="000D6B4F" w:rsidRPr="00D71A61" w:rsidTr="00F2639E">
        <w:trPr>
          <w:jc w:val="center"/>
        </w:trPr>
        <w:tc>
          <w:tcPr>
            <w:tcW w:w="721" w:type="dxa"/>
          </w:tcPr>
          <w:p w:rsidR="000D6B4F" w:rsidRPr="00D71A61" w:rsidRDefault="000D6B4F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21</w:t>
            </w:r>
          </w:p>
        </w:tc>
        <w:tc>
          <w:tcPr>
            <w:tcW w:w="4007" w:type="dxa"/>
            <w:gridSpan w:val="2"/>
            <w:vAlign w:val="bottom"/>
          </w:tcPr>
          <w:p w:rsidR="000D6B4F" w:rsidRPr="00D71A61" w:rsidRDefault="000D6B4F" w:rsidP="00D71A61">
            <w:pPr>
              <w:jc w:val="right"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عبد الرحمن محمد محمود عبد اللطيف</w:t>
            </w:r>
          </w:p>
        </w:tc>
        <w:tc>
          <w:tcPr>
            <w:tcW w:w="1647" w:type="dxa"/>
            <w:gridSpan w:val="2"/>
          </w:tcPr>
          <w:p w:rsidR="000D6B4F" w:rsidRPr="00D71A61" w:rsidRDefault="000D6B4F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SA"/>
              </w:rPr>
              <w:t>علوم الحاسب</w:t>
            </w:r>
          </w:p>
        </w:tc>
      </w:tr>
      <w:tr w:rsidR="000D6B4F" w:rsidRPr="00D71A61" w:rsidTr="00F2639E">
        <w:trPr>
          <w:jc w:val="center"/>
        </w:trPr>
        <w:tc>
          <w:tcPr>
            <w:tcW w:w="721" w:type="dxa"/>
          </w:tcPr>
          <w:p w:rsidR="000D6B4F" w:rsidRPr="00D71A61" w:rsidRDefault="000D6B4F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22</w:t>
            </w:r>
          </w:p>
        </w:tc>
        <w:tc>
          <w:tcPr>
            <w:tcW w:w="4007" w:type="dxa"/>
            <w:gridSpan w:val="2"/>
            <w:vAlign w:val="bottom"/>
          </w:tcPr>
          <w:p w:rsidR="000D6B4F" w:rsidRPr="00D71A61" w:rsidRDefault="000D6B4F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بولا يوحنا عطا الله باسيلى</w:t>
            </w:r>
          </w:p>
        </w:tc>
        <w:tc>
          <w:tcPr>
            <w:tcW w:w="1647" w:type="dxa"/>
            <w:gridSpan w:val="2"/>
          </w:tcPr>
          <w:p w:rsidR="000D6B4F" w:rsidRPr="00D71A61" w:rsidRDefault="000D6B4F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SA"/>
              </w:rPr>
              <w:t>علوم الحاسب</w:t>
            </w:r>
          </w:p>
        </w:tc>
      </w:tr>
      <w:tr w:rsidR="000D6B4F" w:rsidRPr="00D71A61" w:rsidTr="00F2639E">
        <w:trPr>
          <w:gridAfter w:val="1"/>
          <w:wAfter w:w="165" w:type="dxa"/>
          <w:jc w:val="center"/>
        </w:trPr>
        <w:tc>
          <w:tcPr>
            <w:tcW w:w="721" w:type="dxa"/>
          </w:tcPr>
          <w:p w:rsidR="000D6B4F" w:rsidRPr="00D71A61" w:rsidRDefault="000D6B4F" w:rsidP="00D71A61">
            <w:pPr>
              <w:ind w:right="-315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23</w:t>
            </w:r>
          </w:p>
        </w:tc>
        <w:tc>
          <w:tcPr>
            <w:tcW w:w="3504" w:type="dxa"/>
            <w:vAlign w:val="bottom"/>
          </w:tcPr>
          <w:p w:rsidR="000D6B4F" w:rsidRPr="00D71A61" w:rsidRDefault="000D6B4F" w:rsidP="00D71A61">
            <w:pPr>
              <w:jc w:val="right"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محمد حسنى عبد الله خضيرى</w:t>
            </w:r>
          </w:p>
        </w:tc>
        <w:tc>
          <w:tcPr>
            <w:tcW w:w="1985" w:type="dxa"/>
            <w:gridSpan w:val="2"/>
          </w:tcPr>
          <w:p w:rsidR="000D6B4F" w:rsidRPr="00D71A61" w:rsidRDefault="000D6B4F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SA"/>
              </w:rPr>
              <w:t>علوم الحاسب</w:t>
            </w:r>
          </w:p>
        </w:tc>
      </w:tr>
      <w:tr w:rsidR="000D6B4F" w:rsidRPr="00D71A61" w:rsidTr="00F2639E">
        <w:trPr>
          <w:gridAfter w:val="1"/>
          <w:wAfter w:w="165" w:type="dxa"/>
          <w:jc w:val="center"/>
        </w:trPr>
        <w:tc>
          <w:tcPr>
            <w:tcW w:w="721" w:type="dxa"/>
          </w:tcPr>
          <w:p w:rsidR="000D6B4F" w:rsidRPr="00D71A61" w:rsidRDefault="000D6B4F" w:rsidP="00D71A61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24</w:t>
            </w:r>
          </w:p>
        </w:tc>
        <w:tc>
          <w:tcPr>
            <w:tcW w:w="3504" w:type="dxa"/>
            <w:vAlign w:val="bottom"/>
          </w:tcPr>
          <w:p w:rsidR="000D6B4F" w:rsidRPr="00D71A61" w:rsidRDefault="00F419B1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رحاب محمود مصطفى خليفه</w:t>
            </w:r>
          </w:p>
        </w:tc>
        <w:tc>
          <w:tcPr>
            <w:tcW w:w="1985" w:type="dxa"/>
            <w:gridSpan w:val="2"/>
          </w:tcPr>
          <w:p w:rsidR="000D6B4F" w:rsidRPr="00D71A61" w:rsidRDefault="000D6B4F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SA"/>
              </w:rPr>
              <w:t>علوم الحاسب</w:t>
            </w:r>
          </w:p>
        </w:tc>
      </w:tr>
      <w:tr w:rsidR="00F419B1" w:rsidRPr="00D71A61" w:rsidTr="00F2639E">
        <w:trPr>
          <w:gridAfter w:val="1"/>
          <w:wAfter w:w="165" w:type="dxa"/>
          <w:jc w:val="center"/>
        </w:trPr>
        <w:tc>
          <w:tcPr>
            <w:tcW w:w="721" w:type="dxa"/>
          </w:tcPr>
          <w:p w:rsidR="00F419B1" w:rsidRPr="00D71A61" w:rsidRDefault="00F419B1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25</w:t>
            </w:r>
          </w:p>
        </w:tc>
        <w:tc>
          <w:tcPr>
            <w:tcW w:w="3504" w:type="dxa"/>
            <w:vAlign w:val="bottom"/>
          </w:tcPr>
          <w:p w:rsidR="00F419B1" w:rsidRPr="00D71A61" w:rsidRDefault="00323CB5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جهاد محمد السيد على</w:t>
            </w:r>
          </w:p>
        </w:tc>
        <w:tc>
          <w:tcPr>
            <w:tcW w:w="1985" w:type="dxa"/>
            <w:gridSpan w:val="2"/>
          </w:tcPr>
          <w:p w:rsidR="00F419B1" w:rsidRPr="00D71A61" w:rsidRDefault="00323CB5" w:rsidP="00D71A61">
            <w:pPr>
              <w:jc w:val="center"/>
              <w:rPr>
                <w:rFonts w:hint="cs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SA"/>
              </w:rPr>
              <w:t>علوم الحاسب</w:t>
            </w:r>
          </w:p>
        </w:tc>
      </w:tr>
      <w:tr w:rsidR="00323CB5" w:rsidRPr="00D71A61" w:rsidTr="00F2639E">
        <w:trPr>
          <w:gridAfter w:val="1"/>
          <w:wAfter w:w="165" w:type="dxa"/>
          <w:jc w:val="center"/>
        </w:trPr>
        <w:tc>
          <w:tcPr>
            <w:tcW w:w="721" w:type="dxa"/>
          </w:tcPr>
          <w:p w:rsidR="00323CB5" w:rsidRPr="00D71A61" w:rsidRDefault="00323CB5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26</w:t>
            </w:r>
          </w:p>
        </w:tc>
        <w:tc>
          <w:tcPr>
            <w:tcW w:w="3504" w:type="dxa"/>
            <w:vAlign w:val="bottom"/>
          </w:tcPr>
          <w:p w:rsidR="00323CB5" w:rsidRPr="00D71A61" w:rsidRDefault="00323CB5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مصطفى محمد عبد العزيز محمد</w:t>
            </w:r>
          </w:p>
        </w:tc>
        <w:tc>
          <w:tcPr>
            <w:tcW w:w="1985" w:type="dxa"/>
            <w:gridSpan w:val="2"/>
          </w:tcPr>
          <w:p w:rsidR="00323CB5" w:rsidRPr="00D71A61" w:rsidRDefault="00323CB5" w:rsidP="00D71A61">
            <w:pPr>
              <w:jc w:val="center"/>
              <w:rPr>
                <w:rFonts w:hint="cs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323CB5" w:rsidRPr="00D71A61" w:rsidTr="00F2639E">
        <w:trPr>
          <w:gridAfter w:val="1"/>
          <w:wAfter w:w="165" w:type="dxa"/>
          <w:jc w:val="center"/>
        </w:trPr>
        <w:tc>
          <w:tcPr>
            <w:tcW w:w="721" w:type="dxa"/>
          </w:tcPr>
          <w:p w:rsidR="00323CB5" w:rsidRPr="00D71A61" w:rsidRDefault="00323CB5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27</w:t>
            </w:r>
          </w:p>
        </w:tc>
        <w:tc>
          <w:tcPr>
            <w:tcW w:w="3504" w:type="dxa"/>
            <w:vAlign w:val="bottom"/>
          </w:tcPr>
          <w:p w:rsidR="00323CB5" w:rsidRPr="00D71A61" w:rsidRDefault="00323CB5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ايه حسين احمد عويضه</w:t>
            </w:r>
          </w:p>
        </w:tc>
        <w:tc>
          <w:tcPr>
            <w:tcW w:w="1985" w:type="dxa"/>
            <w:gridSpan w:val="2"/>
          </w:tcPr>
          <w:p w:rsidR="00323CB5" w:rsidRPr="00D71A61" w:rsidRDefault="00323CB5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323CB5" w:rsidRPr="00D71A61" w:rsidTr="00BC17FA">
        <w:trPr>
          <w:gridAfter w:val="1"/>
          <w:wAfter w:w="165" w:type="dxa"/>
          <w:jc w:val="center"/>
        </w:trPr>
        <w:tc>
          <w:tcPr>
            <w:tcW w:w="721" w:type="dxa"/>
          </w:tcPr>
          <w:p w:rsidR="00323CB5" w:rsidRPr="00D71A61" w:rsidRDefault="00323CB5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28</w:t>
            </w:r>
          </w:p>
        </w:tc>
        <w:tc>
          <w:tcPr>
            <w:tcW w:w="3504" w:type="dxa"/>
            <w:vAlign w:val="bottom"/>
          </w:tcPr>
          <w:p w:rsidR="00323CB5" w:rsidRPr="00D71A61" w:rsidRDefault="00323CB5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شيماء رجب عطيه سيد</w:t>
            </w:r>
          </w:p>
        </w:tc>
        <w:tc>
          <w:tcPr>
            <w:tcW w:w="1985" w:type="dxa"/>
            <w:gridSpan w:val="2"/>
          </w:tcPr>
          <w:p w:rsidR="00323CB5" w:rsidRPr="00D71A61" w:rsidRDefault="00323CB5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323CB5" w:rsidRPr="00D71A61" w:rsidTr="00BC17FA">
        <w:trPr>
          <w:gridAfter w:val="1"/>
          <w:wAfter w:w="165" w:type="dxa"/>
          <w:jc w:val="center"/>
        </w:trPr>
        <w:tc>
          <w:tcPr>
            <w:tcW w:w="721" w:type="dxa"/>
          </w:tcPr>
          <w:p w:rsidR="00323CB5" w:rsidRPr="00D71A61" w:rsidRDefault="00323CB5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lastRenderedPageBreak/>
              <w:t>29</w:t>
            </w:r>
          </w:p>
        </w:tc>
        <w:tc>
          <w:tcPr>
            <w:tcW w:w="3504" w:type="dxa"/>
            <w:vAlign w:val="bottom"/>
          </w:tcPr>
          <w:p w:rsidR="00323CB5" w:rsidRPr="00D71A61" w:rsidRDefault="00323CB5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حسناء اسامه حامد طه</w:t>
            </w:r>
          </w:p>
        </w:tc>
        <w:tc>
          <w:tcPr>
            <w:tcW w:w="1985" w:type="dxa"/>
            <w:gridSpan w:val="2"/>
          </w:tcPr>
          <w:p w:rsidR="00323CB5" w:rsidRPr="00D71A61" w:rsidRDefault="00323CB5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323CB5" w:rsidRPr="00D71A61" w:rsidTr="00BC17FA">
        <w:trPr>
          <w:gridAfter w:val="1"/>
          <w:wAfter w:w="165" w:type="dxa"/>
          <w:jc w:val="center"/>
        </w:trPr>
        <w:tc>
          <w:tcPr>
            <w:tcW w:w="721" w:type="dxa"/>
          </w:tcPr>
          <w:p w:rsidR="00323CB5" w:rsidRPr="00D71A61" w:rsidRDefault="00323CB5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30</w:t>
            </w:r>
          </w:p>
        </w:tc>
        <w:tc>
          <w:tcPr>
            <w:tcW w:w="3504" w:type="dxa"/>
            <w:vAlign w:val="bottom"/>
          </w:tcPr>
          <w:p w:rsidR="00323CB5" w:rsidRPr="00D71A61" w:rsidRDefault="00323CB5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 xml:space="preserve">اسماء المواوى نعمان عبد المجيد </w:t>
            </w:r>
          </w:p>
        </w:tc>
        <w:tc>
          <w:tcPr>
            <w:tcW w:w="1985" w:type="dxa"/>
            <w:gridSpan w:val="2"/>
          </w:tcPr>
          <w:p w:rsidR="00323CB5" w:rsidRPr="00D71A61" w:rsidRDefault="00323CB5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323CB5" w:rsidRPr="00D71A61" w:rsidTr="00BC17FA">
        <w:trPr>
          <w:gridAfter w:val="1"/>
          <w:wAfter w:w="165" w:type="dxa"/>
          <w:jc w:val="center"/>
        </w:trPr>
        <w:tc>
          <w:tcPr>
            <w:tcW w:w="721" w:type="dxa"/>
          </w:tcPr>
          <w:p w:rsidR="00323CB5" w:rsidRPr="00D71A61" w:rsidRDefault="00323CB5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31</w:t>
            </w:r>
          </w:p>
        </w:tc>
        <w:tc>
          <w:tcPr>
            <w:tcW w:w="3504" w:type="dxa"/>
            <w:vAlign w:val="bottom"/>
          </w:tcPr>
          <w:p w:rsidR="00323CB5" w:rsidRPr="00D71A61" w:rsidRDefault="00323CB5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عمرو حشمت عبد الحكيم اسماعيل</w:t>
            </w:r>
          </w:p>
        </w:tc>
        <w:tc>
          <w:tcPr>
            <w:tcW w:w="1985" w:type="dxa"/>
            <w:gridSpan w:val="2"/>
          </w:tcPr>
          <w:p w:rsidR="00323CB5" w:rsidRPr="00D71A61" w:rsidRDefault="00323CB5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323CB5" w:rsidRPr="00D71A61" w:rsidTr="00BC17FA">
        <w:trPr>
          <w:gridAfter w:val="1"/>
          <w:wAfter w:w="165" w:type="dxa"/>
          <w:jc w:val="center"/>
        </w:trPr>
        <w:tc>
          <w:tcPr>
            <w:tcW w:w="721" w:type="dxa"/>
          </w:tcPr>
          <w:p w:rsidR="00323CB5" w:rsidRPr="00D71A61" w:rsidRDefault="00323CB5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32</w:t>
            </w:r>
          </w:p>
        </w:tc>
        <w:tc>
          <w:tcPr>
            <w:tcW w:w="3504" w:type="dxa"/>
            <w:vAlign w:val="bottom"/>
          </w:tcPr>
          <w:p w:rsidR="00323CB5" w:rsidRPr="00D71A61" w:rsidRDefault="00323CB5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اميره عبد الهادى عبادى محمد</w:t>
            </w:r>
          </w:p>
        </w:tc>
        <w:tc>
          <w:tcPr>
            <w:tcW w:w="1985" w:type="dxa"/>
            <w:gridSpan w:val="2"/>
          </w:tcPr>
          <w:p w:rsidR="00323CB5" w:rsidRPr="00D71A61" w:rsidRDefault="00323CB5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323CB5" w:rsidRPr="00D71A61" w:rsidTr="00BC17FA">
        <w:trPr>
          <w:gridAfter w:val="1"/>
          <w:wAfter w:w="165" w:type="dxa"/>
          <w:jc w:val="center"/>
        </w:trPr>
        <w:tc>
          <w:tcPr>
            <w:tcW w:w="721" w:type="dxa"/>
          </w:tcPr>
          <w:p w:rsidR="00323CB5" w:rsidRPr="00D71A61" w:rsidRDefault="00323CB5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33</w:t>
            </w:r>
          </w:p>
        </w:tc>
        <w:tc>
          <w:tcPr>
            <w:tcW w:w="3504" w:type="dxa"/>
            <w:vAlign w:val="bottom"/>
          </w:tcPr>
          <w:p w:rsidR="00323CB5" w:rsidRPr="00D71A61" w:rsidRDefault="00323CB5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شمس الدين على موسى مناع</w:t>
            </w:r>
          </w:p>
        </w:tc>
        <w:tc>
          <w:tcPr>
            <w:tcW w:w="1985" w:type="dxa"/>
            <w:gridSpan w:val="2"/>
          </w:tcPr>
          <w:p w:rsidR="00323CB5" w:rsidRPr="00D71A61" w:rsidRDefault="00323CB5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323CB5" w:rsidRPr="00D71A61" w:rsidTr="00BC17FA">
        <w:trPr>
          <w:gridAfter w:val="1"/>
          <w:wAfter w:w="165" w:type="dxa"/>
          <w:jc w:val="center"/>
        </w:trPr>
        <w:tc>
          <w:tcPr>
            <w:tcW w:w="721" w:type="dxa"/>
          </w:tcPr>
          <w:p w:rsidR="00323CB5" w:rsidRPr="00D71A61" w:rsidRDefault="00323CB5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34</w:t>
            </w:r>
          </w:p>
        </w:tc>
        <w:tc>
          <w:tcPr>
            <w:tcW w:w="3504" w:type="dxa"/>
            <w:vAlign w:val="bottom"/>
          </w:tcPr>
          <w:p w:rsidR="00323CB5" w:rsidRPr="00D71A61" w:rsidRDefault="00323CB5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مينا عاطف وهيب مشرقى</w:t>
            </w:r>
          </w:p>
        </w:tc>
        <w:tc>
          <w:tcPr>
            <w:tcW w:w="1985" w:type="dxa"/>
            <w:gridSpan w:val="2"/>
          </w:tcPr>
          <w:p w:rsidR="00323CB5" w:rsidRPr="00D71A61" w:rsidRDefault="00323CB5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323CB5" w:rsidRPr="00D71A61" w:rsidTr="00FF1B3C">
        <w:trPr>
          <w:gridAfter w:val="1"/>
          <w:wAfter w:w="165" w:type="dxa"/>
          <w:jc w:val="center"/>
        </w:trPr>
        <w:tc>
          <w:tcPr>
            <w:tcW w:w="721" w:type="dxa"/>
          </w:tcPr>
          <w:p w:rsidR="00323CB5" w:rsidRPr="00D71A61" w:rsidRDefault="00323CB5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35</w:t>
            </w:r>
          </w:p>
        </w:tc>
        <w:tc>
          <w:tcPr>
            <w:tcW w:w="3504" w:type="dxa"/>
            <w:vAlign w:val="bottom"/>
          </w:tcPr>
          <w:p w:rsidR="00323CB5" w:rsidRPr="00D71A61" w:rsidRDefault="00323CB5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ساره عبد الحكيم عامر خضراوى</w:t>
            </w:r>
          </w:p>
        </w:tc>
        <w:tc>
          <w:tcPr>
            <w:tcW w:w="1985" w:type="dxa"/>
            <w:gridSpan w:val="2"/>
          </w:tcPr>
          <w:p w:rsidR="00323CB5" w:rsidRPr="00D71A61" w:rsidRDefault="00323CB5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323CB5" w:rsidRPr="00D71A61" w:rsidTr="00560259">
        <w:trPr>
          <w:gridAfter w:val="1"/>
          <w:wAfter w:w="165" w:type="dxa"/>
          <w:jc w:val="center"/>
        </w:trPr>
        <w:tc>
          <w:tcPr>
            <w:tcW w:w="721" w:type="dxa"/>
          </w:tcPr>
          <w:p w:rsidR="00323CB5" w:rsidRPr="00D71A61" w:rsidRDefault="00323CB5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36</w:t>
            </w:r>
          </w:p>
        </w:tc>
        <w:tc>
          <w:tcPr>
            <w:tcW w:w="3504" w:type="dxa"/>
            <w:vAlign w:val="bottom"/>
          </w:tcPr>
          <w:p w:rsidR="00323CB5" w:rsidRPr="00D71A61" w:rsidRDefault="00323CB5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محمود محمد محمود على</w:t>
            </w:r>
          </w:p>
        </w:tc>
        <w:tc>
          <w:tcPr>
            <w:tcW w:w="1985" w:type="dxa"/>
            <w:gridSpan w:val="2"/>
          </w:tcPr>
          <w:p w:rsidR="00323CB5" w:rsidRPr="00D71A61" w:rsidRDefault="00323CB5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323CB5" w:rsidRPr="00D71A61" w:rsidTr="00E01767">
        <w:trPr>
          <w:gridAfter w:val="1"/>
          <w:wAfter w:w="165" w:type="dxa"/>
          <w:jc w:val="center"/>
        </w:trPr>
        <w:tc>
          <w:tcPr>
            <w:tcW w:w="721" w:type="dxa"/>
          </w:tcPr>
          <w:p w:rsidR="00323CB5" w:rsidRPr="00D71A61" w:rsidRDefault="00323CB5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37</w:t>
            </w:r>
          </w:p>
        </w:tc>
        <w:tc>
          <w:tcPr>
            <w:tcW w:w="3504" w:type="dxa"/>
            <w:vAlign w:val="bottom"/>
          </w:tcPr>
          <w:p w:rsidR="00323CB5" w:rsidRPr="00D71A61" w:rsidRDefault="00323CB5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محمد عبد العال محمد جمعه</w:t>
            </w:r>
          </w:p>
        </w:tc>
        <w:tc>
          <w:tcPr>
            <w:tcW w:w="1985" w:type="dxa"/>
            <w:gridSpan w:val="2"/>
          </w:tcPr>
          <w:p w:rsidR="00323CB5" w:rsidRPr="00D71A61" w:rsidRDefault="00323CB5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323CB5" w:rsidRPr="00D71A61" w:rsidTr="00E01767">
        <w:trPr>
          <w:gridAfter w:val="1"/>
          <w:wAfter w:w="165" w:type="dxa"/>
          <w:jc w:val="center"/>
        </w:trPr>
        <w:tc>
          <w:tcPr>
            <w:tcW w:w="721" w:type="dxa"/>
          </w:tcPr>
          <w:p w:rsidR="00323CB5" w:rsidRPr="00D71A61" w:rsidRDefault="00323CB5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38</w:t>
            </w:r>
          </w:p>
        </w:tc>
        <w:tc>
          <w:tcPr>
            <w:tcW w:w="3504" w:type="dxa"/>
            <w:vAlign w:val="bottom"/>
          </w:tcPr>
          <w:p w:rsidR="00323CB5" w:rsidRPr="00D71A61" w:rsidRDefault="00323CB5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وليد دهشورسلامه محمد</w:t>
            </w:r>
          </w:p>
        </w:tc>
        <w:tc>
          <w:tcPr>
            <w:tcW w:w="1985" w:type="dxa"/>
            <w:gridSpan w:val="2"/>
          </w:tcPr>
          <w:p w:rsidR="00323CB5" w:rsidRPr="00D71A61" w:rsidRDefault="00323CB5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9747DA" w:rsidRPr="00D71A61" w:rsidTr="000A0E7C">
        <w:trPr>
          <w:gridAfter w:val="1"/>
          <w:wAfter w:w="165" w:type="dxa"/>
          <w:jc w:val="center"/>
        </w:trPr>
        <w:tc>
          <w:tcPr>
            <w:tcW w:w="721" w:type="dxa"/>
          </w:tcPr>
          <w:p w:rsidR="009747DA" w:rsidRPr="00D71A61" w:rsidRDefault="009747DA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39</w:t>
            </w:r>
          </w:p>
        </w:tc>
        <w:tc>
          <w:tcPr>
            <w:tcW w:w="3504" w:type="dxa"/>
          </w:tcPr>
          <w:p w:rsidR="009747DA" w:rsidRPr="00D71A61" w:rsidRDefault="009747DA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محمد احمد محمد احمد</w:t>
            </w:r>
          </w:p>
        </w:tc>
        <w:tc>
          <w:tcPr>
            <w:tcW w:w="1985" w:type="dxa"/>
            <w:gridSpan w:val="2"/>
          </w:tcPr>
          <w:p w:rsidR="009747DA" w:rsidRPr="00D71A61" w:rsidRDefault="009747DA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9747DA" w:rsidRPr="00D71A61" w:rsidTr="000A0E7C">
        <w:trPr>
          <w:gridAfter w:val="1"/>
          <w:wAfter w:w="165" w:type="dxa"/>
          <w:jc w:val="center"/>
        </w:trPr>
        <w:tc>
          <w:tcPr>
            <w:tcW w:w="721" w:type="dxa"/>
          </w:tcPr>
          <w:p w:rsidR="009747DA" w:rsidRPr="00D71A61" w:rsidRDefault="009747DA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40</w:t>
            </w:r>
          </w:p>
        </w:tc>
        <w:tc>
          <w:tcPr>
            <w:tcW w:w="3504" w:type="dxa"/>
          </w:tcPr>
          <w:p w:rsidR="009747DA" w:rsidRPr="00D71A61" w:rsidRDefault="009747DA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احمد صلاح احمد محمود</w:t>
            </w:r>
          </w:p>
        </w:tc>
        <w:tc>
          <w:tcPr>
            <w:tcW w:w="1985" w:type="dxa"/>
            <w:gridSpan w:val="2"/>
          </w:tcPr>
          <w:p w:rsidR="009747DA" w:rsidRPr="00D71A61" w:rsidRDefault="009747DA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9747DA" w:rsidRPr="00D71A61" w:rsidTr="000A0E7C">
        <w:trPr>
          <w:gridAfter w:val="1"/>
          <w:wAfter w:w="165" w:type="dxa"/>
          <w:jc w:val="center"/>
        </w:trPr>
        <w:tc>
          <w:tcPr>
            <w:tcW w:w="721" w:type="dxa"/>
          </w:tcPr>
          <w:p w:rsidR="009747DA" w:rsidRPr="00D71A61" w:rsidRDefault="009747DA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41</w:t>
            </w:r>
          </w:p>
        </w:tc>
        <w:tc>
          <w:tcPr>
            <w:tcW w:w="3504" w:type="dxa"/>
            <w:vAlign w:val="center"/>
          </w:tcPr>
          <w:p w:rsidR="009747DA" w:rsidRPr="00D71A61" w:rsidRDefault="009747DA" w:rsidP="00D71A61">
            <w:pPr>
              <w:jc w:val="right"/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اميرة حمدى محمد محمد</w:t>
            </w:r>
          </w:p>
        </w:tc>
        <w:tc>
          <w:tcPr>
            <w:tcW w:w="1985" w:type="dxa"/>
            <w:gridSpan w:val="2"/>
          </w:tcPr>
          <w:p w:rsidR="009747DA" w:rsidRPr="00D71A61" w:rsidRDefault="009747DA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9747DA" w:rsidRPr="00D71A61" w:rsidTr="000A0E7C">
        <w:trPr>
          <w:gridAfter w:val="1"/>
          <w:wAfter w:w="165" w:type="dxa"/>
          <w:jc w:val="center"/>
        </w:trPr>
        <w:tc>
          <w:tcPr>
            <w:tcW w:w="721" w:type="dxa"/>
          </w:tcPr>
          <w:p w:rsidR="009747DA" w:rsidRPr="00D71A61" w:rsidRDefault="009747DA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42</w:t>
            </w:r>
          </w:p>
        </w:tc>
        <w:tc>
          <w:tcPr>
            <w:tcW w:w="3504" w:type="dxa"/>
            <w:vAlign w:val="center"/>
          </w:tcPr>
          <w:p w:rsidR="009747DA" w:rsidRPr="00D71A61" w:rsidRDefault="009747DA" w:rsidP="00D71A61">
            <w:pPr>
              <w:jc w:val="right"/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بسام محمود عباس تمام</w:t>
            </w:r>
          </w:p>
        </w:tc>
        <w:tc>
          <w:tcPr>
            <w:tcW w:w="1985" w:type="dxa"/>
            <w:gridSpan w:val="2"/>
          </w:tcPr>
          <w:p w:rsidR="009747DA" w:rsidRPr="00D71A61" w:rsidRDefault="009747DA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9747DA" w:rsidRPr="00D71A61" w:rsidTr="000A0E7C">
        <w:trPr>
          <w:gridAfter w:val="1"/>
          <w:wAfter w:w="165" w:type="dxa"/>
          <w:jc w:val="center"/>
        </w:trPr>
        <w:tc>
          <w:tcPr>
            <w:tcW w:w="721" w:type="dxa"/>
          </w:tcPr>
          <w:p w:rsidR="009747DA" w:rsidRPr="00D71A61" w:rsidRDefault="009747DA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43</w:t>
            </w:r>
          </w:p>
        </w:tc>
        <w:tc>
          <w:tcPr>
            <w:tcW w:w="3504" w:type="dxa"/>
          </w:tcPr>
          <w:p w:rsidR="009747DA" w:rsidRPr="00D71A61" w:rsidRDefault="009747DA" w:rsidP="00D71A61">
            <w:pPr>
              <w:jc w:val="right"/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احمد على عبد المالك محمد</w:t>
            </w:r>
          </w:p>
        </w:tc>
        <w:tc>
          <w:tcPr>
            <w:tcW w:w="1985" w:type="dxa"/>
            <w:gridSpan w:val="2"/>
          </w:tcPr>
          <w:p w:rsidR="009747DA" w:rsidRPr="00D71A61" w:rsidRDefault="009747DA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9747DA" w:rsidRPr="00D71A61" w:rsidTr="000A0E7C">
        <w:trPr>
          <w:gridAfter w:val="1"/>
          <w:wAfter w:w="165" w:type="dxa"/>
          <w:jc w:val="center"/>
        </w:trPr>
        <w:tc>
          <w:tcPr>
            <w:tcW w:w="721" w:type="dxa"/>
          </w:tcPr>
          <w:p w:rsidR="009747DA" w:rsidRPr="00D71A61" w:rsidRDefault="009747DA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44</w:t>
            </w:r>
          </w:p>
        </w:tc>
        <w:tc>
          <w:tcPr>
            <w:tcW w:w="3504" w:type="dxa"/>
            <w:vAlign w:val="center"/>
          </w:tcPr>
          <w:p w:rsidR="009747DA" w:rsidRPr="00D71A61" w:rsidRDefault="009747DA" w:rsidP="00D71A61">
            <w:pPr>
              <w:jc w:val="right"/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الشيماء سيد احمد عبد الرحمن</w:t>
            </w:r>
          </w:p>
        </w:tc>
        <w:tc>
          <w:tcPr>
            <w:tcW w:w="1985" w:type="dxa"/>
            <w:gridSpan w:val="2"/>
          </w:tcPr>
          <w:p w:rsidR="009747DA" w:rsidRPr="00D71A61" w:rsidRDefault="009747DA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9747DA" w:rsidRPr="00D71A61" w:rsidTr="000A0E7C">
        <w:trPr>
          <w:gridAfter w:val="1"/>
          <w:wAfter w:w="165" w:type="dxa"/>
          <w:jc w:val="center"/>
        </w:trPr>
        <w:tc>
          <w:tcPr>
            <w:tcW w:w="721" w:type="dxa"/>
          </w:tcPr>
          <w:p w:rsidR="009747DA" w:rsidRPr="00D71A61" w:rsidRDefault="009747DA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45</w:t>
            </w:r>
          </w:p>
        </w:tc>
        <w:tc>
          <w:tcPr>
            <w:tcW w:w="3504" w:type="dxa"/>
            <w:vAlign w:val="center"/>
          </w:tcPr>
          <w:p w:rsidR="009747DA" w:rsidRPr="00D71A61" w:rsidRDefault="009747DA" w:rsidP="00D71A61">
            <w:pPr>
              <w:bidi/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سامندا عوض سلوانس عبيد</w:t>
            </w:r>
          </w:p>
        </w:tc>
        <w:tc>
          <w:tcPr>
            <w:tcW w:w="1985" w:type="dxa"/>
            <w:gridSpan w:val="2"/>
          </w:tcPr>
          <w:p w:rsidR="009747DA" w:rsidRPr="00D71A61" w:rsidRDefault="009747DA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9747DA" w:rsidRPr="00D71A61" w:rsidTr="000A0E7C">
        <w:trPr>
          <w:gridAfter w:val="1"/>
          <w:wAfter w:w="165" w:type="dxa"/>
          <w:jc w:val="center"/>
        </w:trPr>
        <w:tc>
          <w:tcPr>
            <w:tcW w:w="721" w:type="dxa"/>
          </w:tcPr>
          <w:p w:rsidR="009747DA" w:rsidRPr="00D71A61" w:rsidRDefault="009747DA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46</w:t>
            </w:r>
          </w:p>
        </w:tc>
        <w:tc>
          <w:tcPr>
            <w:tcW w:w="3504" w:type="dxa"/>
            <w:vAlign w:val="center"/>
          </w:tcPr>
          <w:p w:rsidR="009747DA" w:rsidRPr="00D71A61" w:rsidRDefault="009747DA" w:rsidP="00D71A61">
            <w:pPr>
              <w:bidi/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محمد احمد على عبد الرؤوف</w:t>
            </w:r>
          </w:p>
        </w:tc>
        <w:tc>
          <w:tcPr>
            <w:tcW w:w="1985" w:type="dxa"/>
            <w:gridSpan w:val="2"/>
          </w:tcPr>
          <w:p w:rsidR="009747DA" w:rsidRPr="00D71A61" w:rsidRDefault="009747DA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9747DA" w:rsidRPr="00D71A61" w:rsidTr="000A0E7C">
        <w:trPr>
          <w:gridAfter w:val="1"/>
          <w:wAfter w:w="165" w:type="dxa"/>
          <w:jc w:val="center"/>
        </w:trPr>
        <w:tc>
          <w:tcPr>
            <w:tcW w:w="721" w:type="dxa"/>
          </w:tcPr>
          <w:p w:rsidR="009747DA" w:rsidRPr="00D71A61" w:rsidRDefault="009747DA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47</w:t>
            </w:r>
          </w:p>
        </w:tc>
        <w:tc>
          <w:tcPr>
            <w:tcW w:w="3504" w:type="dxa"/>
            <w:vAlign w:val="center"/>
          </w:tcPr>
          <w:p w:rsidR="009747DA" w:rsidRPr="00D71A61" w:rsidRDefault="009747DA" w:rsidP="00D71A61">
            <w:pPr>
              <w:pStyle w:val="NormalWeb"/>
              <w:tabs>
                <w:tab w:val="center" w:pos="4153"/>
                <w:tab w:val="right" w:pos="8306"/>
                <w:tab w:val="left" w:pos="9704"/>
              </w:tabs>
              <w:bidi/>
              <w:spacing w:before="0" w:beforeAutospacing="0" w:after="0" w:afterAutospacing="0"/>
              <w:rPr>
                <w:rFonts w:ascii="Simplified Arabic" w:eastAsiaTheme="minorHAnsi" w:hAnsi="Simplified Arabic" w:cs="Simplified Arabic" w:hint="cs"/>
                <w:color w:val="000000" w:themeColor="text1"/>
                <w:sz w:val="26"/>
                <w:szCs w:val="26"/>
                <w:rtl/>
                <w:lang w:eastAsia="ja-JP" w:bidi="ar-EG"/>
              </w:rPr>
            </w:pPr>
            <w:r w:rsidRPr="00D71A61">
              <w:rPr>
                <w:rFonts w:ascii="Simplified Arabic" w:eastAsiaTheme="minorHAnsi" w:hAnsi="Simplified Arabic" w:cs="Simplified Arabic" w:hint="cs"/>
                <w:color w:val="000000" w:themeColor="text1"/>
                <w:sz w:val="26"/>
                <w:szCs w:val="26"/>
                <w:rtl/>
                <w:lang w:eastAsia="ja-JP" w:bidi="ar-EG"/>
              </w:rPr>
              <w:t xml:space="preserve">فادى نصرى ونس ونيس </w:t>
            </w:r>
          </w:p>
        </w:tc>
        <w:tc>
          <w:tcPr>
            <w:tcW w:w="1985" w:type="dxa"/>
            <w:gridSpan w:val="2"/>
          </w:tcPr>
          <w:p w:rsidR="009747DA" w:rsidRPr="00D71A61" w:rsidRDefault="009747DA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9747DA" w:rsidRPr="00D71A61" w:rsidTr="000A0E7C">
        <w:trPr>
          <w:gridAfter w:val="1"/>
          <w:wAfter w:w="165" w:type="dxa"/>
          <w:jc w:val="center"/>
        </w:trPr>
        <w:tc>
          <w:tcPr>
            <w:tcW w:w="721" w:type="dxa"/>
          </w:tcPr>
          <w:p w:rsidR="009747DA" w:rsidRPr="00D71A61" w:rsidRDefault="009747DA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48</w:t>
            </w:r>
          </w:p>
        </w:tc>
        <w:tc>
          <w:tcPr>
            <w:tcW w:w="3504" w:type="dxa"/>
          </w:tcPr>
          <w:p w:rsidR="009747DA" w:rsidRPr="00D71A61" w:rsidRDefault="009747DA" w:rsidP="00D71A61">
            <w:pPr>
              <w:jc w:val="right"/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بيتر صلاح صادق بولس</w:t>
            </w:r>
          </w:p>
        </w:tc>
        <w:tc>
          <w:tcPr>
            <w:tcW w:w="1985" w:type="dxa"/>
            <w:gridSpan w:val="2"/>
          </w:tcPr>
          <w:p w:rsidR="009747DA" w:rsidRPr="00D71A61" w:rsidRDefault="009747DA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9747DA" w:rsidRPr="00D71A61" w:rsidTr="000A0E7C">
        <w:trPr>
          <w:gridAfter w:val="1"/>
          <w:wAfter w:w="165" w:type="dxa"/>
          <w:jc w:val="center"/>
        </w:trPr>
        <w:tc>
          <w:tcPr>
            <w:tcW w:w="721" w:type="dxa"/>
          </w:tcPr>
          <w:p w:rsidR="009747DA" w:rsidRPr="00D71A61" w:rsidRDefault="009747DA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49</w:t>
            </w:r>
          </w:p>
        </w:tc>
        <w:tc>
          <w:tcPr>
            <w:tcW w:w="3504" w:type="dxa"/>
            <w:vAlign w:val="center"/>
          </w:tcPr>
          <w:p w:rsidR="009747DA" w:rsidRPr="00D71A61" w:rsidRDefault="009747DA" w:rsidP="00D71A61">
            <w:pPr>
              <w:jc w:val="right"/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محمود احمد محمود محمد</w:t>
            </w:r>
          </w:p>
        </w:tc>
        <w:tc>
          <w:tcPr>
            <w:tcW w:w="1985" w:type="dxa"/>
            <w:gridSpan w:val="2"/>
          </w:tcPr>
          <w:p w:rsidR="009747DA" w:rsidRPr="00D71A61" w:rsidRDefault="009747DA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9747DA" w:rsidRPr="00D71A61" w:rsidTr="00C26BD1">
        <w:trPr>
          <w:gridAfter w:val="1"/>
          <w:wAfter w:w="165" w:type="dxa"/>
          <w:jc w:val="center"/>
        </w:trPr>
        <w:tc>
          <w:tcPr>
            <w:tcW w:w="721" w:type="dxa"/>
          </w:tcPr>
          <w:p w:rsidR="009747DA" w:rsidRPr="00D71A61" w:rsidRDefault="009747DA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50</w:t>
            </w:r>
          </w:p>
        </w:tc>
        <w:tc>
          <w:tcPr>
            <w:tcW w:w="3504" w:type="dxa"/>
            <w:vAlign w:val="bottom"/>
          </w:tcPr>
          <w:p w:rsidR="009747DA" w:rsidRPr="00D71A61" w:rsidRDefault="009747DA" w:rsidP="00D71A61">
            <w:pPr>
              <w:pStyle w:val="NormalWeb"/>
              <w:tabs>
                <w:tab w:val="center" w:pos="4153"/>
                <w:tab w:val="right" w:pos="8306"/>
                <w:tab w:val="left" w:pos="9704"/>
              </w:tabs>
              <w:bidi/>
              <w:spacing w:before="0" w:beforeAutospacing="0" w:after="0" w:afterAutospacing="0"/>
              <w:rPr>
                <w:rFonts w:ascii="Simplified Arabic" w:eastAsiaTheme="minorHAnsi" w:hAnsi="Simplified Arabic" w:cs="Simplified Arabic" w:hint="cs"/>
                <w:color w:val="000000" w:themeColor="text1"/>
                <w:sz w:val="26"/>
                <w:szCs w:val="26"/>
                <w:rtl/>
                <w:lang w:eastAsia="ja-JP" w:bidi="ar-EG"/>
              </w:rPr>
            </w:pPr>
            <w:r w:rsidRPr="00D71A61">
              <w:rPr>
                <w:rFonts w:ascii="Simplified Arabic" w:eastAsiaTheme="minorHAnsi" w:hAnsi="Simplified Arabic" w:cs="Simplified Arabic" w:hint="cs"/>
                <w:color w:val="000000" w:themeColor="text1"/>
                <w:sz w:val="26"/>
                <w:szCs w:val="26"/>
                <w:rtl/>
                <w:lang w:eastAsia="ja-JP" w:bidi="ar-EG"/>
              </w:rPr>
              <w:t>حسين مختار حسين عبد النبى</w:t>
            </w:r>
          </w:p>
        </w:tc>
        <w:tc>
          <w:tcPr>
            <w:tcW w:w="1985" w:type="dxa"/>
            <w:gridSpan w:val="2"/>
          </w:tcPr>
          <w:p w:rsidR="009747DA" w:rsidRPr="00D71A61" w:rsidRDefault="009747DA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9747DA" w:rsidRPr="00D71A61" w:rsidTr="00C26BD1">
        <w:trPr>
          <w:gridAfter w:val="1"/>
          <w:wAfter w:w="165" w:type="dxa"/>
          <w:jc w:val="center"/>
        </w:trPr>
        <w:tc>
          <w:tcPr>
            <w:tcW w:w="721" w:type="dxa"/>
          </w:tcPr>
          <w:p w:rsidR="009747DA" w:rsidRPr="00D71A61" w:rsidRDefault="009747DA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51</w:t>
            </w:r>
          </w:p>
        </w:tc>
        <w:tc>
          <w:tcPr>
            <w:tcW w:w="3504" w:type="dxa"/>
            <w:vAlign w:val="center"/>
          </w:tcPr>
          <w:p w:rsidR="009747DA" w:rsidRPr="00D71A61" w:rsidRDefault="009747DA" w:rsidP="00D71A61">
            <w:pPr>
              <w:pStyle w:val="NormalWeb"/>
              <w:tabs>
                <w:tab w:val="center" w:pos="4153"/>
                <w:tab w:val="right" w:pos="8306"/>
                <w:tab w:val="left" w:pos="9704"/>
              </w:tabs>
              <w:bidi/>
              <w:spacing w:before="0" w:beforeAutospacing="0" w:after="0" w:afterAutospacing="0"/>
              <w:rPr>
                <w:rFonts w:ascii="Simplified Arabic" w:eastAsiaTheme="minorHAnsi" w:hAnsi="Simplified Arabic" w:cs="Simplified Arabic"/>
                <w:color w:val="000000" w:themeColor="text1"/>
                <w:sz w:val="26"/>
                <w:szCs w:val="26"/>
                <w:lang w:eastAsia="ja-JP" w:bidi="ar-EG"/>
              </w:rPr>
            </w:pPr>
            <w:r w:rsidRPr="00D71A61">
              <w:rPr>
                <w:rFonts w:ascii="Simplified Arabic" w:eastAsiaTheme="minorHAnsi" w:hAnsi="Simplified Arabic" w:cs="Simplified Arabic"/>
                <w:color w:val="000000" w:themeColor="text1"/>
                <w:sz w:val="26"/>
                <w:szCs w:val="26"/>
                <w:rtl/>
                <w:lang w:eastAsia="ja-JP" w:bidi="ar-EG"/>
              </w:rPr>
              <w:t>على حسن السيد احمد</w:t>
            </w:r>
          </w:p>
        </w:tc>
        <w:tc>
          <w:tcPr>
            <w:tcW w:w="1985" w:type="dxa"/>
            <w:gridSpan w:val="2"/>
          </w:tcPr>
          <w:p w:rsidR="009747DA" w:rsidRPr="00D71A61" w:rsidRDefault="009747DA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9747DA" w:rsidRPr="00D71A61" w:rsidTr="00C26BD1">
        <w:trPr>
          <w:gridAfter w:val="1"/>
          <w:wAfter w:w="165" w:type="dxa"/>
          <w:jc w:val="center"/>
        </w:trPr>
        <w:tc>
          <w:tcPr>
            <w:tcW w:w="721" w:type="dxa"/>
          </w:tcPr>
          <w:p w:rsidR="009747DA" w:rsidRPr="00D71A61" w:rsidRDefault="009747DA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52</w:t>
            </w:r>
          </w:p>
        </w:tc>
        <w:tc>
          <w:tcPr>
            <w:tcW w:w="3504" w:type="dxa"/>
          </w:tcPr>
          <w:p w:rsidR="009747DA" w:rsidRPr="00D71A61" w:rsidRDefault="009747DA" w:rsidP="00D71A61">
            <w:pPr>
              <w:pStyle w:val="NormalWeb"/>
              <w:tabs>
                <w:tab w:val="center" w:pos="4153"/>
                <w:tab w:val="right" w:pos="8306"/>
                <w:tab w:val="left" w:pos="9704"/>
              </w:tabs>
              <w:bidi/>
              <w:spacing w:before="0" w:beforeAutospacing="0" w:after="0" w:afterAutospacing="0"/>
              <w:rPr>
                <w:rFonts w:ascii="Simplified Arabic" w:eastAsiaTheme="minorHAnsi" w:hAnsi="Simplified Arabic" w:cs="Simplified Arabic"/>
                <w:color w:val="000000" w:themeColor="text1"/>
                <w:sz w:val="26"/>
                <w:szCs w:val="26"/>
                <w:rtl/>
                <w:lang w:eastAsia="ja-JP" w:bidi="ar-EG"/>
              </w:rPr>
            </w:pPr>
            <w:r w:rsidRPr="00D71A61">
              <w:rPr>
                <w:rFonts w:ascii="Simplified Arabic" w:eastAsiaTheme="minorHAnsi" w:hAnsi="Simplified Arabic" w:cs="Simplified Arabic"/>
                <w:color w:val="000000" w:themeColor="text1"/>
                <w:sz w:val="26"/>
                <w:szCs w:val="26"/>
                <w:rtl/>
                <w:lang w:eastAsia="ja-JP" w:bidi="ar-EG"/>
              </w:rPr>
              <w:t>الاء طاهر محمد عبد الموجود</w:t>
            </w:r>
          </w:p>
        </w:tc>
        <w:tc>
          <w:tcPr>
            <w:tcW w:w="1985" w:type="dxa"/>
            <w:gridSpan w:val="2"/>
          </w:tcPr>
          <w:p w:rsidR="009747DA" w:rsidRPr="00D71A61" w:rsidRDefault="009747DA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9747DA" w:rsidRPr="00D71A61" w:rsidTr="00C26BD1">
        <w:trPr>
          <w:gridAfter w:val="1"/>
          <w:wAfter w:w="165" w:type="dxa"/>
          <w:jc w:val="center"/>
        </w:trPr>
        <w:tc>
          <w:tcPr>
            <w:tcW w:w="721" w:type="dxa"/>
          </w:tcPr>
          <w:p w:rsidR="009747DA" w:rsidRPr="00D71A61" w:rsidRDefault="009747DA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53</w:t>
            </w:r>
          </w:p>
        </w:tc>
        <w:tc>
          <w:tcPr>
            <w:tcW w:w="3504" w:type="dxa"/>
          </w:tcPr>
          <w:p w:rsidR="009747DA" w:rsidRPr="00D71A61" w:rsidRDefault="009747DA" w:rsidP="00D71A61">
            <w:pPr>
              <w:pStyle w:val="NormalWeb"/>
              <w:tabs>
                <w:tab w:val="center" w:pos="4153"/>
                <w:tab w:val="right" w:pos="8306"/>
                <w:tab w:val="left" w:pos="9704"/>
              </w:tabs>
              <w:bidi/>
              <w:spacing w:before="0" w:beforeAutospacing="0" w:after="0" w:afterAutospacing="0"/>
              <w:rPr>
                <w:rFonts w:ascii="Simplified Arabic" w:eastAsiaTheme="minorHAnsi" w:hAnsi="Simplified Arabic" w:cs="Simplified Arabic"/>
                <w:color w:val="000000" w:themeColor="text1"/>
                <w:sz w:val="26"/>
                <w:szCs w:val="26"/>
                <w:rtl/>
                <w:lang w:eastAsia="ja-JP" w:bidi="ar-EG"/>
              </w:rPr>
            </w:pPr>
            <w:r w:rsidRPr="00D71A61">
              <w:rPr>
                <w:rFonts w:ascii="Simplified Arabic" w:eastAsiaTheme="minorHAnsi" w:hAnsi="Simplified Arabic" w:cs="Simplified Arabic"/>
                <w:color w:val="000000" w:themeColor="text1"/>
                <w:sz w:val="26"/>
                <w:szCs w:val="26"/>
                <w:rtl/>
                <w:lang w:eastAsia="ja-JP" w:bidi="ar-EG"/>
              </w:rPr>
              <w:t>شنوده سعيد عزت بدوانى</w:t>
            </w:r>
          </w:p>
        </w:tc>
        <w:tc>
          <w:tcPr>
            <w:tcW w:w="1985" w:type="dxa"/>
            <w:gridSpan w:val="2"/>
          </w:tcPr>
          <w:p w:rsidR="009747DA" w:rsidRPr="00D71A61" w:rsidRDefault="009747DA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9747DA" w:rsidRPr="00D71A61" w:rsidTr="0003548D">
        <w:trPr>
          <w:gridAfter w:val="1"/>
          <w:wAfter w:w="165" w:type="dxa"/>
          <w:jc w:val="center"/>
        </w:trPr>
        <w:tc>
          <w:tcPr>
            <w:tcW w:w="721" w:type="dxa"/>
          </w:tcPr>
          <w:p w:rsidR="009747DA" w:rsidRPr="00D71A61" w:rsidRDefault="009747DA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54</w:t>
            </w:r>
          </w:p>
        </w:tc>
        <w:tc>
          <w:tcPr>
            <w:tcW w:w="3504" w:type="dxa"/>
            <w:vAlign w:val="center"/>
          </w:tcPr>
          <w:p w:rsidR="009747DA" w:rsidRPr="00D71A61" w:rsidRDefault="009747DA" w:rsidP="00D71A61">
            <w:pPr>
              <w:bidi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محمد احمد الامين محمد محمد</w:t>
            </w:r>
          </w:p>
        </w:tc>
        <w:tc>
          <w:tcPr>
            <w:tcW w:w="1985" w:type="dxa"/>
            <w:gridSpan w:val="2"/>
          </w:tcPr>
          <w:p w:rsidR="009747DA" w:rsidRPr="00D71A61" w:rsidRDefault="009747DA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9747DA" w:rsidRPr="00D71A61" w:rsidTr="0003548D">
        <w:trPr>
          <w:gridAfter w:val="1"/>
          <w:wAfter w:w="165" w:type="dxa"/>
          <w:jc w:val="center"/>
        </w:trPr>
        <w:tc>
          <w:tcPr>
            <w:tcW w:w="721" w:type="dxa"/>
          </w:tcPr>
          <w:p w:rsidR="009747DA" w:rsidRPr="00D71A61" w:rsidRDefault="009747DA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55</w:t>
            </w:r>
          </w:p>
        </w:tc>
        <w:tc>
          <w:tcPr>
            <w:tcW w:w="3504" w:type="dxa"/>
            <w:vAlign w:val="center"/>
          </w:tcPr>
          <w:p w:rsidR="009747DA" w:rsidRPr="00D71A61" w:rsidRDefault="009747DA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هاله اسامه على مصطفى</w:t>
            </w:r>
          </w:p>
        </w:tc>
        <w:tc>
          <w:tcPr>
            <w:tcW w:w="1985" w:type="dxa"/>
            <w:gridSpan w:val="2"/>
          </w:tcPr>
          <w:p w:rsidR="009747DA" w:rsidRPr="00D71A61" w:rsidRDefault="009747DA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9747DA" w:rsidRPr="00D71A61" w:rsidTr="0003548D">
        <w:trPr>
          <w:gridAfter w:val="1"/>
          <w:wAfter w:w="165" w:type="dxa"/>
          <w:jc w:val="center"/>
        </w:trPr>
        <w:tc>
          <w:tcPr>
            <w:tcW w:w="721" w:type="dxa"/>
          </w:tcPr>
          <w:p w:rsidR="009747DA" w:rsidRPr="00D71A61" w:rsidRDefault="009747DA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56</w:t>
            </w:r>
          </w:p>
        </w:tc>
        <w:tc>
          <w:tcPr>
            <w:tcW w:w="3504" w:type="dxa"/>
            <w:vAlign w:val="bottom"/>
          </w:tcPr>
          <w:p w:rsidR="009747DA" w:rsidRPr="00D71A61" w:rsidRDefault="009747DA" w:rsidP="00D71A61">
            <w:pPr>
              <w:bidi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احمد حمام ابراهيم خلف الله</w:t>
            </w:r>
          </w:p>
        </w:tc>
        <w:tc>
          <w:tcPr>
            <w:tcW w:w="1985" w:type="dxa"/>
            <w:gridSpan w:val="2"/>
          </w:tcPr>
          <w:p w:rsidR="009747DA" w:rsidRPr="00D71A61" w:rsidRDefault="009747DA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9747DA" w:rsidRPr="00D71A61" w:rsidTr="0003548D">
        <w:trPr>
          <w:gridAfter w:val="1"/>
          <w:wAfter w:w="165" w:type="dxa"/>
          <w:jc w:val="center"/>
        </w:trPr>
        <w:tc>
          <w:tcPr>
            <w:tcW w:w="721" w:type="dxa"/>
          </w:tcPr>
          <w:p w:rsidR="009747DA" w:rsidRPr="00D71A61" w:rsidRDefault="009747DA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57</w:t>
            </w:r>
          </w:p>
        </w:tc>
        <w:tc>
          <w:tcPr>
            <w:tcW w:w="3504" w:type="dxa"/>
            <w:vAlign w:val="bottom"/>
          </w:tcPr>
          <w:p w:rsidR="009747DA" w:rsidRPr="00D71A61" w:rsidRDefault="009747DA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محمود عبد اللطيف مصطفى محمد</w:t>
            </w:r>
          </w:p>
        </w:tc>
        <w:tc>
          <w:tcPr>
            <w:tcW w:w="1985" w:type="dxa"/>
            <w:gridSpan w:val="2"/>
          </w:tcPr>
          <w:p w:rsidR="009747DA" w:rsidRPr="00D71A61" w:rsidRDefault="009747DA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9747DA" w:rsidRPr="00D71A61" w:rsidTr="0003548D">
        <w:trPr>
          <w:gridAfter w:val="1"/>
          <w:wAfter w:w="165" w:type="dxa"/>
          <w:jc w:val="center"/>
        </w:trPr>
        <w:tc>
          <w:tcPr>
            <w:tcW w:w="721" w:type="dxa"/>
          </w:tcPr>
          <w:p w:rsidR="009747DA" w:rsidRPr="00D71A61" w:rsidRDefault="009747DA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58</w:t>
            </w:r>
          </w:p>
        </w:tc>
        <w:tc>
          <w:tcPr>
            <w:tcW w:w="3504" w:type="dxa"/>
            <w:vAlign w:val="bottom"/>
          </w:tcPr>
          <w:p w:rsidR="009747DA" w:rsidRPr="00D71A61" w:rsidRDefault="009747DA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ريتا يسرى انيس نبيه</w:t>
            </w:r>
          </w:p>
        </w:tc>
        <w:tc>
          <w:tcPr>
            <w:tcW w:w="1985" w:type="dxa"/>
            <w:gridSpan w:val="2"/>
          </w:tcPr>
          <w:p w:rsidR="009747DA" w:rsidRPr="00D71A61" w:rsidRDefault="009747DA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9747DA" w:rsidRPr="00D71A61" w:rsidTr="0003548D">
        <w:trPr>
          <w:gridAfter w:val="1"/>
          <w:wAfter w:w="165" w:type="dxa"/>
          <w:jc w:val="center"/>
        </w:trPr>
        <w:tc>
          <w:tcPr>
            <w:tcW w:w="721" w:type="dxa"/>
          </w:tcPr>
          <w:p w:rsidR="009747DA" w:rsidRPr="00D71A61" w:rsidRDefault="009747DA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lastRenderedPageBreak/>
              <w:t>59</w:t>
            </w:r>
          </w:p>
        </w:tc>
        <w:tc>
          <w:tcPr>
            <w:tcW w:w="3504" w:type="dxa"/>
            <w:vAlign w:val="bottom"/>
          </w:tcPr>
          <w:p w:rsidR="009747DA" w:rsidRPr="00D71A61" w:rsidRDefault="009747DA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فاتن مصطفى عبد التواب جابر</w:t>
            </w:r>
          </w:p>
        </w:tc>
        <w:tc>
          <w:tcPr>
            <w:tcW w:w="1985" w:type="dxa"/>
            <w:gridSpan w:val="2"/>
          </w:tcPr>
          <w:p w:rsidR="009747DA" w:rsidRPr="00D71A61" w:rsidRDefault="009747DA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9747DA" w:rsidRPr="00D71A61" w:rsidTr="0003548D">
        <w:trPr>
          <w:gridAfter w:val="1"/>
          <w:wAfter w:w="165" w:type="dxa"/>
          <w:jc w:val="center"/>
        </w:trPr>
        <w:tc>
          <w:tcPr>
            <w:tcW w:w="721" w:type="dxa"/>
          </w:tcPr>
          <w:p w:rsidR="009747DA" w:rsidRPr="00D71A61" w:rsidRDefault="009747DA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60</w:t>
            </w:r>
          </w:p>
        </w:tc>
        <w:tc>
          <w:tcPr>
            <w:tcW w:w="3504" w:type="dxa"/>
            <w:vAlign w:val="bottom"/>
          </w:tcPr>
          <w:p w:rsidR="009747DA" w:rsidRPr="00D71A61" w:rsidRDefault="009747DA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مارينا مجدى اديب خله</w:t>
            </w:r>
          </w:p>
        </w:tc>
        <w:tc>
          <w:tcPr>
            <w:tcW w:w="1985" w:type="dxa"/>
            <w:gridSpan w:val="2"/>
          </w:tcPr>
          <w:p w:rsidR="009747DA" w:rsidRPr="00D71A61" w:rsidRDefault="009747DA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9747DA" w:rsidRPr="00D71A61" w:rsidTr="0003548D">
        <w:trPr>
          <w:gridAfter w:val="1"/>
          <w:wAfter w:w="165" w:type="dxa"/>
          <w:jc w:val="center"/>
        </w:trPr>
        <w:tc>
          <w:tcPr>
            <w:tcW w:w="721" w:type="dxa"/>
          </w:tcPr>
          <w:p w:rsidR="009747DA" w:rsidRPr="00D71A61" w:rsidRDefault="009747DA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61</w:t>
            </w:r>
          </w:p>
        </w:tc>
        <w:tc>
          <w:tcPr>
            <w:tcW w:w="3504" w:type="dxa"/>
            <w:vAlign w:val="bottom"/>
          </w:tcPr>
          <w:p w:rsidR="009747DA" w:rsidRPr="00D71A61" w:rsidRDefault="009747DA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اسماء فتحي السيد عبد العال</w:t>
            </w:r>
          </w:p>
        </w:tc>
        <w:tc>
          <w:tcPr>
            <w:tcW w:w="1985" w:type="dxa"/>
            <w:gridSpan w:val="2"/>
          </w:tcPr>
          <w:p w:rsidR="009747DA" w:rsidRPr="00D71A61" w:rsidRDefault="009747DA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9747DA" w:rsidRPr="00D71A61" w:rsidTr="0003548D">
        <w:trPr>
          <w:gridAfter w:val="1"/>
          <w:wAfter w:w="165" w:type="dxa"/>
          <w:jc w:val="center"/>
        </w:trPr>
        <w:tc>
          <w:tcPr>
            <w:tcW w:w="721" w:type="dxa"/>
          </w:tcPr>
          <w:p w:rsidR="009747DA" w:rsidRPr="00D71A61" w:rsidRDefault="009747DA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62</w:t>
            </w:r>
          </w:p>
        </w:tc>
        <w:tc>
          <w:tcPr>
            <w:tcW w:w="3504" w:type="dxa"/>
            <w:vAlign w:val="bottom"/>
          </w:tcPr>
          <w:p w:rsidR="009747DA" w:rsidRPr="00D71A61" w:rsidRDefault="009747DA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محمد احمد محمود السيد</w:t>
            </w:r>
          </w:p>
        </w:tc>
        <w:tc>
          <w:tcPr>
            <w:tcW w:w="1985" w:type="dxa"/>
            <w:gridSpan w:val="2"/>
          </w:tcPr>
          <w:p w:rsidR="009747DA" w:rsidRPr="00D71A61" w:rsidRDefault="009747DA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9747DA" w:rsidRPr="00D71A61" w:rsidTr="0003548D">
        <w:trPr>
          <w:gridAfter w:val="1"/>
          <w:wAfter w:w="165" w:type="dxa"/>
          <w:jc w:val="center"/>
        </w:trPr>
        <w:tc>
          <w:tcPr>
            <w:tcW w:w="721" w:type="dxa"/>
          </w:tcPr>
          <w:p w:rsidR="009747DA" w:rsidRPr="00D71A61" w:rsidRDefault="009747DA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63</w:t>
            </w:r>
          </w:p>
        </w:tc>
        <w:tc>
          <w:tcPr>
            <w:tcW w:w="3504" w:type="dxa"/>
            <w:vAlign w:val="bottom"/>
          </w:tcPr>
          <w:p w:rsidR="009747DA" w:rsidRPr="00D71A61" w:rsidRDefault="009747DA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احمد مصطفى عبد النعيم خليل</w:t>
            </w:r>
          </w:p>
        </w:tc>
        <w:tc>
          <w:tcPr>
            <w:tcW w:w="1985" w:type="dxa"/>
            <w:gridSpan w:val="2"/>
          </w:tcPr>
          <w:p w:rsidR="009747DA" w:rsidRPr="00D71A61" w:rsidRDefault="009747DA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9747DA" w:rsidRPr="00D71A61" w:rsidTr="0003548D">
        <w:trPr>
          <w:gridAfter w:val="1"/>
          <w:wAfter w:w="165" w:type="dxa"/>
          <w:jc w:val="center"/>
        </w:trPr>
        <w:tc>
          <w:tcPr>
            <w:tcW w:w="721" w:type="dxa"/>
          </w:tcPr>
          <w:p w:rsidR="009747DA" w:rsidRPr="00D71A61" w:rsidRDefault="009747DA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64</w:t>
            </w:r>
          </w:p>
        </w:tc>
        <w:tc>
          <w:tcPr>
            <w:tcW w:w="3504" w:type="dxa"/>
            <w:vAlign w:val="bottom"/>
          </w:tcPr>
          <w:p w:rsidR="009747DA" w:rsidRPr="00D71A61" w:rsidRDefault="009747DA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سميه احمد عواد جاد المولا</w:t>
            </w:r>
          </w:p>
        </w:tc>
        <w:tc>
          <w:tcPr>
            <w:tcW w:w="1985" w:type="dxa"/>
            <w:gridSpan w:val="2"/>
          </w:tcPr>
          <w:p w:rsidR="009747DA" w:rsidRPr="00D71A61" w:rsidRDefault="009747DA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9747DA" w:rsidRPr="00D71A61" w:rsidTr="0003548D">
        <w:trPr>
          <w:gridAfter w:val="1"/>
          <w:wAfter w:w="165" w:type="dxa"/>
          <w:jc w:val="center"/>
        </w:trPr>
        <w:tc>
          <w:tcPr>
            <w:tcW w:w="721" w:type="dxa"/>
          </w:tcPr>
          <w:p w:rsidR="009747DA" w:rsidRPr="00D71A61" w:rsidRDefault="009747DA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65</w:t>
            </w:r>
          </w:p>
        </w:tc>
        <w:tc>
          <w:tcPr>
            <w:tcW w:w="3504" w:type="dxa"/>
            <w:vAlign w:val="bottom"/>
          </w:tcPr>
          <w:p w:rsidR="009747DA" w:rsidRPr="00D71A61" w:rsidRDefault="009747DA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 xml:space="preserve">هبه عبد الهادى محمد امين </w:t>
            </w:r>
          </w:p>
        </w:tc>
        <w:tc>
          <w:tcPr>
            <w:tcW w:w="1985" w:type="dxa"/>
            <w:gridSpan w:val="2"/>
          </w:tcPr>
          <w:p w:rsidR="009747DA" w:rsidRPr="00D71A61" w:rsidRDefault="009747DA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9747DA" w:rsidRPr="00D71A61" w:rsidTr="0003548D">
        <w:trPr>
          <w:gridAfter w:val="1"/>
          <w:wAfter w:w="165" w:type="dxa"/>
          <w:jc w:val="center"/>
        </w:trPr>
        <w:tc>
          <w:tcPr>
            <w:tcW w:w="721" w:type="dxa"/>
          </w:tcPr>
          <w:p w:rsidR="009747DA" w:rsidRPr="00D71A61" w:rsidRDefault="009747DA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66</w:t>
            </w:r>
          </w:p>
        </w:tc>
        <w:tc>
          <w:tcPr>
            <w:tcW w:w="3504" w:type="dxa"/>
            <w:vAlign w:val="bottom"/>
          </w:tcPr>
          <w:p w:rsidR="009747DA" w:rsidRPr="00D71A61" w:rsidRDefault="009747DA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محمد طه على احمد</w:t>
            </w:r>
          </w:p>
        </w:tc>
        <w:tc>
          <w:tcPr>
            <w:tcW w:w="1985" w:type="dxa"/>
            <w:gridSpan w:val="2"/>
          </w:tcPr>
          <w:p w:rsidR="009747DA" w:rsidRPr="00D71A61" w:rsidRDefault="009747DA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9747DA" w:rsidRPr="00D71A61" w:rsidTr="0003548D">
        <w:trPr>
          <w:gridAfter w:val="1"/>
          <w:wAfter w:w="165" w:type="dxa"/>
          <w:jc w:val="center"/>
        </w:trPr>
        <w:tc>
          <w:tcPr>
            <w:tcW w:w="721" w:type="dxa"/>
          </w:tcPr>
          <w:p w:rsidR="009747DA" w:rsidRPr="00D71A61" w:rsidRDefault="009747DA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67</w:t>
            </w:r>
          </w:p>
        </w:tc>
        <w:tc>
          <w:tcPr>
            <w:tcW w:w="3504" w:type="dxa"/>
            <w:vAlign w:val="bottom"/>
          </w:tcPr>
          <w:p w:rsidR="009747DA" w:rsidRPr="00D71A61" w:rsidRDefault="009747DA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مها احمد طاهر سليمان</w:t>
            </w:r>
          </w:p>
        </w:tc>
        <w:tc>
          <w:tcPr>
            <w:tcW w:w="1985" w:type="dxa"/>
            <w:gridSpan w:val="2"/>
          </w:tcPr>
          <w:p w:rsidR="009747DA" w:rsidRPr="00D71A61" w:rsidRDefault="009747DA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9747DA" w:rsidRPr="00D71A61" w:rsidTr="0003548D">
        <w:trPr>
          <w:gridAfter w:val="1"/>
          <w:wAfter w:w="165" w:type="dxa"/>
          <w:jc w:val="center"/>
        </w:trPr>
        <w:tc>
          <w:tcPr>
            <w:tcW w:w="721" w:type="dxa"/>
          </w:tcPr>
          <w:p w:rsidR="009747DA" w:rsidRPr="00D71A61" w:rsidRDefault="009747DA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68</w:t>
            </w:r>
          </w:p>
        </w:tc>
        <w:tc>
          <w:tcPr>
            <w:tcW w:w="3504" w:type="dxa"/>
            <w:vAlign w:val="bottom"/>
          </w:tcPr>
          <w:p w:rsidR="009747DA" w:rsidRPr="00D71A61" w:rsidRDefault="009747DA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مايسه محمود فتح الباب مصطفى</w:t>
            </w:r>
          </w:p>
        </w:tc>
        <w:tc>
          <w:tcPr>
            <w:tcW w:w="1985" w:type="dxa"/>
            <w:gridSpan w:val="2"/>
          </w:tcPr>
          <w:p w:rsidR="009747DA" w:rsidRPr="00D71A61" w:rsidRDefault="009747DA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9747DA" w:rsidRPr="00D71A61" w:rsidTr="0003548D">
        <w:trPr>
          <w:gridAfter w:val="1"/>
          <w:wAfter w:w="165" w:type="dxa"/>
          <w:jc w:val="center"/>
        </w:trPr>
        <w:tc>
          <w:tcPr>
            <w:tcW w:w="721" w:type="dxa"/>
          </w:tcPr>
          <w:p w:rsidR="009747DA" w:rsidRPr="00D71A61" w:rsidRDefault="009747DA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69</w:t>
            </w:r>
          </w:p>
        </w:tc>
        <w:tc>
          <w:tcPr>
            <w:tcW w:w="3504" w:type="dxa"/>
            <w:vAlign w:val="bottom"/>
          </w:tcPr>
          <w:p w:rsidR="009747DA" w:rsidRPr="00D71A61" w:rsidRDefault="009747DA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محمد صابر عبد الحكيم نصير</w:t>
            </w:r>
          </w:p>
        </w:tc>
        <w:tc>
          <w:tcPr>
            <w:tcW w:w="1985" w:type="dxa"/>
            <w:gridSpan w:val="2"/>
          </w:tcPr>
          <w:p w:rsidR="009747DA" w:rsidRPr="00D71A61" w:rsidRDefault="009747DA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9747DA" w:rsidRPr="00D71A61" w:rsidTr="0003548D">
        <w:trPr>
          <w:gridAfter w:val="1"/>
          <w:wAfter w:w="165" w:type="dxa"/>
          <w:jc w:val="center"/>
        </w:trPr>
        <w:tc>
          <w:tcPr>
            <w:tcW w:w="721" w:type="dxa"/>
          </w:tcPr>
          <w:p w:rsidR="009747DA" w:rsidRPr="00D71A61" w:rsidRDefault="009747DA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70</w:t>
            </w:r>
          </w:p>
        </w:tc>
        <w:tc>
          <w:tcPr>
            <w:tcW w:w="3504" w:type="dxa"/>
            <w:vAlign w:val="bottom"/>
          </w:tcPr>
          <w:p w:rsidR="009747DA" w:rsidRPr="00D71A61" w:rsidRDefault="009747DA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اسماء محمد مصطفى على</w:t>
            </w:r>
          </w:p>
        </w:tc>
        <w:tc>
          <w:tcPr>
            <w:tcW w:w="1985" w:type="dxa"/>
            <w:gridSpan w:val="2"/>
          </w:tcPr>
          <w:p w:rsidR="009747DA" w:rsidRPr="00D71A61" w:rsidRDefault="009747DA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9747DA" w:rsidRPr="00D71A61" w:rsidTr="0003548D">
        <w:trPr>
          <w:gridAfter w:val="1"/>
          <w:wAfter w:w="165" w:type="dxa"/>
          <w:jc w:val="center"/>
        </w:trPr>
        <w:tc>
          <w:tcPr>
            <w:tcW w:w="721" w:type="dxa"/>
          </w:tcPr>
          <w:p w:rsidR="009747DA" w:rsidRPr="00D71A61" w:rsidRDefault="009747DA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71</w:t>
            </w:r>
          </w:p>
        </w:tc>
        <w:tc>
          <w:tcPr>
            <w:tcW w:w="3504" w:type="dxa"/>
            <w:vAlign w:val="bottom"/>
          </w:tcPr>
          <w:p w:rsidR="009747DA" w:rsidRPr="00D71A61" w:rsidRDefault="009747DA" w:rsidP="00D71A61">
            <w:pPr>
              <w:bidi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اميره سامى مرزوق رزق الله</w:t>
            </w:r>
          </w:p>
        </w:tc>
        <w:tc>
          <w:tcPr>
            <w:tcW w:w="1985" w:type="dxa"/>
            <w:gridSpan w:val="2"/>
          </w:tcPr>
          <w:p w:rsidR="009747DA" w:rsidRPr="00D71A61" w:rsidRDefault="009747DA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9747DA" w:rsidRPr="00D71A61" w:rsidTr="0003548D">
        <w:trPr>
          <w:gridAfter w:val="1"/>
          <w:wAfter w:w="165" w:type="dxa"/>
          <w:jc w:val="center"/>
        </w:trPr>
        <w:tc>
          <w:tcPr>
            <w:tcW w:w="721" w:type="dxa"/>
          </w:tcPr>
          <w:p w:rsidR="009747DA" w:rsidRPr="00D71A61" w:rsidRDefault="009747DA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72</w:t>
            </w:r>
          </w:p>
        </w:tc>
        <w:tc>
          <w:tcPr>
            <w:tcW w:w="3504" w:type="dxa"/>
            <w:vAlign w:val="bottom"/>
          </w:tcPr>
          <w:p w:rsidR="009747DA" w:rsidRPr="00D71A61" w:rsidRDefault="009747DA" w:rsidP="00D71A61">
            <w:pPr>
              <w:bidi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منار محمد عبد الموجود حسن</w:t>
            </w:r>
          </w:p>
        </w:tc>
        <w:tc>
          <w:tcPr>
            <w:tcW w:w="1985" w:type="dxa"/>
            <w:gridSpan w:val="2"/>
          </w:tcPr>
          <w:p w:rsidR="009747DA" w:rsidRPr="00D71A61" w:rsidRDefault="009747DA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9747DA" w:rsidRPr="00D71A61" w:rsidTr="0003548D">
        <w:trPr>
          <w:gridAfter w:val="1"/>
          <w:wAfter w:w="165" w:type="dxa"/>
          <w:jc w:val="center"/>
        </w:trPr>
        <w:tc>
          <w:tcPr>
            <w:tcW w:w="721" w:type="dxa"/>
          </w:tcPr>
          <w:p w:rsidR="009747DA" w:rsidRPr="00D71A61" w:rsidRDefault="009747DA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73</w:t>
            </w:r>
          </w:p>
        </w:tc>
        <w:tc>
          <w:tcPr>
            <w:tcW w:w="3504" w:type="dxa"/>
            <w:vAlign w:val="bottom"/>
          </w:tcPr>
          <w:p w:rsidR="009747DA" w:rsidRPr="00D71A61" w:rsidRDefault="009747DA" w:rsidP="00D71A61">
            <w:pPr>
              <w:bidi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اسراء على فرغلى هديه</w:t>
            </w:r>
          </w:p>
        </w:tc>
        <w:tc>
          <w:tcPr>
            <w:tcW w:w="1985" w:type="dxa"/>
            <w:gridSpan w:val="2"/>
          </w:tcPr>
          <w:p w:rsidR="009747DA" w:rsidRPr="00D71A61" w:rsidRDefault="009747DA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9747DA" w:rsidRPr="00D71A61" w:rsidTr="0003548D">
        <w:trPr>
          <w:gridAfter w:val="1"/>
          <w:wAfter w:w="165" w:type="dxa"/>
          <w:jc w:val="center"/>
        </w:trPr>
        <w:tc>
          <w:tcPr>
            <w:tcW w:w="721" w:type="dxa"/>
          </w:tcPr>
          <w:p w:rsidR="009747DA" w:rsidRPr="00D71A61" w:rsidRDefault="009747DA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74</w:t>
            </w:r>
          </w:p>
        </w:tc>
        <w:tc>
          <w:tcPr>
            <w:tcW w:w="3504" w:type="dxa"/>
            <w:vAlign w:val="bottom"/>
          </w:tcPr>
          <w:p w:rsidR="009747DA" w:rsidRPr="00D71A61" w:rsidRDefault="009747DA" w:rsidP="00D71A61">
            <w:pPr>
              <w:bidi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محمد حامد سايح محمود</w:t>
            </w:r>
          </w:p>
        </w:tc>
        <w:tc>
          <w:tcPr>
            <w:tcW w:w="1985" w:type="dxa"/>
            <w:gridSpan w:val="2"/>
          </w:tcPr>
          <w:p w:rsidR="009747DA" w:rsidRPr="00D71A61" w:rsidRDefault="009747DA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FC3BEC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75</w:t>
            </w:r>
          </w:p>
        </w:tc>
        <w:tc>
          <w:tcPr>
            <w:tcW w:w="3504" w:type="dxa"/>
            <w:vAlign w:val="center"/>
          </w:tcPr>
          <w:p w:rsidR="00CF15F2" w:rsidRPr="00D71A61" w:rsidRDefault="00CF15F2" w:rsidP="00D71A61">
            <w:pPr>
              <w:bidi/>
              <w:jc w:val="lowKashida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احمد على سيد عبد العال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FC3BEC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76</w:t>
            </w:r>
          </w:p>
        </w:tc>
        <w:tc>
          <w:tcPr>
            <w:tcW w:w="3504" w:type="dxa"/>
            <w:vAlign w:val="center"/>
          </w:tcPr>
          <w:p w:rsidR="00CF15F2" w:rsidRPr="00D71A61" w:rsidRDefault="00CF15F2" w:rsidP="00D71A61">
            <w:pPr>
              <w:bidi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نزيه صلاح فخرى جرجس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FC3BEC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77</w:t>
            </w:r>
          </w:p>
        </w:tc>
        <w:tc>
          <w:tcPr>
            <w:tcW w:w="3504" w:type="dxa"/>
            <w:vAlign w:val="center"/>
          </w:tcPr>
          <w:p w:rsidR="00CF15F2" w:rsidRPr="00D71A61" w:rsidRDefault="00CF15F2" w:rsidP="00D71A61">
            <w:pPr>
              <w:pStyle w:val="NormalWeb"/>
              <w:tabs>
                <w:tab w:val="center" w:pos="4153"/>
                <w:tab w:val="right" w:pos="8306"/>
                <w:tab w:val="left" w:pos="9704"/>
              </w:tabs>
              <w:bidi/>
              <w:spacing w:before="0" w:beforeAutospacing="0" w:after="0" w:afterAutospacing="0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مؤمن مصطفى قاسم احمد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78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اسلام هشام عبد المنعم على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79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محمود قطب عبد دياب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80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محمد فوزى محمود احمد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81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عبد الرحمن محمد النوبى خليل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82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مينا منتصر وهيب ابو بسخرون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83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محمود فراج السمان فراج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84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ياسمين سمير عوض ابراهيم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85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ضياء الدين السيد عابدين صديق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86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محمد محمود كامل محمود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87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اسراء هشام مصطفى محمد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88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محمد عبد الله عبده سيد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lastRenderedPageBreak/>
              <w:t>89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بولس سمير واصف سلامه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90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ساره احمد شوقي محمد محمود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91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ضحى سامي عبد النبي حسن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92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محمود سيد حسن عبد الغنى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93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هيثم مجدى عادل توفيق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94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فيروز محسن عوض عبد الرحمن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95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محمود حمام مقلد عبد المنطلب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96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علاء الزنباعى احمد أبو السعود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97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امل زكريا محمد حسين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98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على صلاح على بهجات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99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كيرلس ذكرى حنا نسيم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00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محمود حنفى محمود عبد اللاه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01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بيمن سامح شكرى عبد الملاك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02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محمود فولى محمود محمد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03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مصطفى السيد صابر محمد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04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نوران سيد احمد محمد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05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وليد عبد الصبور مصطفى حسن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06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السيد ناصر السيد محمد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07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ايه ابراهيم خلف احمد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6A18AB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08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مارى فكرى زكرى زخارى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09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نورهان محمود محمد احمد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10</w:t>
            </w:r>
          </w:p>
        </w:tc>
        <w:tc>
          <w:tcPr>
            <w:tcW w:w="3504" w:type="dxa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امينه محمد ابو ضيف عبد الموجود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11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 xml:space="preserve">جرجس عشم مصباح شرابيل 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12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سعديه جمال على سيد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13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مصطفى سعد الدين امين جاد الكريم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14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ابراهيم على محمود عبد الرحيم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15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بوسى حامد عبد الرشيد عبد الوهاب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16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امانى جمال مصطفى شعيب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17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 xml:space="preserve">كيرلس بشير وقيم ارميس  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18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 xml:space="preserve">نورهان محمود فوزى امين 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lastRenderedPageBreak/>
              <w:t>119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مريم مشيل القس اسحق مقار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20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 xml:space="preserve">دعاء بخيت العارف على 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21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 xml:space="preserve">اسراء محمد عبد الحميد هاشم 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22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محمود شحاته محمد خليل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23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احمد رجب محمود احمد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24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محمود مصطفى على عبد الحميد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25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معتز محمد رضا سيد محمد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26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شرين رشيد عبد الدايم عزوز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27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عبد الرحمن سلطان سيد رمضان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28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 xml:space="preserve">امنيه محمد عبد اللاه محمود 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29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شنوده لطفى ظريف ابراهيم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30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مارى نصر الله شفيق بادير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31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اسماء محمد احمد نور الدين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32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اسماء فواز عبد الظاهر سليمان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33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احمد نور الدين عبد المجيد محمد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34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محمد باشا حسين احمد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35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ميرنا ماركوس راتب دانيال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36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وفاء عبد ربه الطاهر محمد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37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مصطفى مدحت عبد اللاه هاشم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38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اكرام سعيد ناصر يوسف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6A18AB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39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مرهان صلاح مصطفى احمد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40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 xml:space="preserve">مصطفى صابر عبد المتعال 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41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ايرينى كمال بباوى منصور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42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ابانوب جرجس عازر سليمان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43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 xml:space="preserve">ديانا منير لبيب بطرس 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44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 xml:space="preserve">خالد عابد امين عبد الرحمن 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45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 xml:space="preserve">محمود ابراهيم عبد الموجود ابراهيم 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46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عصام تايه احمد محمد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47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محمود احمد محمد عثمان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48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 xml:space="preserve">علياء محمد فؤاد حسن 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lastRenderedPageBreak/>
              <w:t>149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احمد ابو الوفا محمد الدردير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50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مينا سمير مترى مرجان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51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حسين عبد اللطيف حسين عبد الفتاح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52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هانى شوقى جاد الله عيسى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53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كرستين بشرى نجيب اسطاسيوس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54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ايه جمال محمد السمان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55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ساره علاء عبد اللاه عبد الموجود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56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شنوده رؤف اسعد غبريال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57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سيلفيا رشدى رزق خليل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58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ايرين انور بولس اسكندر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59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مصطفى احمد محمد زاكر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60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مارى ميخائيل اديب شنوده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61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زينب صديق محمود الدهشان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62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ابانوب امجد اسحق عزيز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63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سمر قدرى حماد عبد الرحمن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64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مصطفى على الجبالى على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65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احمد عادل عبد العال هريدى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66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محمد احمد ابراهيم زيان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67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هناء عبد الناصر ابراهيم على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68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علاء عبد الحميد محمد السيد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69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خالد حمد الله ثابت حمد الله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70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مى نبيل عبد الحكيم متولى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71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مصطفى محمد زايد عبد الرازق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72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 xml:space="preserve">منه احمد محسن عبد العزيز محمد 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73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مونيكا عادل حليم صموئيل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CF15F2" w:rsidRPr="00D71A61" w:rsidTr="002C0C74">
        <w:trPr>
          <w:gridAfter w:val="1"/>
          <w:wAfter w:w="165" w:type="dxa"/>
          <w:jc w:val="center"/>
        </w:trPr>
        <w:tc>
          <w:tcPr>
            <w:tcW w:w="721" w:type="dxa"/>
          </w:tcPr>
          <w:p w:rsidR="00CF15F2" w:rsidRPr="00D71A61" w:rsidRDefault="00CF15F2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74</w:t>
            </w:r>
          </w:p>
        </w:tc>
        <w:tc>
          <w:tcPr>
            <w:tcW w:w="3504" w:type="dxa"/>
            <w:vAlign w:val="bottom"/>
          </w:tcPr>
          <w:p w:rsidR="00CF15F2" w:rsidRPr="00D71A61" w:rsidRDefault="00CF15F2" w:rsidP="00D71A61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ابانوب منير بخيت فانوس</w:t>
            </w:r>
          </w:p>
        </w:tc>
        <w:tc>
          <w:tcPr>
            <w:tcW w:w="1985" w:type="dxa"/>
            <w:gridSpan w:val="2"/>
          </w:tcPr>
          <w:p w:rsidR="00CF15F2" w:rsidRPr="00D71A61" w:rsidRDefault="00CF15F2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2345B1" w:rsidRPr="00D71A61" w:rsidTr="002C780C">
        <w:trPr>
          <w:gridAfter w:val="1"/>
          <w:wAfter w:w="165" w:type="dxa"/>
          <w:jc w:val="center"/>
        </w:trPr>
        <w:tc>
          <w:tcPr>
            <w:tcW w:w="721" w:type="dxa"/>
          </w:tcPr>
          <w:p w:rsidR="002345B1" w:rsidRPr="00D71A61" w:rsidRDefault="002345B1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75</w:t>
            </w:r>
          </w:p>
        </w:tc>
        <w:tc>
          <w:tcPr>
            <w:tcW w:w="3504" w:type="dxa"/>
            <w:vAlign w:val="center"/>
          </w:tcPr>
          <w:p w:rsidR="002345B1" w:rsidRPr="00D71A61" w:rsidRDefault="002345B1" w:rsidP="00D71A61">
            <w:pPr>
              <w:bidi/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احمد على سيد عبد العال</w:t>
            </w:r>
          </w:p>
        </w:tc>
        <w:tc>
          <w:tcPr>
            <w:tcW w:w="1985" w:type="dxa"/>
            <w:gridSpan w:val="2"/>
          </w:tcPr>
          <w:p w:rsidR="002345B1" w:rsidRPr="00D71A61" w:rsidRDefault="002345B1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2345B1" w:rsidRPr="00D71A61" w:rsidTr="002C780C">
        <w:trPr>
          <w:gridAfter w:val="1"/>
          <w:wAfter w:w="165" w:type="dxa"/>
          <w:jc w:val="center"/>
        </w:trPr>
        <w:tc>
          <w:tcPr>
            <w:tcW w:w="721" w:type="dxa"/>
          </w:tcPr>
          <w:p w:rsidR="002345B1" w:rsidRPr="00D71A61" w:rsidRDefault="002345B1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76</w:t>
            </w:r>
          </w:p>
        </w:tc>
        <w:tc>
          <w:tcPr>
            <w:tcW w:w="3504" w:type="dxa"/>
            <w:vAlign w:val="center"/>
          </w:tcPr>
          <w:p w:rsidR="002345B1" w:rsidRPr="00D71A61" w:rsidRDefault="002345B1" w:rsidP="00D71A61">
            <w:pPr>
              <w:bidi/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زيه صلاح فخرى جرجس</w:t>
            </w:r>
          </w:p>
        </w:tc>
        <w:tc>
          <w:tcPr>
            <w:tcW w:w="1985" w:type="dxa"/>
            <w:gridSpan w:val="2"/>
          </w:tcPr>
          <w:p w:rsidR="002345B1" w:rsidRPr="00D71A61" w:rsidRDefault="002345B1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2345B1" w:rsidRPr="00D71A61" w:rsidTr="002C780C">
        <w:trPr>
          <w:gridAfter w:val="1"/>
          <w:wAfter w:w="165" w:type="dxa"/>
          <w:jc w:val="center"/>
        </w:trPr>
        <w:tc>
          <w:tcPr>
            <w:tcW w:w="721" w:type="dxa"/>
          </w:tcPr>
          <w:p w:rsidR="002345B1" w:rsidRPr="00D71A61" w:rsidRDefault="002345B1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77</w:t>
            </w:r>
          </w:p>
        </w:tc>
        <w:tc>
          <w:tcPr>
            <w:tcW w:w="3504" w:type="dxa"/>
            <w:vAlign w:val="center"/>
          </w:tcPr>
          <w:p w:rsidR="002345B1" w:rsidRPr="00D71A61" w:rsidRDefault="002345B1" w:rsidP="00D71A61">
            <w:pPr>
              <w:pStyle w:val="NormalWeb"/>
              <w:tabs>
                <w:tab w:val="center" w:pos="4153"/>
                <w:tab w:val="right" w:pos="8306"/>
                <w:tab w:val="left" w:pos="9704"/>
              </w:tabs>
              <w:bidi/>
              <w:spacing w:before="0" w:beforeAutospacing="0" w:after="0" w:afterAutospacing="0"/>
              <w:rPr>
                <w:rFonts w:ascii="Simplified Arabic" w:eastAsiaTheme="minorHAnsi" w:hAnsi="Simplified Arabic" w:cs="Simplified Arabic" w:hint="cs"/>
                <w:color w:val="000000" w:themeColor="text1"/>
                <w:sz w:val="26"/>
                <w:szCs w:val="26"/>
                <w:rtl/>
                <w:lang w:eastAsia="ja-JP" w:bidi="ar-EG"/>
              </w:rPr>
            </w:pPr>
            <w:r w:rsidRPr="00D71A61">
              <w:rPr>
                <w:rFonts w:ascii="Simplified Arabic" w:eastAsiaTheme="minorHAnsi" w:hAnsi="Simplified Arabic" w:cs="Simplified Arabic" w:hint="cs"/>
                <w:color w:val="000000" w:themeColor="text1"/>
                <w:sz w:val="26"/>
                <w:szCs w:val="26"/>
                <w:rtl/>
                <w:lang w:eastAsia="ja-JP" w:bidi="ar-EG"/>
              </w:rPr>
              <w:t>مؤمن مصطفى قاسم احمد</w:t>
            </w:r>
          </w:p>
        </w:tc>
        <w:tc>
          <w:tcPr>
            <w:tcW w:w="1985" w:type="dxa"/>
            <w:gridSpan w:val="2"/>
          </w:tcPr>
          <w:p w:rsidR="002345B1" w:rsidRPr="00D71A61" w:rsidRDefault="002345B1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نظم المعلومات</w:t>
            </w:r>
          </w:p>
        </w:tc>
      </w:tr>
      <w:tr w:rsidR="00E85D1E" w:rsidRPr="00D71A61" w:rsidTr="00E01767">
        <w:trPr>
          <w:gridAfter w:val="1"/>
          <w:wAfter w:w="165" w:type="dxa"/>
          <w:jc w:val="center"/>
        </w:trPr>
        <w:tc>
          <w:tcPr>
            <w:tcW w:w="721" w:type="dxa"/>
          </w:tcPr>
          <w:p w:rsidR="00E85D1E" w:rsidRPr="00D71A61" w:rsidRDefault="00E85D1E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78</w:t>
            </w:r>
          </w:p>
        </w:tc>
        <w:tc>
          <w:tcPr>
            <w:tcW w:w="3504" w:type="dxa"/>
            <w:vAlign w:val="bottom"/>
          </w:tcPr>
          <w:p w:rsidR="00E85D1E" w:rsidRPr="00D71A61" w:rsidRDefault="002E04BC" w:rsidP="00D71A61">
            <w:pPr>
              <w:jc w:val="right"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عبد الناصر احمد محسن محمد</w:t>
            </w:r>
          </w:p>
        </w:tc>
        <w:tc>
          <w:tcPr>
            <w:tcW w:w="1985" w:type="dxa"/>
            <w:gridSpan w:val="2"/>
            <w:vAlign w:val="center"/>
          </w:tcPr>
          <w:p w:rsidR="00E85D1E" w:rsidRPr="00D71A61" w:rsidRDefault="00B3223B" w:rsidP="00D71A61">
            <w:pPr>
              <w:jc w:val="center"/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B3223B" w:rsidRPr="00D71A61" w:rsidTr="0059210C">
        <w:trPr>
          <w:gridAfter w:val="1"/>
          <w:wAfter w:w="165" w:type="dxa"/>
          <w:jc w:val="center"/>
        </w:trPr>
        <w:tc>
          <w:tcPr>
            <w:tcW w:w="721" w:type="dxa"/>
          </w:tcPr>
          <w:p w:rsidR="00B3223B" w:rsidRPr="00D71A61" w:rsidRDefault="00B3223B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lastRenderedPageBreak/>
              <w:t>179</w:t>
            </w:r>
          </w:p>
        </w:tc>
        <w:tc>
          <w:tcPr>
            <w:tcW w:w="3504" w:type="dxa"/>
            <w:vAlign w:val="center"/>
          </w:tcPr>
          <w:p w:rsidR="00B3223B" w:rsidRPr="00D71A61" w:rsidRDefault="00B3223B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مصطفى فاروق سنوسي عبد الله</w:t>
            </w:r>
          </w:p>
        </w:tc>
        <w:tc>
          <w:tcPr>
            <w:tcW w:w="1985" w:type="dxa"/>
            <w:gridSpan w:val="2"/>
          </w:tcPr>
          <w:p w:rsidR="00B3223B" w:rsidRPr="00D71A61" w:rsidRDefault="00B3223B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B3223B" w:rsidRPr="00D71A61" w:rsidTr="0059210C">
        <w:trPr>
          <w:gridAfter w:val="1"/>
          <w:wAfter w:w="165" w:type="dxa"/>
          <w:jc w:val="center"/>
        </w:trPr>
        <w:tc>
          <w:tcPr>
            <w:tcW w:w="721" w:type="dxa"/>
          </w:tcPr>
          <w:p w:rsidR="00B3223B" w:rsidRPr="00D71A61" w:rsidRDefault="00B3223B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80</w:t>
            </w:r>
          </w:p>
        </w:tc>
        <w:tc>
          <w:tcPr>
            <w:tcW w:w="3504" w:type="dxa"/>
            <w:vAlign w:val="center"/>
          </w:tcPr>
          <w:p w:rsidR="00B3223B" w:rsidRPr="00D71A61" w:rsidRDefault="00B3223B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محمد مجدي محمد عثمان</w:t>
            </w:r>
          </w:p>
        </w:tc>
        <w:tc>
          <w:tcPr>
            <w:tcW w:w="1985" w:type="dxa"/>
            <w:gridSpan w:val="2"/>
          </w:tcPr>
          <w:p w:rsidR="00B3223B" w:rsidRPr="00D71A61" w:rsidRDefault="00B3223B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B3223B" w:rsidRPr="00D71A61" w:rsidTr="0059210C">
        <w:trPr>
          <w:gridAfter w:val="1"/>
          <w:wAfter w:w="165" w:type="dxa"/>
          <w:jc w:val="center"/>
        </w:trPr>
        <w:tc>
          <w:tcPr>
            <w:tcW w:w="721" w:type="dxa"/>
          </w:tcPr>
          <w:p w:rsidR="00B3223B" w:rsidRPr="00D71A61" w:rsidRDefault="00B3223B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81</w:t>
            </w:r>
          </w:p>
        </w:tc>
        <w:tc>
          <w:tcPr>
            <w:tcW w:w="3504" w:type="dxa"/>
            <w:vAlign w:val="center"/>
          </w:tcPr>
          <w:p w:rsidR="00B3223B" w:rsidRPr="00D71A61" w:rsidRDefault="00B3223B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محمد مجاهد عبد الغفارعبد الفضيل</w:t>
            </w:r>
          </w:p>
        </w:tc>
        <w:tc>
          <w:tcPr>
            <w:tcW w:w="1985" w:type="dxa"/>
            <w:gridSpan w:val="2"/>
          </w:tcPr>
          <w:p w:rsidR="00B3223B" w:rsidRPr="00D71A61" w:rsidRDefault="00B3223B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B3223B" w:rsidRPr="00D71A61" w:rsidTr="0059210C">
        <w:trPr>
          <w:gridAfter w:val="1"/>
          <w:wAfter w:w="165" w:type="dxa"/>
          <w:jc w:val="center"/>
        </w:trPr>
        <w:tc>
          <w:tcPr>
            <w:tcW w:w="721" w:type="dxa"/>
          </w:tcPr>
          <w:p w:rsidR="00B3223B" w:rsidRPr="00D71A61" w:rsidRDefault="00B3223B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82</w:t>
            </w:r>
          </w:p>
        </w:tc>
        <w:tc>
          <w:tcPr>
            <w:tcW w:w="3504" w:type="dxa"/>
            <w:vAlign w:val="center"/>
          </w:tcPr>
          <w:p w:rsidR="00B3223B" w:rsidRPr="00D71A61" w:rsidRDefault="00B3223B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امل كامل ثابت محمد</w:t>
            </w:r>
          </w:p>
        </w:tc>
        <w:tc>
          <w:tcPr>
            <w:tcW w:w="1985" w:type="dxa"/>
            <w:gridSpan w:val="2"/>
          </w:tcPr>
          <w:p w:rsidR="00B3223B" w:rsidRPr="00D71A61" w:rsidRDefault="00B3223B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B3223B" w:rsidRPr="00D71A61" w:rsidTr="0059210C">
        <w:trPr>
          <w:gridAfter w:val="1"/>
          <w:wAfter w:w="165" w:type="dxa"/>
          <w:jc w:val="center"/>
        </w:trPr>
        <w:tc>
          <w:tcPr>
            <w:tcW w:w="721" w:type="dxa"/>
          </w:tcPr>
          <w:p w:rsidR="00B3223B" w:rsidRPr="00D71A61" w:rsidRDefault="00B3223B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83</w:t>
            </w:r>
          </w:p>
        </w:tc>
        <w:tc>
          <w:tcPr>
            <w:tcW w:w="3504" w:type="dxa"/>
            <w:vAlign w:val="bottom"/>
          </w:tcPr>
          <w:p w:rsidR="00B3223B" w:rsidRPr="00D71A61" w:rsidRDefault="00B3223B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محمود على عبد الله قايد</w:t>
            </w:r>
          </w:p>
        </w:tc>
        <w:tc>
          <w:tcPr>
            <w:tcW w:w="1985" w:type="dxa"/>
            <w:gridSpan w:val="2"/>
          </w:tcPr>
          <w:p w:rsidR="00B3223B" w:rsidRPr="00D71A61" w:rsidRDefault="00B3223B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B3223B" w:rsidRPr="00D71A61" w:rsidTr="0059210C">
        <w:trPr>
          <w:gridAfter w:val="1"/>
          <w:wAfter w:w="165" w:type="dxa"/>
          <w:jc w:val="center"/>
        </w:trPr>
        <w:tc>
          <w:tcPr>
            <w:tcW w:w="721" w:type="dxa"/>
          </w:tcPr>
          <w:p w:rsidR="00B3223B" w:rsidRPr="00D71A61" w:rsidRDefault="00B3223B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84</w:t>
            </w:r>
          </w:p>
        </w:tc>
        <w:tc>
          <w:tcPr>
            <w:tcW w:w="3504" w:type="dxa"/>
            <w:vAlign w:val="bottom"/>
          </w:tcPr>
          <w:p w:rsidR="00B3223B" w:rsidRPr="00D71A61" w:rsidRDefault="00B3223B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 xml:space="preserve">احمد شمندى احمد شمندى </w:t>
            </w:r>
          </w:p>
        </w:tc>
        <w:tc>
          <w:tcPr>
            <w:tcW w:w="1985" w:type="dxa"/>
            <w:gridSpan w:val="2"/>
          </w:tcPr>
          <w:p w:rsidR="00B3223B" w:rsidRPr="00D71A61" w:rsidRDefault="00B3223B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B3223B" w:rsidRPr="00D71A61" w:rsidTr="0059210C">
        <w:trPr>
          <w:gridAfter w:val="1"/>
          <w:wAfter w:w="165" w:type="dxa"/>
          <w:jc w:val="center"/>
        </w:trPr>
        <w:tc>
          <w:tcPr>
            <w:tcW w:w="721" w:type="dxa"/>
          </w:tcPr>
          <w:p w:rsidR="00B3223B" w:rsidRPr="00D71A61" w:rsidRDefault="00B3223B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85</w:t>
            </w:r>
          </w:p>
        </w:tc>
        <w:tc>
          <w:tcPr>
            <w:tcW w:w="3504" w:type="dxa"/>
            <w:vAlign w:val="bottom"/>
          </w:tcPr>
          <w:p w:rsidR="00B3223B" w:rsidRPr="00D71A61" w:rsidRDefault="00B3223B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 xml:space="preserve">اسلام محمود فتحي شمس الدين </w:t>
            </w:r>
          </w:p>
        </w:tc>
        <w:tc>
          <w:tcPr>
            <w:tcW w:w="1985" w:type="dxa"/>
            <w:gridSpan w:val="2"/>
          </w:tcPr>
          <w:p w:rsidR="00B3223B" w:rsidRPr="00D71A61" w:rsidRDefault="00B3223B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B3223B" w:rsidRPr="00D71A61" w:rsidTr="0059210C">
        <w:trPr>
          <w:gridAfter w:val="1"/>
          <w:wAfter w:w="165" w:type="dxa"/>
          <w:jc w:val="center"/>
        </w:trPr>
        <w:tc>
          <w:tcPr>
            <w:tcW w:w="721" w:type="dxa"/>
          </w:tcPr>
          <w:p w:rsidR="00B3223B" w:rsidRPr="00D71A61" w:rsidRDefault="00B3223B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86</w:t>
            </w:r>
          </w:p>
        </w:tc>
        <w:tc>
          <w:tcPr>
            <w:tcW w:w="3504" w:type="dxa"/>
            <w:vAlign w:val="bottom"/>
          </w:tcPr>
          <w:p w:rsidR="00B3223B" w:rsidRPr="00D71A61" w:rsidRDefault="00B3223B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على خلف على عمر</w:t>
            </w:r>
          </w:p>
        </w:tc>
        <w:tc>
          <w:tcPr>
            <w:tcW w:w="1985" w:type="dxa"/>
            <w:gridSpan w:val="2"/>
          </w:tcPr>
          <w:p w:rsidR="00B3223B" w:rsidRPr="00D71A61" w:rsidRDefault="00B3223B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B3223B" w:rsidRPr="00D71A61" w:rsidTr="0059210C">
        <w:trPr>
          <w:gridAfter w:val="1"/>
          <w:wAfter w:w="165" w:type="dxa"/>
          <w:jc w:val="center"/>
        </w:trPr>
        <w:tc>
          <w:tcPr>
            <w:tcW w:w="721" w:type="dxa"/>
          </w:tcPr>
          <w:p w:rsidR="00B3223B" w:rsidRPr="00D71A61" w:rsidRDefault="00B3223B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87</w:t>
            </w:r>
          </w:p>
        </w:tc>
        <w:tc>
          <w:tcPr>
            <w:tcW w:w="3504" w:type="dxa"/>
            <w:vAlign w:val="bottom"/>
          </w:tcPr>
          <w:p w:rsidR="00B3223B" w:rsidRPr="00D71A61" w:rsidRDefault="00B3223B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حسام حسن فتحي حسين</w:t>
            </w:r>
          </w:p>
        </w:tc>
        <w:tc>
          <w:tcPr>
            <w:tcW w:w="1985" w:type="dxa"/>
            <w:gridSpan w:val="2"/>
          </w:tcPr>
          <w:p w:rsidR="00B3223B" w:rsidRPr="00D71A61" w:rsidRDefault="00B3223B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B3223B" w:rsidRPr="00D71A61" w:rsidTr="0059210C">
        <w:trPr>
          <w:gridAfter w:val="1"/>
          <w:wAfter w:w="165" w:type="dxa"/>
          <w:jc w:val="center"/>
        </w:trPr>
        <w:tc>
          <w:tcPr>
            <w:tcW w:w="721" w:type="dxa"/>
          </w:tcPr>
          <w:p w:rsidR="00B3223B" w:rsidRPr="00D71A61" w:rsidRDefault="00B3223B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88</w:t>
            </w:r>
          </w:p>
        </w:tc>
        <w:tc>
          <w:tcPr>
            <w:tcW w:w="3504" w:type="dxa"/>
            <w:vAlign w:val="bottom"/>
          </w:tcPr>
          <w:p w:rsidR="00B3223B" w:rsidRPr="00D71A61" w:rsidRDefault="00B3223B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احمد محمد عبد السميع حجازي</w:t>
            </w:r>
          </w:p>
        </w:tc>
        <w:tc>
          <w:tcPr>
            <w:tcW w:w="1985" w:type="dxa"/>
            <w:gridSpan w:val="2"/>
          </w:tcPr>
          <w:p w:rsidR="00B3223B" w:rsidRPr="00D71A61" w:rsidRDefault="00B3223B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B3223B" w:rsidRPr="00D71A61" w:rsidTr="0059210C">
        <w:trPr>
          <w:gridAfter w:val="1"/>
          <w:wAfter w:w="165" w:type="dxa"/>
          <w:jc w:val="center"/>
        </w:trPr>
        <w:tc>
          <w:tcPr>
            <w:tcW w:w="721" w:type="dxa"/>
          </w:tcPr>
          <w:p w:rsidR="00B3223B" w:rsidRPr="00D71A61" w:rsidRDefault="00B3223B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89</w:t>
            </w:r>
          </w:p>
        </w:tc>
        <w:tc>
          <w:tcPr>
            <w:tcW w:w="3504" w:type="dxa"/>
            <w:vAlign w:val="bottom"/>
          </w:tcPr>
          <w:p w:rsidR="00B3223B" w:rsidRPr="00D71A61" w:rsidRDefault="00B3223B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احمد العربي امين اسماعيل</w:t>
            </w:r>
          </w:p>
        </w:tc>
        <w:tc>
          <w:tcPr>
            <w:tcW w:w="1985" w:type="dxa"/>
            <w:gridSpan w:val="2"/>
          </w:tcPr>
          <w:p w:rsidR="00B3223B" w:rsidRPr="00D71A61" w:rsidRDefault="00B3223B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B3223B" w:rsidRPr="00D71A61" w:rsidTr="0059210C">
        <w:trPr>
          <w:gridAfter w:val="1"/>
          <w:wAfter w:w="165" w:type="dxa"/>
          <w:jc w:val="center"/>
        </w:trPr>
        <w:tc>
          <w:tcPr>
            <w:tcW w:w="721" w:type="dxa"/>
          </w:tcPr>
          <w:p w:rsidR="00B3223B" w:rsidRPr="00D71A61" w:rsidRDefault="00B3223B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90</w:t>
            </w:r>
          </w:p>
        </w:tc>
        <w:tc>
          <w:tcPr>
            <w:tcW w:w="3504" w:type="dxa"/>
            <w:vAlign w:val="bottom"/>
          </w:tcPr>
          <w:p w:rsidR="00B3223B" w:rsidRPr="00D71A61" w:rsidRDefault="00B3223B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محمد خلف محمد ابو زيد</w:t>
            </w:r>
          </w:p>
        </w:tc>
        <w:tc>
          <w:tcPr>
            <w:tcW w:w="1985" w:type="dxa"/>
            <w:gridSpan w:val="2"/>
          </w:tcPr>
          <w:p w:rsidR="00B3223B" w:rsidRPr="00D71A61" w:rsidRDefault="00B3223B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B3223B" w:rsidRPr="00D71A61" w:rsidTr="0059210C">
        <w:trPr>
          <w:gridAfter w:val="1"/>
          <w:wAfter w:w="165" w:type="dxa"/>
          <w:jc w:val="center"/>
        </w:trPr>
        <w:tc>
          <w:tcPr>
            <w:tcW w:w="721" w:type="dxa"/>
          </w:tcPr>
          <w:p w:rsidR="00B3223B" w:rsidRPr="00D71A61" w:rsidRDefault="00B3223B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91</w:t>
            </w:r>
          </w:p>
        </w:tc>
        <w:tc>
          <w:tcPr>
            <w:tcW w:w="3504" w:type="dxa"/>
            <w:vAlign w:val="bottom"/>
          </w:tcPr>
          <w:p w:rsidR="00B3223B" w:rsidRPr="00D71A61" w:rsidRDefault="00B3223B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جنه محمد عبد الوهاب احمد</w:t>
            </w:r>
          </w:p>
        </w:tc>
        <w:tc>
          <w:tcPr>
            <w:tcW w:w="1985" w:type="dxa"/>
            <w:gridSpan w:val="2"/>
          </w:tcPr>
          <w:p w:rsidR="00B3223B" w:rsidRPr="00D71A61" w:rsidRDefault="00B3223B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B3223B" w:rsidRPr="00D71A61" w:rsidTr="0059210C">
        <w:trPr>
          <w:gridAfter w:val="1"/>
          <w:wAfter w:w="165" w:type="dxa"/>
          <w:jc w:val="center"/>
        </w:trPr>
        <w:tc>
          <w:tcPr>
            <w:tcW w:w="721" w:type="dxa"/>
          </w:tcPr>
          <w:p w:rsidR="00B3223B" w:rsidRPr="00D71A61" w:rsidRDefault="00B3223B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92</w:t>
            </w:r>
          </w:p>
        </w:tc>
        <w:tc>
          <w:tcPr>
            <w:tcW w:w="3504" w:type="dxa"/>
            <w:vAlign w:val="bottom"/>
          </w:tcPr>
          <w:p w:rsidR="00B3223B" w:rsidRPr="00D71A61" w:rsidRDefault="00B3223B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محمد صلاح الدين عبد الغنى عبد النبي</w:t>
            </w:r>
          </w:p>
        </w:tc>
        <w:tc>
          <w:tcPr>
            <w:tcW w:w="1985" w:type="dxa"/>
            <w:gridSpan w:val="2"/>
          </w:tcPr>
          <w:p w:rsidR="00B3223B" w:rsidRPr="00D71A61" w:rsidRDefault="00B3223B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B3223B" w:rsidRPr="00D71A61" w:rsidTr="0059210C">
        <w:trPr>
          <w:gridAfter w:val="1"/>
          <w:wAfter w:w="165" w:type="dxa"/>
          <w:jc w:val="center"/>
        </w:trPr>
        <w:tc>
          <w:tcPr>
            <w:tcW w:w="721" w:type="dxa"/>
          </w:tcPr>
          <w:p w:rsidR="00B3223B" w:rsidRPr="00D71A61" w:rsidRDefault="00B3223B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93</w:t>
            </w:r>
          </w:p>
        </w:tc>
        <w:tc>
          <w:tcPr>
            <w:tcW w:w="3504" w:type="dxa"/>
            <w:vAlign w:val="bottom"/>
          </w:tcPr>
          <w:p w:rsidR="00B3223B" w:rsidRPr="00D71A61" w:rsidRDefault="00B3223B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محمد حسن عبد المالك حسن</w:t>
            </w:r>
          </w:p>
        </w:tc>
        <w:tc>
          <w:tcPr>
            <w:tcW w:w="1985" w:type="dxa"/>
            <w:gridSpan w:val="2"/>
          </w:tcPr>
          <w:p w:rsidR="00B3223B" w:rsidRPr="00D71A61" w:rsidRDefault="00B3223B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B3223B" w:rsidRPr="00D71A61" w:rsidTr="0059210C">
        <w:trPr>
          <w:gridAfter w:val="1"/>
          <w:wAfter w:w="165" w:type="dxa"/>
          <w:jc w:val="center"/>
        </w:trPr>
        <w:tc>
          <w:tcPr>
            <w:tcW w:w="721" w:type="dxa"/>
          </w:tcPr>
          <w:p w:rsidR="00B3223B" w:rsidRPr="00D71A61" w:rsidRDefault="00B3223B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94</w:t>
            </w:r>
          </w:p>
        </w:tc>
        <w:tc>
          <w:tcPr>
            <w:tcW w:w="3504" w:type="dxa"/>
            <w:vAlign w:val="bottom"/>
          </w:tcPr>
          <w:p w:rsidR="00B3223B" w:rsidRPr="00D71A61" w:rsidRDefault="00B3223B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محمد جمال بربري يونس</w:t>
            </w:r>
          </w:p>
        </w:tc>
        <w:tc>
          <w:tcPr>
            <w:tcW w:w="1985" w:type="dxa"/>
            <w:gridSpan w:val="2"/>
          </w:tcPr>
          <w:p w:rsidR="00B3223B" w:rsidRPr="00D71A61" w:rsidRDefault="00B3223B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B3223B" w:rsidRPr="00D71A61" w:rsidTr="0059210C">
        <w:trPr>
          <w:gridAfter w:val="1"/>
          <w:wAfter w:w="165" w:type="dxa"/>
          <w:jc w:val="center"/>
        </w:trPr>
        <w:tc>
          <w:tcPr>
            <w:tcW w:w="721" w:type="dxa"/>
          </w:tcPr>
          <w:p w:rsidR="00B3223B" w:rsidRPr="00D71A61" w:rsidRDefault="00B3223B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95</w:t>
            </w:r>
          </w:p>
        </w:tc>
        <w:tc>
          <w:tcPr>
            <w:tcW w:w="3504" w:type="dxa"/>
            <w:vAlign w:val="bottom"/>
          </w:tcPr>
          <w:p w:rsidR="00B3223B" w:rsidRPr="00D71A61" w:rsidRDefault="00B3223B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 xml:space="preserve">احمد سعيد على محمد </w:t>
            </w:r>
          </w:p>
        </w:tc>
        <w:tc>
          <w:tcPr>
            <w:tcW w:w="1985" w:type="dxa"/>
            <w:gridSpan w:val="2"/>
          </w:tcPr>
          <w:p w:rsidR="00B3223B" w:rsidRPr="00D71A61" w:rsidRDefault="00B3223B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B3223B" w:rsidRPr="00D71A61" w:rsidTr="0059210C">
        <w:trPr>
          <w:gridAfter w:val="1"/>
          <w:wAfter w:w="165" w:type="dxa"/>
          <w:jc w:val="center"/>
        </w:trPr>
        <w:tc>
          <w:tcPr>
            <w:tcW w:w="721" w:type="dxa"/>
          </w:tcPr>
          <w:p w:rsidR="00B3223B" w:rsidRPr="00D71A61" w:rsidRDefault="00B3223B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96</w:t>
            </w:r>
          </w:p>
        </w:tc>
        <w:tc>
          <w:tcPr>
            <w:tcW w:w="3504" w:type="dxa"/>
            <w:vAlign w:val="bottom"/>
          </w:tcPr>
          <w:p w:rsidR="00B3223B" w:rsidRPr="00D71A61" w:rsidRDefault="00B3223B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ابانوب حليم حلمي سوس</w:t>
            </w:r>
          </w:p>
        </w:tc>
        <w:tc>
          <w:tcPr>
            <w:tcW w:w="1985" w:type="dxa"/>
            <w:gridSpan w:val="2"/>
          </w:tcPr>
          <w:p w:rsidR="00B3223B" w:rsidRPr="00D71A61" w:rsidRDefault="00B3223B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B3223B" w:rsidRPr="00D71A61" w:rsidTr="0059210C">
        <w:trPr>
          <w:gridAfter w:val="1"/>
          <w:wAfter w:w="165" w:type="dxa"/>
          <w:jc w:val="center"/>
        </w:trPr>
        <w:tc>
          <w:tcPr>
            <w:tcW w:w="721" w:type="dxa"/>
          </w:tcPr>
          <w:p w:rsidR="00B3223B" w:rsidRPr="00D71A61" w:rsidRDefault="00B3223B" w:rsidP="00D71A61">
            <w:pPr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197</w:t>
            </w:r>
          </w:p>
        </w:tc>
        <w:tc>
          <w:tcPr>
            <w:tcW w:w="3504" w:type="dxa"/>
            <w:vAlign w:val="bottom"/>
          </w:tcPr>
          <w:p w:rsidR="00B3223B" w:rsidRPr="00D71A61" w:rsidRDefault="00B3223B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 xml:space="preserve">حسين عبد النبي عربي مصطفى </w:t>
            </w:r>
          </w:p>
        </w:tc>
        <w:tc>
          <w:tcPr>
            <w:tcW w:w="1985" w:type="dxa"/>
            <w:gridSpan w:val="2"/>
          </w:tcPr>
          <w:p w:rsidR="00B3223B" w:rsidRPr="00D71A61" w:rsidRDefault="00B3223B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B3223B" w:rsidRPr="00D71A61" w:rsidTr="0059210C">
        <w:trPr>
          <w:gridAfter w:val="1"/>
          <w:wAfter w:w="165" w:type="dxa"/>
          <w:jc w:val="center"/>
        </w:trPr>
        <w:tc>
          <w:tcPr>
            <w:tcW w:w="721" w:type="dxa"/>
          </w:tcPr>
          <w:p w:rsidR="00B3223B" w:rsidRPr="00D71A61" w:rsidRDefault="0011623E" w:rsidP="00D71A61">
            <w:pPr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198</w:t>
            </w:r>
          </w:p>
        </w:tc>
        <w:tc>
          <w:tcPr>
            <w:tcW w:w="3504" w:type="dxa"/>
            <w:vAlign w:val="bottom"/>
          </w:tcPr>
          <w:p w:rsidR="00B3223B" w:rsidRPr="00D71A61" w:rsidRDefault="00B3223B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محمد جابر يوسف ابو الحجاج</w:t>
            </w:r>
          </w:p>
        </w:tc>
        <w:tc>
          <w:tcPr>
            <w:tcW w:w="1985" w:type="dxa"/>
            <w:gridSpan w:val="2"/>
          </w:tcPr>
          <w:p w:rsidR="00B3223B" w:rsidRPr="00D71A61" w:rsidRDefault="00B3223B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B3223B" w:rsidRPr="00D71A61" w:rsidTr="0059210C">
        <w:trPr>
          <w:gridAfter w:val="1"/>
          <w:wAfter w:w="165" w:type="dxa"/>
          <w:jc w:val="center"/>
        </w:trPr>
        <w:tc>
          <w:tcPr>
            <w:tcW w:w="721" w:type="dxa"/>
          </w:tcPr>
          <w:p w:rsidR="00B3223B" w:rsidRPr="00D71A61" w:rsidRDefault="0011623E" w:rsidP="00D71A61">
            <w:pPr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199</w:t>
            </w:r>
          </w:p>
        </w:tc>
        <w:tc>
          <w:tcPr>
            <w:tcW w:w="3504" w:type="dxa"/>
            <w:vAlign w:val="bottom"/>
          </w:tcPr>
          <w:p w:rsidR="00B3223B" w:rsidRPr="00D71A61" w:rsidRDefault="00B3223B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محمد صلاح نبيه شاذلي</w:t>
            </w:r>
          </w:p>
        </w:tc>
        <w:tc>
          <w:tcPr>
            <w:tcW w:w="1985" w:type="dxa"/>
            <w:gridSpan w:val="2"/>
          </w:tcPr>
          <w:p w:rsidR="00B3223B" w:rsidRPr="00D71A61" w:rsidRDefault="00B3223B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B3223B" w:rsidRPr="00D71A61" w:rsidTr="0059210C">
        <w:trPr>
          <w:gridAfter w:val="1"/>
          <w:wAfter w:w="165" w:type="dxa"/>
          <w:jc w:val="center"/>
        </w:trPr>
        <w:tc>
          <w:tcPr>
            <w:tcW w:w="721" w:type="dxa"/>
          </w:tcPr>
          <w:p w:rsidR="00B3223B" w:rsidRPr="00D71A61" w:rsidRDefault="0011623E" w:rsidP="00D71A61">
            <w:pPr>
              <w:bidi/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200</w:t>
            </w:r>
          </w:p>
        </w:tc>
        <w:tc>
          <w:tcPr>
            <w:tcW w:w="3504" w:type="dxa"/>
            <w:vAlign w:val="bottom"/>
          </w:tcPr>
          <w:p w:rsidR="00B3223B" w:rsidRPr="00D71A61" w:rsidRDefault="00B3223B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عبد الرحمن صلاح خميس مجلي</w:t>
            </w:r>
          </w:p>
        </w:tc>
        <w:tc>
          <w:tcPr>
            <w:tcW w:w="1985" w:type="dxa"/>
            <w:gridSpan w:val="2"/>
          </w:tcPr>
          <w:p w:rsidR="00B3223B" w:rsidRPr="00D71A61" w:rsidRDefault="00B3223B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B3223B" w:rsidRPr="00D71A61" w:rsidTr="0059210C">
        <w:trPr>
          <w:gridAfter w:val="1"/>
          <w:wAfter w:w="165" w:type="dxa"/>
          <w:jc w:val="center"/>
        </w:trPr>
        <w:tc>
          <w:tcPr>
            <w:tcW w:w="721" w:type="dxa"/>
          </w:tcPr>
          <w:p w:rsidR="00B3223B" w:rsidRPr="00D71A61" w:rsidRDefault="0039211C" w:rsidP="00D71A61">
            <w:pPr>
              <w:bidi/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201</w:t>
            </w:r>
          </w:p>
        </w:tc>
        <w:tc>
          <w:tcPr>
            <w:tcW w:w="3504" w:type="dxa"/>
            <w:vAlign w:val="center"/>
          </w:tcPr>
          <w:p w:rsidR="00B3223B" w:rsidRPr="00D71A61" w:rsidRDefault="00B3223B" w:rsidP="00D71A61">
            <w:pPr>
              <w:bidi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محمد  على احمد مسعود</w:t>
            </w:r>
          </w:p>
        </w:tc>
        <w:tc>
          <w:tcPr>
            <w:tcW w:w="1985" w:type="dxa"/>
            <w:gridSpan w:val="2"/>
          </w:tcPr>
          <w:p w:rsidR="00B3223B" w:rsidRPr="00D71A61" w:rsidRDefault="00B3223B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B3223B" w:rsidRPr="00D71A61" w:rsidTr="0059210C">
        <w:trPr>
          <w:gridAfter w:val="1"/>
          <w:wAfter w:w="165" w:type="dxa"/>
          <w:jc w:val="center"/>
        </w:trPr>
        <w:tc>
          <w:tcPr>
            <w:tcW w:w="721" w:type="dxa"/>
          </w:tcPr>
          <w:p w:rsidR="00B3223B" w:rsidRPr="00D71A61" w:rsidRDefault="0039211C" w:rsidP="00D71A61">
            <w:pPr>
              <w:bidi/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202</w:t>
            </w:r>
          </w:p>
        </w:tc>
        <w:tc>
          <w:tcPr>
            <w:tcW w:w="3504" w:type="dxa"/>
            <w:vAlign w:val="bottom"/>
          </w:tcPr>
          <w:p w:rsidR="00B3223B" w:rsidRPr="00D71A61" w:rsidRDefault="00B3223B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محمد علاء عبد الفتاح محمد</w:t>
            </w:r>
          </w:p>
        </w:tc>
        <w:tc>
          <w:tcPr>
            <w:tcW w:w="1985" w:type="dxa"/>
            <w:gridSpan w:val="2"/>
          </w:tcPr>
          <w:p w:rsidR="00B3223B" w:rsidRPr="00D71A61" w:rsidRDefault="00B3223B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B3223B" w:rsidRPr="00D71A61" w:rsidTr="0059210C">
        <w:trPr>
          <w:gridAfter w:val="1"/>
          <w:wAfter w:w="165" w:type="dxa"/>
          <w:jc w:val="center"/>
        </w:trPr>
        <w:tc>
          <w:tcPr>
            <w:tcW w:w="721" w:type="dxa"/>
          </w:tcPr>
          <w:p w:rsidR="00B3223B" w:rsidRPr="00D71A61" w:rsidRDefault="0039211C" w:rsidP="00D71A61">
            <w:pPr>
              <w:bidi/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203</w:t>
            </w:r>
          </w:p>
        </w:tc>
        <w:tc>
          <w:tcPr>
            <w:tcW w:w="3504" w:type="dxa"/>
          </w:tcPr>
          <w:p w:rsidR="00B3223B" w:rsidRPr="00D71A61" w:rsidRDefault="00B3223B" w:rsidP="00D71A61">
            <w:pPr>
              <w:bidi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مى محمد براق محمد سيد</w:t>
            </w:r>
          </w:p>
        </w:tc>
        <w:tc>
          <w:tcPr>
            <w:tcW w:w="1985" w:type="dxa"/>
            <w:gridSpan w:val="2"/>
          </w:tcPr>
          <w:p w:rsidR="00B3223B" w:rsidRPr="00D71A61" w:rsidRDefault="00B3223B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B3223B" w:rsidRPr="00D71A61" w:rsidTr="0059210C">
        <w:trPr>
          <w:gridAfter w:val="1"/>
          <w:wAfter w:w="165" w:type="dxa"/>
          <w:jc w:val="center"/>
        </w:trPr>
        <w:tc>
          <w:tcPr>
            <w:tcW w:w="721" w:type="dxa"/>
          </w:tcPr>
          <w:p w:rsidR="00B3223B" w:rsidRPr="00D71A61" w:rsidRDefault="0039211C" w:rsidP="00D71A61">
            <w:pPr>
              <w:bidi/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204</w:t>
            </w:r>
          </w:p>
        </w:tc>
        <w:tc>
          <w:tcPr>
            <w:tcW w:w="3504" w:type="dxa"/>
          </w:tcPr>
          <w:p w:rsidR="00B3223B" w:rsidRPr="00D71A61" w:rsidRDefault="00B3223B" w:rsidP="00D71A61">
            <w:pPr>
              <w:bidi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على محمد احمد السيد</w:t>
            </w:r>
          </w:p>
        </w:tc>
        <w:tc>
          <w:tcPr>
            <w:tcW w:w="1985" w:type="dxa"/>
            <w:gridSpan w:val="2"/>
          </w:tcPr>
          <w:p w:rsidR="00B3223B" w:rsidRPr="00D71A61" w:rsidRDefault="00B3223B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B3223B" w:rsidRPr="00D71A61" w:rsidTr="0059210C">
        <w:trPr>
          <w:gridAfter w:val="1"/>
          <w:wAfter w:w="165" w:type="dxa"/>
          <w:jc w:val="center"/>
        </w:trPr>
        <w:tc>
          <w:tcPr>
            <w:tcW w:w="721" w:type="dxa"/>
          </w:tcPr>
          <w:p w:rsidR="00B3223B" w:rsidRPr="00D71A61" w:rsidRDefault="0039211C" w:rsidP="00D71A61">
            <w:pPr>
              <w:bidi/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205</w:t>
            </w:r>
          </w:p>
        </w:tc>
        <w:tc>
          <w:tcPr>
            <w:tcW w:w="3504" w:type="dxa"/>
          </w:tcPr>
          <w:p w:rsidR="00B3223B" w:rsidRPr="00D71A61" w:rsidRDefault="00B3223B" w:rsidP="00D71A61">
            <w:pPr>
              <w:bidi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محمود حسن عبد العال احمد</w:t>
            </w:r>
          </w:p>
        </w:tc>
        <w:tc>
          <w:tcPr>
            <w:tcW w:w="1985" w:type="dxa"/>
            <w:gridSpan w:val="2"/>
          </w:tcPr>
          <w:p w:rsidR="00B3223B" w:rsidRPr="00D71A61" w:rsidRDefault="00B3223B" w:rsidP="00D71A61">
            <w:pPr>
              <w:jc w:val="center"/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811729" w:rsidRPr="00D71A61" w:rsidTr="00E01767">
        <w:trPr>
          <w:gridAfter w:val="1"/>
          <w:wAfter w:w="165" w:type="dxa"/>
          <w:jc w:val="center"/>
        </w:trPr>
        <w:tc>
          <w:tcPr>
            <w:tcW w:w="721" w:type="dxa"/>
          </w:tcPr>
          <w:p w:rsidR="00811729" w:rsidRPr="00D71A61" w:rsidRDefault="0039211C" w:rsidP="00D71A61">
            <w:pPr>
              <w:bidi/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206</w:t>
            </w:r>
          </w:p>
        </w:tc>
        <w:tc>
          <w:tcPr>
            <w:tcW w:w="3504" w:type="dxa"/>
            <w:vAlign w:val="bottom"/>
          </w:tcPr>
          <w:p w:rsidR="00811729" w:rsidRPr="00D71A61" w:rsidRDefault="0011623E" w:rsidP="00D71A61">
            <w:pPr>
              <w:jc w:val="right"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</w:rPr>
            </w:pPr>
            <w:r w:rsidRPr="00D71A61">
              <w:rPr>
                <w:rFonts w:ascii="Simplified Arabic" w:eastAsia="Arial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على احمد محمود عمر</w:t>
            </w:r>
          </w:p>
        </w:tc>
        <w:tc>
          <w:tcPr>
            <w:tcW w:w="1985" w:type="dxa"/>
            <w:gridSpan w:val="2"/>
            <w:vAlign w:val="center"/>
          </w:tcPr>
          <w:p w:rsidR="00811729" w:rsidRPr="00D71A61" w:rsidRDefault="0011623E" w:rsidP="00D71A61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811729" w:rsidRPr="00D71A61" w:rsidTr="00E01767">
        <w:trPr>
          <w:gridAfter w:val="1"/>
          <w:wAfter w:w="165" w:type="dxa"/>
          <w:jc w:val="center"/>
        </w:trPr>
        <w:tc>
          <w:tcPr>
            <w:tcW w:w="721" w:type="dxa"/>
          </w:tcPr>
          <w:p w:rsidR="00811729" w:rsidRPr="00D71A61" w:rsidRDefault="0039211C" w:rsidP="00D71A61">
            <w:pPr>
              <w:bidi/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207</w:t>
            </w:r>
          </w:p>
        </w:tc>
        <w:tc>
          <w:tcPr>
            <w:tcW w:w="3504" w:type="dxa"/>
            <w:vAlign w:val="bottom"/>
          </w:tcPr>
          <w:p w:rsidR="00811729" w:rsidRPr="00D71A61" w:rsidRDefault="0076375B" w:rsidP="00D71A61">
            <w:pPr>
              <w:jc w:val="right"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</w:rPr>
            </w:pPr>
            <w:r w:rsidRPr="00D71A61">
              <w:rPr>
                <w:rFonts w:ascii="Simplified Arabic" w:eastAsia="Arial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بيتر اديب نجيب بباوى</w:t>
            </w:r>
          </w:p>
        </w:tc>
        <w:tc>
          <w:tcPr>
            <w:tcW w:w="1985" w:type="dxa"/>
            <w:gridSpan w:val="2"/>
            <w:vAlign w:val="center"/>
          </w:tcPr>
          <w:p w:rsidR="00811729" w:rsidRPr="00D71A61" w:rsidRDefault="0076375B" w:rsidP="00D71A61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F6592D" w:rsidRPr="00D71A61" w:rsidTr="004A2A89">
        <w:trPr>
          <w:gridAfter w:val="1"/>
          <w:wAfter w:w="165" w:type="dxa"/>
          <w:jc w:val="center"/>
        </w:trPr>
        <w:tc>
          <w:tcPr>
            <w:tcW w:w="721" w:type="dxa"/>
          </w:tcPr>
          <w:p w:rsidR="00F6592D" w:rsidRPr="00D71A61" w:rsidRDefault="00BD5D22" w:rsidP="00D71A61">
            <w:pPr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208</w:t>
            </w:r>
          </w:p>
        </w:tc>
        <w:tc>
          <w:tcPr>
            <w:tcW w:w="3504" w:type="dxa"/>
            <w:vAlign w:val="center"/>
          </w:tcPr>
          <w:p w:rsidR="00F6592D" w:rsidRPr="00D71A61" w:rsidRDefault="00F6592D" w:rsidP="00D71A61">
            <w:pPr>
              <w:bidi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على طارق على احمد امين</w:t>
            </w:r>
          </w:p>
        </w:tc>
        <w:tc>
          <w:tcPr>
            <w:tcW w:w="1985" w:type="dxa"/>
            <w:gridSpan w:val="2"/>
          </w:tcPr>
          <w:p w:rsidR="00F6592D" w:rsidRPr="00D71A61" w:rsidRDefault="00F6592D" w:rsidP="00D71A61">
            <w:pPr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F6592D" w:rsidRPr="00D71A61" w:rsidTr="004A2A89">
        <w:trPr>
          <w:gridAfter w:val="1"/>
          <w:wAfter w:w="165" w:type="dxa"/>
          <w:jc w:val="center"/>
        </w:trPr>
        <w:tc>
          <w:tcPr>
            <w:tcW w:w="721" w:type="dxa"/>
          </w:tcPr>
          <w:p w:rsidR="00F6592D" w:rsidRPr="00D71A61" w:rsidRDefault="00BD5D22" w:rsidP="00D71A61">
            <w:pPr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lastRenderedPageBreak/>
              <w:t>209</w:t>
            </w:r>
          </w:p>
        </w:tc>
        <w:tc>
          <w:tcPr>
            <w:tcW w:w="3504" w:type="dxa"/>
            <w:vAlign w:val="center"/>
          </w:tcPr>
          <w:p w:rsidR="00F6592D" w:rsidRPr="00D71A61" w:rsidRDefault="00F6592D" w:rsidP="00D71A61">
            <w:pPr>
              <w:bidi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عبد الله على ثابت عبد الحفيظ</w:t>
            </w:r>
          </w:p>
        </w:tc>
        <w:tc>
          <w:tcPr>
            <w:tcW w:w="1985" w:type="dxa"/>
            <w:gridSpan w:val="2"/>
          </w:tcPr>
          <w:p w:rsidR="00F6592D" w:rsidRPr="00D71A61" w:rsidRDefault="00F6592D" w:rsidP="00D71A61">
            <w:pPr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F6592D" w:rsidRPr="00D71A61" w:rsidTr="004A2A89">
        <w:trPr>
          <w:gridAfter w:val="1"/>
          <w:wAfter w:w="165" w:type="dxa"/>
          <w:jc w:val="center"/>
        </w:trPr>
        <w:tc>
          <w:tcPr>
            <w:tcW w:w="721" w:type="dxa"/>
          </w:tcPr>
          <w:p w:rsidR="00F6592D" w:rsidRPr="00D71A61" w:rsidRDefault="00BD5D22" w:rsidP="00D71A61">
            <w:pPr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210</w:t>
            </w:r>
          </w:p>
        </w:tc>
        <w:tc>
          <w:tcPr>
            <w:tcW w:w="3504" w:type="dxa"/>
            <w:vAlign w:val="center"/>
          </w:tcPr>
          <w:p w:rsidR="00F6592D" w:rsidRPr="00D71A61" w:rsidRDefault="00F6592D" w:rsidP="00D71A61">
            <w:pPr>
              <w:bidi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اسلام محمد عبد العزيز محمود</w:t>
            </w:r>
          </w:p>
        </w:tc>
        <w:tc>
          <w:tcPr>
            <w:tcW w:w="1985" w:type="dxa"/>
            <w:gridSpan w:val="2"/>
          </w:tcPr>
          <w:p w:rsidR="00F6592D" w:rsidRPr="00D71A61" w:rsidRDefault="00F6592D" w:rsidP="00D71A61">
            <w:pPr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F6592D" w:rsidRPr="00D71A61" w:rsidTr="004A2A89">
        <w:trPr>
          <w:gridAfter w:val="1"/>
          <w:wAfter w:w="165" w:type="dxa"/>
          <w:jc w:val="center"/>
        </w:trPr>
        <w:tc>
          <w:tcPr>
            <w:tcW w:w="721" w:type="dxa"/>
          </w:tcPr>
          <w:p w:rsidR="00F6592D" w:rsidRPr="00D71A61" w:rsidRDefault="00BD5D22" w:rsidP="00D71A61">
            <w:pPr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211</w:t>
            </w:r>
          </w:p>
        </w:tc>
        <w:tc>
          <w:tcPr>
            <w:tcW w:w="3504" w:type="dxa"/>
            <w:vAlign w:val="center"/>
          </w:tcPr>
          <w:p w:rsidR="00F6592D" w:rsidRPr="00D71A61" w:rsidRDefault="00F6592D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محمد ايمن وحيد محمد</w:t>
            </w:r>
          </w:p>
        </w:tc>
        <w:tc>
          <w:tcPr>
            <w:tcW w:w="1985" w:type="dxa"/>
            <w:gridSpan w:val="2"/>
          </w:tcPr>
          <w:p w:rsidR="00F6592D" w:rsidRPr="00D71A61" w:rsidRDefault="00F6592D" w:rsidP="00D71A61">
            <w:pPr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F6592D" w:rsidRPr="00D71A61" w:rsidTr="004A2A89">
        <w:trPr>
          <w:gridAfter w:val="1"/>
          <w:wAfter w:w="165" w:type="dxa"/>
          <w:jc w:val="center"/>
        </w:trPr>
        <w:tc>
          <w:tcPr>
            <w:tcW w:w="721" w:type="dxa"/>
          </w:tcPr>
          <w:p w:rsidR="00F6592D" w:rsidRPr="00D71A61" w:rsidRDefault="00BD5D22" w:rsidP="00D71A61">
            <w:pPr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212</w:t>
            </w:r>
          </w:p>
        </w:tc>
        <w:tc>
          <w:tcPr>
            <w:tcW w:w="3504" w:type="dxa"/>
            <w:vAlign w:val="center"/>
          </w:tcPr>
          <w:p w:rsidR="00F6592D" w:rsidRPr="00D71A61" w:rsidRDefault="00F6592D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صفاء نبيل محمد كامل</w:t>
            </w:r>
          </w:p>
        </w:tc>
        <w:tc>
          <w:tcPr>
            <w:tcW w:w="1985" w:type="dxa"/>
            <w:gridSpan w:val="2"/>
          </w:tcPr>
          <w:p w:rsidR="00F6592D" w:rsidRPr="00D71A61" w:rsidRDefault="00F6592D" w:rsidP="00D71A61">
            <w:pPr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F6592D" w:rsidRPr="00D71A61" w:rsidTr="004A2A89">
        <w:trPr>
          <w:gridAfter w:val="1"/>
          <w:wAfter w:w="165" w:type="dxa"/>
          <w:jc w:val="center"/>
        </w:trPr>
        <w:tc>
          <w:tcPr>
            <w:tcW w:w="721" w:type="dxa"/>
          </w:tcPr>
          <w:p w:rsidR="00F6592D" w:rsidRPr="00D71A61" w:rsidRDefault="00BD5D22" w:rsidP="00D71A61">
            <w:pPr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213</w:t>
            </w:r>
          </w:p>
        </w:tc>
        <w:tc>
          <w:tcPr>
            <w:tcW w:w="3504" w:type="dxa"/>
            <w:vAlign w:val="center"/>
          </w:tcPr>
          <w:p w:rsidR="00F6592D" w:rsidRPr="00D71A61" w:rsidRDefault="00F6592D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جون عماد قايين منصور</w:t>
            </w:r>
          </w:p>
        </w:tc>
        <w:tc>
          <w:tcPr>
            <w:tcW w:w="1985" w:type="dxa"/>
            <w:gridSpan w:val="2"/>
          </w:tcPr>
          <w:p w:rsidR="00F6592D" w:rsidRPr="00D71A61" w:rsidRDefault="00F6592D" w:rsidP="00D71A61">
            <w:pPr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F6592D" w:rsidRPr="00D71A61" w:rsidTr="004A2A89">
        <w:trPr>
          <w:gridAfter w:val="1"/>
          <w:wAfter w:w="165" w:type="dxa"/>
          <w:jc w:val="center"/>
        </w:trPr>
        <w:tc>
          <w:tcPr>
            <w:tcW w:w="721" w:type="dxa"/>
          </w:tcPr>
          <w:p w:rsidR="00F6592D" w:rsidRPr="00D71A61" w:rsidRDefault="00BD5D22" w:rsidP="00D71A61">
            <w:pPr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214</w:t>
            </w:r>
          </w:p>
        </w:tc>
        <w:tc>
          <w:tcPr>
            <w:tcW w:w="3504" w:type="dxa"/>
            <w:vAlign w:val="center"/>
          </w:tcPr>
          <w:p w:rsidR="00F6592D" w:rsidRPr="00D71A61" w:rsidRDefault="00F6592D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نضال حسام حسنى حسن</w:t>
            </w:r>
          </w:p>
        </w:tc>
        <w:tc>
          <w:tcPr>
            <w:tcW w:w="1985" w:type="dxa"/>
            <w:gridSpan w:val="2"/>
          </w:tcPr>
          <w:p w:rsidR="00F6592D" w:rsidRPr="00D71A61" w:rsidRDefault="00F6592D" w:rsidP="00D71A61">
            <w:pPr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F6592D" w:rsidRPr="00D71A61" w:rsidTr="004A2A89">
        <w:trPr>
          <w:gridAfter w:val="1"/>
          <w:wAfter w:w="165" w:type="dxa"/>
          <w:jc w:val="center"/>
        </w:trPr>
        <w:tc>
          <w:tcPr>
            <w:tcW w:w="721" w:type="dxa"/>
          </w:tcPr>
          <w:p w:rsidR="00F6592D" w:rsidRPr="00D71A61" w:rsidRDefault="00BD5D22" w:rsidP="00D71A61">
            <w:pPr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215</w:t>
            </w:r>
          </w:p>
        </w:tc>
        <w:tc>
          <w:tcPr>
            <w:tcW w:w="3504" w:type="dxa"/>
            <w:vAlign w:val="center"/>
          </w:tcPr>
          <w:p w:rsidR="00F6592D" w:rsidRPr="00D71A61" w:rsidRDefault="00F6592D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محمد عبد المعز فتحى محمد</w:t>
            </w:r>
          </w:p>
        </w:tc>
        <w:tc>
          <w:tcPr>
            <w:tcW w:w="1985" w:type="dxa"/>
            <w:gridSpan w:val="2"/>
          </w:tcPr>
          <w:p w:rsidR="00F6592D" w:rsidRPr="00D71A61" w:rsidRDefault="00F6592D" w:rsidP="00D71A61">
            <w:pPr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F6592D" w:rsidRPr="00D71A61" w:rsidTr="004A2A89">
        <w:trPr>
          <w:gridAfter w:val="1"/>
          <w:wAfter w:w="165" w:type="dxa"/>
          <w:jc w:val="center"/>
        </w:trPr>
        <w:tc>
          <w:tcPr>
            <w:tcW w:w="721" w:type="dxa"/>
          </w:tcPr>
          <w:p w:rsidR="00F6592D" w:rsidRPr="00D71A61" w:rsidRDefault="00BD5D22" w:rsidP="00D71A61">
            <w:pPr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216</w:t>
            </w:r>
          </w:p>
        </w:tc>
        <w:tc>
          <w:tcPr>
            <w:tcW w:w="3504" w:type="dxa"/>
            <w:vAlign w:val="center"/>
          </w:tcPr>
          <w:p w:rsidR="00F6592D" w:rsidRPr="00D71A61" w:rsidRDefault="00F6592D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ابراهيم ابو الحجاج ابراهيم احمد</w:t>
            </w:r>
          </w:p>
        </w:tc>
        <w:tc>
          <w:tcPr>
            <w:tcW w:w="1985" w:type="dxa"/>
            <w:gridSpan w:val="2"/>
          </w:tcPr>
          <w:p w:rsidR="00F6592D" w:rsidRPr="00D71A61" w:rsidRDefault="00F6592D" w:rsidP="00D71A61">
            <w:pPr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F6592D" w:rsidRPr="00D71A61" w:rsidTr="004A2A89">
        <w:trPr>
          <w:gridAfter w:val="1"/>
          <w:wAfter w:w="165" w:type="dxa"/>
          <w:jc w:val="center"/>
        </w:trPr>
        <w:tc>
          <w:tcPr>
            <w:tcW w:w="721" w:type="dxa"/>
          </w:tcPr>
          <w:p w:rsidR="00F6592D" w:rsidRPr="00D71A61" w:rsidRDefault="00BD5D22" w:rsidP="00D71A61">
            <w:pPr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217</w:t>
            </w:r>
          </w:p>
        </w:tc>
        <w:tc>
          <w:tcPr>
            <w:tcW w:w="3504" w:type="dxa"/>
            <w:vAlign w:val="center"/>
          </w:tcPr>
          <w:p w:rsidR="00F6592D" w:rsidRPr="00D71A61" w:rsidRDefault="00F6592D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بسمه احمد زكى احمد</w:t>
            </w:r>
          </w:p>
        </w:tc>
        <w:tc>
          <w:tcPr>
            <w:tcW w:w="1985" w:type="dxa"/>
            <w:gridSpan w:val="2"/>
          </w:tcPr>
          <w:p w:rsidR="00F6592D" w:rsidRPr="00D71A61" w:rsidRDefault="00F6592D" w:rsidP="00D71A61">
            <w:pPr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F6592D" w:rsidRPr="00D71A61" w:rsidTr="004A2A89">
        <w:trPr>
          <w:gridAfter w:val="1"/>
          <w:wAfter w:w="165" w:type="dxa"/>
          <w:jc w:val="center"/>
        </w:trPr>
        <w:tc>
          <w:tcPr>
            <w:tcW w:w="721" w:type="dxa"/>
          </w:tcPr>
          <w:p w:rsidR="00F6592D" w:rsidRPr="00D71A61" w:rsidRDefault="00BD5D22" w:rsidP="00D71A61">
            <w:pPr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218</w:t>
            </w:r>
          </w:p>
        </w:tc>
        <w:tc>
          <w:tcPr>
            <w:tcW w:w="3504" w:type="dxa"/>
            <w:vAlign w:val="bottom"/>
          </w:tcPr>
          <w:p w:rsidR="00F6592D" w:rsidRPr="00D71A61" w:rsidRDefault="00F6592D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 xml:space="preserve">محمد صلاح عبد الحميد حسين </w:t>
            </w:r>
          </w:p>
        </w:tc>
        <w:tc>
          <w:tcPr>
            <w:tcW w:w="1985" w:type="dxa"/>
            <w:gridSpan w:val="2"/>
          </w:tcPr>
          <w:p w:rsidR="00F6592D" w:rsidRPr="00D71A61" w:rsidRDefault="00F6592D" w:rsidP="00D71A61">
            <w:pPr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F6592D" w:rsidRPr="00D71A61" w:rsidTr="004A2A89">
        <w:trPr>
          <w:gridAfter w:val="1"/>
          <w:wAfter w:w="165" w:type="dxa"/>
          <w:jc w:val="center"/>
        </w:trPr>
        <w:tc>
          <w:tcPr>
            <w:tcW w:w="721" w:type="dxa"/>
          </w:tcPr>
          <w:p w:rsidR="00F6592D" w:rsidRPr="00D71A61" w:rsidRDefault="00BD5D22" w:rsidP="00D71A61">
            <w:pPr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219</w:t>
            </w:r>
          </w:p>
        </w:tc>
        <w:tc>
          <w:tcPr>
            <w:tcW w:w="3504" w:type="dxa"/>
            <w:vAlign w:val="bottom"/>
          </w:tcPr>
          <w:p w:rsidR="00F6592D" w:rsidRPr="00D71A61" w:rsidRDefault="00F6592D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منه الله محمد على احمد قمر الدولة</w:t>
            </w:r>
          </w:p>
        </w:tc>
        <w:tc>
          <w:tcPr>
            <w:tcW w:w="1985" w:type="dxa"/>
            <w:gridSpan w:val="2"/>
          </w:tcPr>
          <w:p w:rsidR="00F6592D" w:rsidRPr="00D71A61" w:rsidRDefault="00F6592D" w:rsidP="00D71A61">
            <w:pPr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F6592D" w:rsidRPr="00D71A61" w:rsidTr="004A2A89">
        <w:trPr>
          <w:gridAfter w:val="1"/>
          <w:wAfter w:w="165" w:type="dxa"/>
          <w:jc w:val="center"/>
        </w:trPr>
        <w:tc>
          <w:tcPr>
            <w:tcW w:w="721" w:type="dxa"/>
          </w:tcPr>
          <w:p w:rsidR="00F6592D" w:rsidRPr="00D71A61" w:rsidRDefault="00BD5D22" w:rsidP="00D71A61">
            <w:pPr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220</w:t>
            </w:r>
          </w:p>
        </w:tc>
        <w:tc>
          <w:tcPr>
            <w:tcW w:w="3504" w:type="dxa"/>
            <w:vAlign w:val="bottom"/>
          </w:tcPr>
          <w:p w:rsidR="00F6592D" w:rsidRPr="00D71A61" w:rsidRDefault="00F6592D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رحاب سروت سيد عبد العزيز</w:t>
            </w:r>
          </w:p>
        </w:tc>
        <w:tc>
          <w:tcPr>
            <w:tcW w:w="1985" w:type="dxa"/>
            <w:gridSpan w:val="2"/>
          </w:tcPr>
          <w:p w:rsidR="00F6592D" w:rsidRPr="00D71A61" w:rsidRDefault="00F6592D" w:rsidP="00D71A61">
            <w:pPr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F6592D" w:rsidRPr="00D71A61" w:rsidTr="004A2A89">
        <w:trPr>
          <w:gridAfter w:val="1"/>
          <w:wAfter w:w="165" w:type="dxa"/>
          <w:jc w:val="center"/>
        </w:trPr>
        <w:tc>
          <w:tcPr>
            <w:tcW w:w="721" w:type="dxa"/>
          </w:tcPr>
          <w:p w:rsidR="00F6592D" w:rsidRPr="00D71A61" w:rsidRDefault="00BD5D22" w:rsidP="00D71A61">
            <w:pPr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221</w:t>
            </w:r>
          </w:p>
        </w:tc>
        <w:tc>
          <w:tcPr>
            <w:tcW w:w="3504" w:type="dxa"/>
            <w:vAlign w:val="bottom"/>
          </w:tcPr>
          <w:p w:rsidR="00F6592D" w:rsidRPr="00D71A61" w:rsidRDefault="00F6592D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محمد سايح عبد الحكيم حسين</w:t>
            </w:r>
          </w:p>
        </w:tc>
        <w:tc>
          <w:tcPr>
            <w:tcW w:w="1985" w:type="dxa"/>
            <w:gridSpan w:val="2"/>
          </w:tcPr>
          <w:p w:rsidR="00F6592D" w:rsidRPr="00D71A61" w:rsidRDefault="00F6592D" w:rsidP="00D71A61">
            <w:pPr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F6592D" w:rsidRPr="00D71A61" w:rsidTr="004A2A89">
        <w:trPr>
          <w:gridAfter w:val="1"/>
          <w:wAfter w:w="165" w:type="dxa"/>
          <w:jc w:val="center"/>
        </w:trPr>
        <w:tc>
          <w:tcPr>
            <w:tcW w:w="721" w:type="dxa"/>
          </w:tcPr>
          <w:p w:rsidR="00F6592D" w:rsidRPr="00D71A61" w:rsidRDefault="00BD5D22" w:rsidP="00D71A61">
            <w:pPr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222</w:t>
            </w:r>
          </w:p>
        </w:tc>
        <w:tc>
          <w:tcPr>
            <w:tcW w:w="3504" w:type="dxa"/>
            <w:vAlign w:val="bottom"/>
          </w:tcPr>
          <w:p w:rsidR="00F6592D" w:rsidRPr="00D71A61" w:rsidRDefault="00F6592D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احمد عادل ابراهيم خليل</w:t>
            </w:r>
          </w:p>
        </w:tc>
        <w:tc>
          <w:tcPr>
            <w:tcW w:w="1985" w:type="dxa"/>
            <w:gridSpan w:val="2"/>
          </w:tcPr>
          <w:p w:rsidR="00F6592D" w:rsidRPr="00D71A61" w:rsidRDefault="00F6592D" w:rsidP="00D71A61">
            <w:pPr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F6592D" w:rsidRPr="00D71A61" w:rsidTr="004A2A89">
        <w:trPr>
          <w:gridAfter w:val="1"/>
          <w:wAfter w:w="165" w:type="dxa"/>
          <w:jc w:val="center"/>
        </w:trPr>
        <w:tc>
          <w:tcPr>
            <w:tcW w:w="721" w:type="dxa"/>
          </w:tcPr>
          <w:p w:rsidR="00F6592D" w:rsidRPr="00D71A61" w:rsidRDefault="00BD5D22" w:rsidP="00D71A61">
            <w:pPr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223</w:t>
            </w:r>
          </w:p>
        </w:tc>
        <w:tc>
          <w:tcPr>
            <w:tcW w:w="3504" w:type="dxa"/>
            <w:vAlign w:val="center"/>
          </w:tcPr>
          <w:p w:rsidR="00F6592D" w:rsidRPr="00D71A61" w:rsidRDefault="00F6592D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ميادة محمود عبد الوهاب السباعى</w:t>
            </w:r>
          </w:p>
        </w:tc>
        <w:tc>
          <w:tcPr>
            <w:tcW w:w="1985" w:type="dxa"/>
            <w:gridSpan w:val="2"/>
          </w:tcPr>
          <w:p w:rsidR="00F6592D" w:rsidRPr="00D71A61" w:rsidRDefault="00F6592D" w:rsidP="00D71A61">
            <w:pPr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F6592D" w:rsidRPr="00D71A61" w:rsidTr="004A2A89">
        <w:trPr>
          <w:gridAfter w:val="1"/>
          <w:wAfter w:w="165" w:type="dxa"/>
          <w:jc w:val="center"/>
        </w:trPr>
        <w:tc>
          <w:tcPr>
            <w:tcW w:w="721" w:type="dxa"/>
          </w:tcPr>
          <w:p w:rsidR="00F6592D" w:rsidRPr="00D71A61" w:rsidRDefault="00BD5D22" w:rsidP="00D71A61">
            <w:pPr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224</w:t>
            </w:r>
          </w:p>
        </w:tc>
        <w:tc>
          <w:tcPr>
            <w:tcW w:w="3504" w:type="dxa"/>
            <w:vAlign w:val="center"/>
          </w:tcPr>
          <w:p w:rsidR="00F6592D" w:rsidRPr="00D71A61" w:rsidRDefault="00F6592D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محمد عادل عباس احمد</w:t>
            </w:r>
          </w:p>
        </w:tc>
        <w:tc>
          <w:tcPr>
            <w:tcW w:w="1985" w:type="dxa"/>
            <w:gridSpan w:val="2"/>
          </w:tcPr>
          <w:p w:rsidR="00F6592D" w:rsidRPr="00D71A61" w:rsidRDefault="00F6592D" w:rsidP="00D71A61">
            <w:pPr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F6592D" w:rsidRPr="00D71A61" w:rsidTr="004A2A89">
        <w:trPr>
          <w:gridAfter w:val="1"/>
          <w:wAfter w:w="165" w:type="dxa"/>
          <w:jc w:val="center"/>
        </w:trPr>
        <w:tc>
          <w:tcPr>
            <w:tcW w:w="721" w:type="dxa"/>
          </w:tcPr>
          <w:p w:rsidR="00F6592D" w:rsidRPr="00D71A61" w:rsidRDefault="00BD5D22" w:rsidP="00D71A61">
            <w:pPr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225</w:t>
            </w:r>
          </w:p>
        </w:tc>
        <w:tc>
          <w:tcPr>
            <w:tcW w:w="3504" w:type="dxa"/>
            <w:vAlign w:val="center"/>
          </w:tcPr>
          <w:p w:rsidR="00F6592D" w:rsidRPr="00D71A61" w:rsidRDefault="00F6592D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ايهاب فتحى عبد الواحد عبد الراضى</w:t>
            </w:r>
          </w:p>
        </w:tc>
        <w:tc>
          <w:tcPr>
            <w:tcW w:w="1985" w:type="dxa"/>
            <w:gridSpan w:val="2"/>
          </w:tcPr>
          <w:p w:rsidR="00F6592D" w:rsidRPr="00D71A61" w:rsidRDefault="00F6592D" w:rsidP="00D71A61">
            <w:pPr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F6592D" w:rsidRPr="00D71A61" w:rsidTr="004A2A89">
        <w:trPr>
          <w:gridAfter w:val="1"/>
          <w:wAfter w:w="165" w:type="dxa"/>
          <w:jc w:val="center"/>
        </w:trPr>
        <w:tc>
          <w:tcPr>
            <w:tcW w:w="721" w:type="dxa"/>
          </w:tcPr>
          <w:p w:rsidR="00F6592D" w:rsidRPr="00D71A61" w:rsidRDefault="00BD5D22" w:rsidP="00D71A61">
            <w:pPr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226</w:t>
            </w:r>
          </w:p>
        </w:tc>
        <w:tc>
          <w:tcPr>
            <w:tcW w:w="3504" w:type="dxa"/>
            <w:vAlign w:val="center"/>
          </w:tcPr>
          <w:p w:rsidR="00F6592D" w:rsidRPr="00D71A61" w:rsidRDefault="00F6592D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محمد حسن مصطفى عبد اللاه سيد</w:t>
            </w:r>
          </w:p>
        </w:tc>
        <w:tc>
          <w:tcPr>
            <w:tcW w:w="1985" w:type="dxa"/>
            <w:gridSpan w:val="2"/>
          </w:tcPr>
          <w:p w:rsidR="00F6592D" w:rsidRPr="00D71A61" w:rsidRDefault="00F6592D" w:rsidP="00D71A61">
            <w:pPr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F6592D" w:rsidRPr="00D71A61" w:rsidTr="004A2A89">
        <w:trPr>
          <w:gridAfter w:val="1"/>
          <w:wAfter w:w="165" w:type="dxa"/>
          <w:jc w:val="center"/>
        </w:trPr>
        <w:tc>
          <w:tcPr>
            <w:tcW w:w="721" w:type="dxa"/>
          </w:tcPr>
          <w:p w:rsidR="00F6592D" w:rsidRPr="00D71A61" w:rsidRDefault="00BD5D22" w:rsidP="00D71A61">
            <w:pPr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227</w:t>
            </w:r>
          </w:p>
        </w:tc>
        <w:tc>
          <w:tcPr>
            <w:tcW w:w="3504" w:type="dxa"/>
            <w:vAlign w:val="center"/>
          </w:tcPr>
          <w:p w:rsidR="00F6592D" w:rsidRPr="00D71A61" w:rsidRDefault="00F6592D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احمد حامد على ابو سيف</w:t>
            </w:r>
          </w:p>
        </w:tc>
        <w:tc>
          <w:tcPr>
            <w:tcW w:w="1985" w:type="dxa"/>
            <w:gridSpan w:val="2"/>
          </w:tcPr>
          <w:p w:rsidR="00F6592D" w:rsidRPr="00D71A61" w:rsidRDefault="00F6592D" w:rsidP="00D71A61">
            <w:pPr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F6592D" w:rsidRPr="00D71A61" w:rsidTr="004A2A89">
        <w:trPr>
          <w:gridAfter w:val="1"/>
          <w:wAfter w:w="165" w:type="dxa"/>
          <w:jc w:val="center"/>
        </w:trPr>
        <w:tc>
          <w:tcPr>
            <w:tcW w:w="721" w:type="dxa"/>
          </w:tcPr>
          <w:p w:rsidR="00F6592D" w:rsidRPr="00D71A61" w:rsidRDefault="00BD5D22" w:rsidP="00D71A61">
            <w:pPr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228</w:t>
            </w:r>
          </w:p>
        </w:tc>
        <w:tc>
          <w:tcPr>
            <w:tcW w:w="3504" w:type="dxa"/>
            <w:vAlign w:val="center"/>
          </w:tcPr>
          <w:p w:rsidR="00F6592D" w:rsidRPr="00D71A61" w:rsidRDefault="00F6592D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محمد حامد على ابو سيف</w:t>
            </w:r>
          </w:p>
        </w:tc>
        <w:tc>
          <w:tcPr>
            <w:tcW w:w="1985" w:type="dxa"/>
            <w:gridSpan w:val="2"/>
          </w:tcPr>
          <w:p w:rsidR="00F6592D" w:rsidRPr="00D71A61" w:rsidRDefault="00F6592D" w:rsidP="00D71A61">
            <w:pPr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F6592D" w:rsidRPr="00D71A61" w:rsidTr="004A2A89">
        <w:trPr>
          <w:gridAfter w:val="1"/>
          <w:wAfter w:w="165" w:type="dxa"/>
          <w:jc w:val="center"/>
        </w:trPr>
        <w:tc>
          <w:tcPr>
            <w:tcW w:w="721" w:type="dxa"/>
          </w:tcPr>
          <w:p w:rsidR="00F6592D" w:rsidRPr="00D71A61" w:rsidRDefault="00BD5D22" w:rsidP="00D71A61">
            <w:pPr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229</w:t>
            </w:r>
          </w:p>
        </w:tc>
        <w:tc>
          <w:tcPr>
            <w:tcW w:w="3504" w:type="dxa"/>
            <w:vAlign w:val="bottom"/>
          </w:tcPr>
          <w:p w:rsidR="00F6592D" w:rsidRPr="00D71A61" w:rsidRDefault="00F6592D" w:rsidP="00D71A61">
            <w:pPr>
              <w:bidi/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</w:rPr>
            </w:pPr>
            <w:r w:rsidRPr="00D71A61">
              <w:rPr>
                <w:rFonts w:ascii="Simplified Arabic" w:eastAsia="Arial" w:hAnsi="Simplified Arabic" w:cs="Simplified Arabic"/>
                <w:color w:val="000000" w:themeColor="text1"/>
                <w:sz w:val="26"/>
                <w:szCs w:val="26"/>
                <w:rtl/>
              </w:rPr>
              <w:t>صفاء شكرى عبد الحكيم عبد المحسن</w:t>
            </w:r>
          </w:p>
        </w:tc>
        <w:tc>
          <w:tcPr>
            <w:tcW w:w="1985" w:type="dxa"/>
            <w:gridSpan w:val="2"/>
          </w:tcPr>
          <w:p w:rsidR="00F6592D" w:rsidRPr="00D71A61" w:rsidRDefault="00F6592D" w:rsidP="00D71A61">
            <w:pPr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F6592D" w:rsidRPr="00D71A61" w:rsidTr="004A2A89">
        <w:trPr>
          <w:gridAfter w:val="1"/>
          <w:wAfter w:w="165" w:type="dxa"/>
          <w:jc w:val="center"/>
        </w:trPr>
        <w:tc>
          <w:tcPr>
            <w:tcW w:w="721" w:type="dxa"/>
          </w:tcPr>
          <w:p w:rsidR="00F6592D" w:rsidRPr="00D71A61" w:rsidRDefault="00BD5D22" w:rsidP="00D71A61">
            <w:pPr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230</w:t>
            </w:r>
          </w:p>
        </w:tc>
        <w:tc>
          <w:tcPr>
            <w:tcW w:w="3504" w:type="dxa"/>
            <w:vAlign w:val="center"/>
          </w:tcPr>
          <w:p w:rsidR="00F6592D" w:rsidRPr="00D71A61" w:rsidRDefault="00F6592D" w:rsidP="00D71A61">
            <w:pPr>
              <w:bidi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EG"/>
              </w:rPr>
              <w:t>صابرين صلاح فرغلى عبد الرحمن</w:t>
            </w:r>
          </w:p>
        </w:tc>
        <w:tc>
          <w:tcPr>
            <w:tcW w:w="1985" w:type="dxa"/>
            <w:gridSpan w:val="2"/>
          </w:tcPr>
          <w:p w:rsidR="00F6592D" w:rsidRPr="00D71A61" w:rsidRDefault="00F6592D" w:rsidP="00D71A61">
            <w:pPr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F6592D" w:rsidRPr="00D71A61" w:rsidTr="004A2A89">
        <w:trPr>
          <w:gridAfter w:val="1"/>
          <w:wAfter w:w="165" w:type="dxa"/>
          <w:jc w:val="center"/>
        </w:trPr>
        <w:tc>
          <w:tcPr>
            <w:tcW w:w="721" w:type="dxa"/>
          </w:tcPr>
          <w:p w:rsidR="00F6592D" w:rsidRPr="00D71A61" w:rsidRDefault="00BD5D22" w:rsidP="00D71A61">
            <w:pPr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231</w:t>
            </w:r>
          </w:p>
        </w:tc>
        <w:tc>
          <w:tcPr>
            <w:tcW w:w="3504" w:type="dxa"/>
            <w:vAlign w:val="bottom"/>
          </w:tcPr>
          <w:p w:rsidR="00F6592D" w:rsidRPr="00D71A61" w:rsidRDefault="00F6592D" w:rsidP="00D71A61">
            <w:pPr>
              <w:bidi/>
              <w:rPr>
                <w:rFonts w:ascii="Simplified Arabic" w:eastAsia="Arial" w:hAnsi="Simplified Arabic"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D71A61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  <w:t>محمود حمدون محمود برعى</w:t>
            </w:r>
          </w:p>
        </w:tc>
        <w:tc>
          <w:tcPr>
            <w:tcW w:w="1985" w:type="dxa"/>
            <w:gridSpan w:val="2"/>
          </w:tcPr>
          <w:p w:rsidR="00F6592D" w:rsidRPr="00D71A61" w:rsidRDefault="00F6592D" w:rsidP="00D71A61">
            <w:pPr>
              <w:rPr>
                <w:sz w:val="26"/>
                <w:szCs w:val="26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تكنولوجيا المعلومات</w:t>
            </w:r>
          </w:p>
        </w:tc>
      </w:tr>
      <w:tr w:rsidR="00E92CD2" w:rsidRPr="00D71A61" w:rsidTr="00E01767">
        <w:trPr>
          <w:gridAfter w:val="1"/>
          <w:wAfter w:w="165" w:type="dxa"/>
          <w:jc w:val="center"/>
        </w:trPr>
        <w:tc>
          <w:tcPr>
            <w:tcW w:w="721" w:type="dxa"/>
          </w:tcPr>
          <w:p w:rsidR="00E92CD2" w:rsidRPr="00D71A61" w:rsidRDefault="00BD5D22" w:rsidP="00D71A61">
            <w:pPr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232</w:t>
            </w:r>
          </w:p>
        </w:tc>
        <w:tc>
          <w:tcPr>
            <w:tcW w:w="3504" w:type="dxa"/>
            <w:vAlign w:val="bottom"/>
          </w:tcPr>
          <w:p w:rsidR="00E92CD2" w:rsidRPr="00D71A61" w:rsidRDefault="00DF3480" w:rsidP="00D71A61">
            <w:pPr>
              <w:jc w:val="right"/>
              <w:rPr>
                <w:rFonts w:ascii="Simplified Arabic" w:eastAsia="Arial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 xml:space="preserve">ريمون عاطف رزق الله </w:t>
            </w:r>
            <w:r w:rsidR="00B51825" w:rsidRPr="00D71A61">
              <w:rPr>
                <w:rFonts w:ascii="Arial" w:eastAsia="Arial" w:hAnsi="Arial" w:cs="Traditional Arabic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حنا</w:t>
            </w:r>
          </w:p>
        </w:tc>
        <w:tc>
          <w:tcPr>
            <w:tcW w:w="1985" w:type="dxa"/>
            <w:gridSpan w:val="2"/>
            <w:vAlign w:val="center"/>
          </w:tcPr>
          <w:p w:rsidR="00E92CD2" w:rsidRPr="00D71A61" w:rsidRDefault="00DF3480" w:rsidP="00D71A61">
            <w:pPr>
              <w:jc w:val="center"/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الوسائط المتعددة</w:t>
            </w:r>
          </w:p>
        </w:tc>
      </w:tr>
      <w:tr w:rsidR="00244DDF" w:rsidRPr="00D71A61" w:rsidTr="00E01767">
        <w:trPr>
          <w:gridAfter w:val="1"/>
          <w:wAfter w:w="165" w:type="dxa"/>
          <w:jc w:val="center"/>
        </w:trPr>
        <w:tc>
          <w:tcPr>
            <w:tcW w:w="721" w:type="dxa"/>
          </w:tcPr>
          <w:p w:rsidR="00244DDF" w:rsidRPr="00D71A61" w:rsidRDefault="00BD5D22" w:rsidP="00D71A61">
            <w:pPr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233</w:t>
            </w:r>
          </w:p>
        </w:tc>
        <w:tc>
          <w:tcPr>
            <w:tcW w:w="3504" w:type="dxa"/>
            <w:vAlign w:val="bottom"/>
          </w:tcPr>
          <w:p w:rsidR="00244DDF" w:rsidRPr="00D71A61" w:rsidRDefault="00244DDF" w:rsidP="00D71A61">
            <w:pPr>
              <w:bidi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عصام محمد فهمى عمران</w:t>
            </w:r>
          </w:p>
        </w:tc>
        <w:tc>
          <w:tcPr>
            <w:tcW w:w="1985" w:type="dxa"/>
            <w:gridSpan w:val="2"/>
            <w:vAlign w:val="center"/>
          </w:tcPr>
          <w:p w:rsidR="00244DDF" w:rsidRPr="00D71A61" w:rsidRDefault="00244DDF" w:rsidP="00D71A61">
            <w:pPr>
              <w:jc w:val="center"/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الوسائط المتعددة</w:t>
            </w:r>
          </w:p>
        </w:tc>
      </w:tr>
      <w:tr w:rsidR="00244DDF" w:rsidRPr="00D71A61" w:rsidTr="00E01767">
        <w:trPr>
          <w:gridAfter w:val="1"/>
          <w:wAfter w:w="165" w:type="dxa"/>
          <w:jc w:val="center"/>
        </w:trPr>
        <w:tc>
          <w:tcPr>
            <w:tcW w:w="721" w:type="dxa"/>
          </w:tcPr>
          <w:p w:rsidR="00244DDF" w:rsidRPr="00D71A61" w:rsidRDefault="00BD5D22" w:rsidP="00D71A61">
            <w:pPr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234</w:t>
            </w:r>
          </w:p>
        </w:tc>
        <w:tc>
          <w:tcPr>
            <w:tcW w:w="3504" w:type="dxa"/>
            <w:vAlign w:val="bottom"/>
          </w:tcPr>
          <w:p w:rsidR="00244DDF" w:rsidRPr="00D71A61" w:rsidRDefault="00244DDF" w:rsidP="00D71A61">
            <w:pPr>
              <w:bidi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اميره عبد الرحيم ابو الفضل</w:t>
            </w:r>
          </w:p>
        </w:tc>
        <w:tc>
          <w:tcPr>
            <w:tcW w:w="1985" w:type="dxa"/>
            <w:gridSpan w:val="2"/>
            <w:vAlign w:val="center"/>
          </w:tcPr>
          <w:p w:rsidR="00244DDF" w:rsidRPr="00D71A61" w:rsidRDefault="00244DDF" w:rsidP="00D71A61">
            <w:pPr>
              <w:jc w:val="center"/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الوسائط المتعددة</w:t>
            </w:r>
          </w:p>
        </w:tc>
      </w:tr>
      <w:tr w:rsidR="00244DDF" w:rsidRPr="00D71A61" w:rsidTr="00E01767">
        <w:trPr>
          <w:gridAfter w:val="1"/>
          <w:wAfter w:w="165" w:type="dxa"/>
          <w:jc w:val="center"/>
        </w:trPr>
        <w:tc>
          <w:tcPr>
            <w:tcW w:w="721" w:type="dxa"/>
          </w:tcPr>
          <w:p w:rsidR="00244DDF" w:rsidRPr="00D71A61" w:rsidRDefault="00BD5D22" w:rsidP="00D71A61">
            <w:pPr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235</w:t>
            </w:r>
          </w:p>
        </w:tc>
        <w:tc>
          <w:tcPr>
            <w:tcW w:w="3504" w:type="dxa"/>
            <w:vAlign w:val="bottom"/>
          </w:tcPr>
          <w:p w:rsidR="00244DDF" w:rsidRPr="00D71A61" w:rsidRDefault="00244DDF" w:rsidP="00D71A61">
            <w:pPr>
              <w:bidi/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احمد محمد فتحي محمد</w:t>
            </w:r>
          </w:p>
        </w:tc>
        <w:tc>
          <w:tcPr>
            <w:tcW w:w="1985" w:type="dxa"/>
            <w:gridSpan w:val="2"/>
            <w:vAlign w:val="center"/>
          </w:tcPr>
          <w:p w:rsidR="00244DDF" w:rsidRPr="00D71A61" w:rsidRDefault="00244DDF" w:rsidP="00D71A61">
            <w:pPr>
              <w:jc w:val="center"/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الوسائط المتعددة</w:t>
            </w:r>
          </w:p>
        </w:tc>
      </w:tr>
      <w:tr w:rsidR="00244DDF" w:rsidRPr="00D71A61" w:rsidTr="00E01767">
        <w:trPr>
          <w:gridAfter w:val="1"/>
          <w:wAfter w:w="165" w:type="dxa"/>
          <w:jc w:val="center"/>
        </w:trPr>
        <w:tc>
          <w:tcPr>
            <w:tcW w:w="721" w:type="dxa"/>
          </w:tcPr>
          <w:p w:rsidR="00244DDF" w:rsidRPr="00D71A61" w:rsidRDefault="00BD5D22" w:rsidP="00D71A61">
            <w:pPr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236</w:t>
            </w:r>
          </w:p>
        </w:tc>
        <w:tc>
          <w:tcPr>
            <w:tcW w:w="3504" w:type="dxa"/>
            <w:vAlign w:val="bottom"/>
          </w:tcPr>
          <w:p w:rsidR="00244DDF" w:rsidRPr="00D71A61" w:rsidRDefault="00244DDF" w:rsidP="00D71A61">
            <w:pPr>
              <w:bidi/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فاطمه مصطفى محمد فهمي</w:t>
            </w:r>
          </w:p>
        </w:tc>
        <w:tc>
          <w:tcPr>
            <w:tcW w:w="1985" w:type="dxa"/>
            <w:gridSpan w:val="2"/>
            <w:vAlign w:val="center"/>
          </w:tcPr>
          <w:p w:rsidR="00244DDF" w:rsidRPr="00D71A61" w:rsidRDefault="00244DDF" w:rsidP="00D71A61">
            <w:pPr>
              <w:jc w:val="center"/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</w:pPr>
            <w:r w:rsidRPr="00D71A61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EG"/>
              </w:rPr>
              <w:t>الوسائط المتعددة</w:t>
            </w:r>
          </w:p>
        </w:tc>
      </w:tr>
      <w:bookmarkEnd w:id="0"/>
    </w:tbl>
    <w:p w:rsidR="00AB1118" w:rsidRPr="00FD25F0" w:rsidRDefault="00AB1118" w:rsidP="00F71C46">
      <w:pPr>
        <w:rPr>
          <w:sz w:val="28"/>
          <w:szCs w:val="28"/>
          <w:lang w:bidi="ar-SA"/>
        </w:rPr>
      </w:pPr>
    </w:p>
    <w:sectPr w:rsidR="00AB1118" w:rsidRPr="00FD25F0" w:rsidSect="00FB4AEE">
      <w:headerReference w:type="default" r:id="rId10"/>
      <w:footerReference w:type="default" r:id="rId11"/>
      <w:pgSz w:w="11906" w:h="16838"/>
      <w:pgMar w:top="851" w:right="1797" w:bottom="851" w:left="1797" w:header="284" w:footer="26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D33" w:rsidRDefault="00606D33" w:rsidP="00421A3F">
      <w:pPr>
        <w:spacing w:after="0" w:line="240" w:lineRule="auto"/>
      </w:pPr>
      <w:r>
        <w:separator/>
      </w:r>
    </w:p>
  </w:endnote>
  <w:endnote w:type="continuationSeparator" w:id="0">
    <w:p w:rsidR="00606D33" w:rsidRDefault="00606D33" w:rsidP="00421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CA7" w:rsidRDefault="00505CA7" w:rsidP="00360275">
    <w:pPr>
      <w:pStyle w:val="Footer"/>
      <w:pBdr>
        <w:top w:val="thinThickSmallGap" w:sz="24" w:space="0" w:color="622423" w:themeColor="accent2" w:themeShade="7F"/>
      </w:pBdr>
      <w:jc w:val="center"/>
      <w:rPr>
        <w:rFonts w:asciiTheme="majorHAnsi" w:hAnsiTheme="majorHAnsi" w:cstheme="minorBidi"/>
        <w:rtl/>
        <w:lang w:bidi="ar-EG"/>
      </w:rPr>
    </w:pPr>
    <w:r w:rsidRPr="00C620F7">
      <w:rPr>
        <w:rFonts w:asciiTheme="majorHAnsi" w:hAnsiTheme="majorHAnsi" w:cstheme="minorBidi"/>
        <w:rtl/>
        <w:lang w:bidi="ar-SA"/>
      </w:rPr>
      <w:t>جامعة أسيوط – كلية الحاسبات والمعلومات – البدروم بجوار شئون طلبة - وحدة متابعة الخريجين</w:t>
    </w:r>
  </w:p>
  <w:p w:rsidR="00505CA7" w:rsidRPr="00647023" w:rsidRDefault="00505CA7" w:rsidP="00360275">
    <w:pPr>
      <w:pStyle w:val="Footer"/>
      <w:pBdr>
        <w:top w:val="thinThickSmallGap" w:sz="24" w:space="0" w:color="622423" w:themeColor="accent2" w:themeShade="7F"/>
      </w:pBdr>
      <w:jc w:val="center"/>
      <w:rPr>
        <w:rFonts w:asciiTheme="majorHAnsi" w:hAnsiTheme="majorHAnsi" w:cstheme="minorBidi"/>
        <w:lang w:bidi="ar-EG"/>
      </w:rPr>
    </w:pPr>
    <w:r w:rsidRPr="00C620F7">
      <w:rPr>
        <w:rFonts w:asciiTheme="majorHAnsi" w:hAnsiTheme="majorHAnsi" w:cstheme="minorBidi"/>
        <w:b/>
        <w:bCs/>
        <w:rtl/>
        <w:lang w:bidi="ar-SA"/>
      </w:rPr>
      <w:t>تليفون الوحدة (الداخلى)</w:t>
    </w:r>
    <w:r w:rsidRPr="00C620F7">
      <w:rPr>
        <w:rFonts w:asciiTheme="majorHAnsi" w:hAnsiTheme="majorHAnsi" w:cstheme="minorBidi"/>
        <w:rtl/>
        <w:lang w:bidi="ar-SA"/>
      </w:rPr>
      <w:t> :</w:t>
    </w:r>
    <w:r>
      <w:rPr>
        <w:rFonts w:asciiTheme="majorHAnsi" w:hAnsiTheme="majorHAnsi" w:cstheme="minorBidi" w:hint="cs"/>
        <w:rtl/>
        <w:lang w:bidi="ar-SA"/>
      </w:rPr>
      <w:t>5267</w:t>
    </w:r>
    <w:r w:rsidRPr="00C620F7">
      <w:rPr>
        <w:rFonts w:asciiTheme="majorHAnsi" w:hAnsiTheme="majorHAnsi" w:cstheme="minorBidi"/>
        <w:rtl/>
        <w:lang w:bidi="ar-SA"/>
      </w:rPr>
      <w:t> </w:t>
    </w:r>
    <w:r>
      <w:rPr>
        <w:rFonts w:asciiTheme="majorHAnsi" w:hAnsiTheme="majorHAnsi" w:cstheme="minorBidi" w:hint="cs"/>
        <w:rtl/>
        <w:lang w:bidi="ar-SA"/>
      </w:rPr>
      <w:t xml:space="preserve">         </w:t>
    </w:r>
    <w:r w:rsidRPr="00C620F7">
      <w:rPr>
        <w:rFonts w:asciiTheme="majorHAnsi" w:hAnsiTheme="majorHAnsi" w:cstheme="minorBidi"/>
        <w:b/>
        <w:bCs/>
        <w:u w:val="single"/>
        <w:rtl/>
        <w:lang w:bidi="ar-SA"/>
      </w:rPr>
      <w:t>المباشر</w:t>
    </w:r>
    <w:r w:rsidRPr="00C620F7">
      <w:rPr>
        <w:rFonts w:asciiTheme="majorHAnsi" w:hAnsiTheme="majorHAnsi" w:cstheme="minorBidi"/>
        <w:u w:val="single"/>
        <w:rtl/>
        <w:lang w:bidi="ar-SA"/>
      </w:rPr>
      <w:t> </w:t>
    </w:r>
    <w:r w:rsidRPr="00C620F7">
      <w:rPr>
        <w:rFonts w:asciiTheme="majorHAnsi" w:hAnsiTheme="majorHAnsi" w:cstheme="minorBidi"/>
        <w:rtl/>
        <w:lang w:bidi="ar-SA"/>
      </w:rPr>
      <w:t>: 24233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D33" w:rsidRDefault="00606D33" w:rsidP="00421A3F">
      <w:pPr>
        <w:spacing w:after="0" w:line="240" w:lineRule="auto"/>
      </w:pPr>
      <w:r>
        <w:separator/>
      </w:r>
    </w:p>
  </w:footnote>
  <w:footnote w:type="continuationSeparator" w:id="0">
    <w:p w:rsidR="00606D33" w:rsidRDefault="00606D33" w:rsidP="00421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1590" w:type="dxa"/>
      <w:jc w:val="center"/>
      <w:tblInd w:w="-1503" w:type="dxa"/>
      <w:shd w:val="clear" w:color="auto" w:fill="EEECE1" w:themeFill="background2"/>
      <w:tblLook w:val="04A0" w:firstRow="1" w:lastRow="0" w:firstColumn="1" w:lastColumn="0" w:noHBand="0" w:noVBand="1"/>
    </w:tblPr>
    <w:tblGrid>
      <w:gridCol w:w="1781"/>
      <w:gridCol w:w="8178"/>
      <w:gridCol w:w="1631"/>
    </w:tblGrid>
    <w:tr w:rsidR="00505CA7" w:rsidTr="00483D3C">
      <w:trPr>
        <w:trHeight w:val="1711"/>
        <w:jc w:val="center"/>
      </w:trPr>
      <w:tc>
        <w:tcPr>
          <w:tcW w:w="1781" w:type="dxa"/>
          <w:tcBorders>
            <w:top w:val="nil"/>
            <w:left w:val="nil"/>
            <w:right w:val="nil"/>
          </w:tcBorders>
          <w:shd w:val="clear" w:color="auto" w:fill="EEECE1" w:themeFill="background2"/>
        </w:tcPr>
        <w:p w:rsidR="00505CA7" w:rsidRDefault="00505CA7" w:rsidP="00792EF3">
          <w:pPr>
            <w:pStyle w:val="Header"/>
            <w:ind w:left="243"/>
            <w:rPr>
              <w:rtl/>
            </w:rPr>
          </w:pPr>
        </w:p>
        <w:p w:rsidR="00505CA7" w:rsidRDefault="00505CA7" w:rsidP="00792EF3">
          <w:pPr>
            <w:pStyle w:val="Header"/>
            <w:ind w:left="243"/>
            <w:rPr>
              <w:rtl/>
            </w:rPr>
          </w:pPr>
          <w:r w:rsidRPr="00792EF3">
            <w:rPr>
              <w:rFonts w:cs="Arial"/>
              <w:noProof/>
              <w:rtl/>
              <w:lang w:eastAsia="en-US" w:bidi="ar-SA"/>
            </w:rPr>
            <w:drawing>
              <wp:inline distT="0" distB="0" distL="0" distR="0" wp14:anchorId="38F92E23" wp14:editId="4A6BD4FF">
                <wp:extent cx="515659" cy="741872"/>
                <wp:effectExtent l="0" t="0" r="0" b="0"/>
                <wp:docPr id="1" name="Picture 26" descr="C:\Users\QAAU\Pictures\F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QAAU\Pictures\F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549" cy="75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78" w:type="dxa"/>
          <w:tcBorders>
            <w:top w:val="nil"/>
            <w:left w:val="nil"/>
            <w:right w:val="nil"/>
          </w:tcBorders>
          <w:shd w:val="clear" w:color="auto" w:fill="EEECE1" w:themeFill="background2"/>
        </w:tcPr>
        <w:p w:rsidR="00505CA7" w:rsidRPr="00D04192" w:rsidRDefault="00505CA7" w:rsidP="00792EF3">
          <w:pPr>
            <w:pStyle w:val="Header"/>
            <w:jc w:val="center"/>
            <w:rPr>
              <w:rFonts w:ascii="Andalus" w:hAnsi="Andalus" w:cs="Andalus"/>
              <w:shadow/>
              <w:sz w:val="48"/>
              <w:szCs w:val="48"/>
              <w:rtl/>
              <w:lang w:bidi="ar-EG"/>
            </w:rPr>
          </w:pPr>
          <w:r w:rsidRPr="00D04192">
            <w:rPr>
              <w:rFonts w:ascii="Andalus" w:hAnsi="Andalus" w:cs="Andalus"/>
              <w:shadow/>
              <w:sz w:val="48"/>
              <w:szCs w:val="48"/>
              <w:rtl/>
              <w:lang w:bidi="ar-EG"/>
            </w:rPr>
            <w:t>جامعة أسيوط</w:t>
          </w:r>
        </w:p>
        <w:p w:rsidR="00505CA7" w:rsidRDefault="00505CA7" w:rsidP="00483D3C">
          <w:pPr>
            <w:pStyle w:val="Header"/>
            <w:jc w:val="center"/>
            <w:rPr>
              <w:rFonts w:ascii="Andalus" w:hAnsi="Andalus" w:cs="Andalus"/>
              <w:shadow/>
              <w:sz w:val="32"/>
              <w:szCs w:val="32"/>
              <w:rtl/>
              <w:lang w:bidi="ar-EG"/>
            </w:rPr>
          </w:pPr>
          <w:r w:rsidRPr="00D04192">
            <w:rPr>
              <w:rFonts w:ascii="Andalus" w:hAnsi="Andalus" w:cs="Andalus"/>
              <w:shadow/>
              <w:sz w:val="32"/>
              <w:szCs w:val="32"/>
              <w:rtl/>
              <w:lang w:bidi="ar-EG"/>
            </w:rPr>
            <w:t>كلية الحاسبات والمعلومات</w:t>
          </w:r>
        </w:p>
        <w:p w:rsidR="00505CA7" w:rsidRDefault="00505CA7" w:rsidP="0043776A">
          <w:pPr>
            <w:pStyle w:val="Header"/>
            <w:bidi/>
            <w:jc w:val="center"/>
            <w:rPr>
              <w:rtl/>
              <w:lang w:bidi="ar-EG"/>
            </w:rPr>
          </w:pPr>
          <w:r w:rsidRPr="007B017B">
            <w:rPr>
              <w:rFonts w:ascii="Andalus" w:hAnsi="Andalus" w:cs="Andalus" w:hint="cs"/>
              <w:shadow/>
              <w:sz w:val="32"/>
              <w:szCs w:val="32"/>
              <w:rtl/>
              <w:lang w:bidi="ar-EG"/>
            </w:rPr>
            <w:t>وحدة متابعة الخريحين</w:t>
          </w:r>
        </w:p>
      </w:tc>
      <w:tc>
        <w:tcPr>
          <w:tcW w:w="1631" w:type="dxa"/>
          <w:tcBorders>
            <w:top w:val="nil"/>
            <w:left w:val="nil"/>
            <w:right w:val="nil"/>
          </w:tcBorders>
          <w:shd w:val="clear" w:color="auto" w:fill="C4BC96" w:themeFill="background2" w:themeFillShade="BF"/>
        </w:tcPr>
        <w:p w:rsidR="00505CA7" w:rsidRDefault="00505CA7" w:rsidP="00792EF3">
          <w:pPr>
            <w:pStyle w:val="Header"/>
            <w:jc w:val="right"/>
            <w:rPr>
              <w:rtl/>
            </w:rPr>
          </w:pPr>
        </w:p>
        <w:p w:rsidR="00505CA7" w:rsidRDefault="00505CA7" w:rsidP="00792EF3">
          <w:pPr>
            <w:pStyle w:val="Header"/>
            <w:jc w:val="right"/>
            <w:rPr>
              <w:rtl/>
            </w:rPr>
          </w:pPr>
          <w:r w:rsidRPr="00792EF3">
            <w:rPr>
              <w:rFonts w:cs="Arial"/>
              <w:noProof/>
              <w:rtl/>
              <w:lang w:eastAsia="en-US" w:bidi="ar-SA"/>
            </w:rPr>
            <w:drawing>
              <wp:inline distT="0" distB="0" distL="0" distR="0" wp14:anchorId="25D72423" wp14:editId="499222F6">
                <wp:extent cx="717299" cy="547656"/>
                <wp:effectExtent l="38100" t="0" r="25651" b="0"/>
                <wp:docPr id="2" name="Picture 1" descr="C:\Users\fci assiut\Desktop\graduation-h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ci assiut\Desktop\graduation-h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 rot="21382165">
                          <a:off x="0" y="0"/>
                          <a:ext cx="717620" cy="5479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5CA7" w:rsidRDefault="00505CA7" w:rsidP="00792EF3">
    <w:pPr>
      <w:pStyle w:val="Header"/>
      <w:bidi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F0344"/>
    <w:multiLevelType w:val="hybridMultilevel"/>
    <w:tmpl w:val="F3D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46E10"/>
    <w:multiLevelType w:val="hybridMultilevel"/>
    <w:tmpl w:val="71DEE0B4"/>
    <w:lvl w:ilvl="0" w:tplc="0409000F">
      <w:start w:val="1"/>
      <w:numFmt w:val="decimal"/>
      <w:lvlText w:val="%1."/>
      <w:lvlJc w:val="left"/>
      <w:pPr>
        <w:ind w:left="1481" w:hanging="360"/>
      </w:pPr>
    </w:lvl>
    <w:lvl w:ilvl="1" w:tplc="04090019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A3F"/>
    <w:rsid w:val="00030ECD"/>
    <w:rsid w:val="0004716A"/>
    <w:rsid w:val="00055090"/>
    <w:rsid w:val="00061A60"/>
    <w:rsid w:val="0007027D"/>
    <w:rsid w:val="00091829"/>
    <w:rsid w:val="00093962"/>
    <w:rsid w:val="00094CF8"/>
    <w:rsid w:val="000B09B8"/>
    <w:rsid w:val="000B4595"/>
    <w:rsid w:val="000C6BA7"/>
    <w:rsid w:val="000D6B4F"/>
    <w:rsid w:val="000F2773"/>
    <w:rsid w:val="001038FF"/>
    <w:rsid w:val="00113D95"/>
    <w:rsid w:val="0011623E"/>
    <w:rsid w:val="00155F00"/>
    <w:rsid w:val="0016083A"/>
    <w:rsid w:val="00166DB8"/>
    <w:rsid w:val="00184FBF"/>
    <w:rsid w:val="00191AF0"/>
    <w:rsid w:val="00195808"/>
    <w:rsid w:val="001A032B"/>
    <w:rsid w:val="001A3100"/>
    <w:rsid w:val="001B2A37"/>
    <w:rsid w:val="001C28F0"/>
    <w:rsid w:val="001C54E1"/>
    <w:rsid w:val="001E2BDF"/>
    <w:rsid w:val="00214EE1"/>
    <w:rsid w:val="00222E26"/>
    <w:rsid w:val="00225882"/>
    <w:rsid w:val="0023417F"/>
    <w:rsid w:val="002345B1"/>
    <w:rsid w:val="0024225B"/>
    <w:rsid w:val="00244DDF"/>
    <w:rsid w:val="002459E7"/>
    <w:rsid w:val="002750C5"/>
    <w:rsid w:val="00284453"/>
    <w:rsid w:val="00284D54"/>
    <w:rsid w:val="002914BA"/>
    <w:rsid w:val="00292CF6"/>
    <w:rsid w:val="002A2172"/>
    <w:rsid w:val="002A7B6F"/>
    <w:rsid w:val="002C331B"/>
    <w:rsid w:val="002E04BC"/>
    <w:rsid w:val="002F2957"/>
    <w:rsid w:val="003030E7"/>
    <w:rsid w:val="00315BCA"/>
    <w:rsid w:val="00317A1C"/>
    <w:rsid w:val="00323CB5"/>
    <w:rsid w:val="00344BF9"/>
    <w:rsid w:val="00347CB6"/>
    <w:rsid w:val="00352A43"/>
    <w:rsid w:val="00360275"/>
    <w:rsid w:val="0037092C"/>
    <w:rsid w:val="00375431"/>
    <w:rsid w:val="0039211C"/>
    <w:rsid w:val="003A09B0"/>
    <w:rsid w:val="003A3EDC"/>
    <w:rsid w:val="003B680E"/>
    <w:rsid w:val="003C1EA2"/>
    <w:rsid w:val="003D116C"/>
    <w:rsid w:val="003E0D1B"/>
    <w:rsid w:val="003E56AE"/>
    <w:rsid w:val="003E6DEE"/>
    <w:rsid w:val="003F1F28"/>
    <w:rsid w:val="00411224"/>
    <w:rsid w:val="00412013"/>
    <w:rsid w:val="00421A3F"/>
    <w:rsid w:val="00425113"/>
    <w:rsid w:val="0043776A"/>
    <w:rsid w:val="004551F4"/>
    <w:rsid w:val="0045546D"/>
    <w:rsid w:val="00460E1F"/>
    <w:rsid w:val="00462810"/>
    <w:rsid w:val="00467D74"/>
    <w:rsid w:val="00483D3C"/>
    <w:rsid w:val="00483E75"/>
    <w:rsid w:val="004A4714"/>
    <w:rsid w:val="004B06B7"/>
    <w:rsid w:val="004B09DC"/>
    <w:rsid w:val="004D04C8"/>
    <w:rsid w:val="004D37C1"/>
    <w:rsid w:val="004E568B"/>
    <w:rsid w:val="004F1DA0"/>
    <w:rsid w:val="00501C99"/>
    <w:rsid w:val="00502A8A"/>
    <w:rsid w:val="00505CA7"/>
    <w:rsid w:val="00507453"/>
    <w:rsid w:val="00512D53"/>
    <w:rsid w:val="00515845"/>
    <w:rsid w:val="0051703C"/>
    <w:rsid w:val="00531540"/>
    <w:rsid w:val="005357B5"/>
    <w:rsid w:val="00544F05"/>
    <w:rsid w:val="00557418"/>
    <w:rsid w:val="00577F4B"/>
    <w:rsid w:val="00581D02"/>
    <w:rsid w:val="00591D3F"/>
    <w:rsid w:val="005E144E"/>
    <w:rsid w:val="005E4D5F"/>
    <w:rsid w:val="006038F7"/>
    <w:rsid w:val="00604151"/>
    <w:rsid w:val="0060591A"/>
    <w:rsid w:val="00606D33"/>
    <w:rsid w:val="00610E77"/>
    <w:rsid w:val="00623F2F"/>
    <w:rsid w:val="0064433E"/>
    <w:rsid w:val="00647023"/>
    <w:rsid w:val="00657796"/>
    <w:rsid w:val="00662ACB"/>
    <w:rsid w:val="00664E28"/>
    <w:rsid w:val="00677B23"/>
    <w:rsid w:val="00687896"/>
    <w:rsid w:val="006A10DE"/>
    <w:rsid w:val="006B5774"/>
    <w:rsid w:val="006C050D"/>
    <w:rsid w:val="006C11E8"/>
    <w:rsid w:val="0070513E"/>
    <w:rsid w:val="00705293"/>
    <w:rsid w:val="007264C9"/>
    <w:rsid w:val="00730CFA"/>
    <w:rsid w:val="0073597E"/>
    <w:rsid w:val="00744072"/>
    <w:rsid w:val="00751F58"/>
    <w:rsid w:val="007577D1"/>
    <w:rsid w:val="0076375B"/>
    <w:rsid w:val="007865B4"/>
    <w:rsid w:val="00792EF3"/>
    <w:rsid w:val="007A2554"/>
    <w:rsid w:val="007B5E58"/>
    <w:rsid w:val="007B6CCD"/>
    <w:rsid w:val="007C1972"/>
    <w:rsid w:val="007C410D"/>
    <w:rsid w:val="007D3715"/>
    <w:rsid w:val="007E0F5B"/>
    <w:rsid w:val="00804A1E"/>
    <w:rsid w:val="008071F4"/>
    <w:rsid w:val="00810A91"/>
    <w:rsid w:val="00811729"/>
    <w:rsid w:val="00814ADF"/>
    <w:rsid w:val="008209BF"/>
    <w:rsid w:val="00831B41"/>
    <w:rsid w:val="00842D52"/>
    <w:rsid w:val="00845A86"/>
    <w:rsid w:val="00845FBC"/>
    <w:rsid w:val="0086562E"/>
    <w:rsid w:val="00891B65"/>
    <w:rsid w:val="00892A5D"/>
    <w:rsid w:val="008B73F8"/>
    <w:rsid w:val="008C00B8"/>
    <w:rsid w:val="008D4D48"/>
    <w:rsid w:val="008D5FA3"/>
    <w:rsid w:val="008E6A88"/>
    <w:rsid w:val="008E7E2D"/>
    <w:rsid w:val="008F7C69"/>
    <w:rsid w:val="00901D16"/>
    <w:rsid w:val="00916DD5"/>
    <w:rsid w:val="0092457E"/>
    <w:rsid w:val="00934D38"/>
    <w:rsid w:val="0094118B"/>
    <w:rsid w:val="00947640"/>
    <w:rsid w:val="00964968"/>
    <w:rsid w:val="00964FFA"/>
    <w:rsid w:val="009747DA"/>
    <w:rsid w:val="0098723C"/>
    <w:rsid w:val="00993B4F"/>
    <w:rsid w:val="009C2668"/>
    <w:rsid w:val="009C3F98"/>
    <w:rsid w:val="009E2D9A"/>
    <w:rsid w:val="009F0C97"/>
    <w:rsid w:val="009F7531"/>
    <w:rsid w:val="00A0200F"/>
    <w:rsid w:val="00A048AE"/>
    <w:rsid w:val="00A12558"/>
    <w:rsid w:val="00A214CE"/>
    <w:rsid w:val="00A262FD"/>
    <w:rsid w:val="00A45914"/>
    <w:rsid w:val="00A56406"/>
    <w:rsid w:val="00A62B3C"/>
    <w:rsid w:val="00A63ACC"/>
    <w:rsid w:val="00A7686B"/>
    <w:rsid w:val="00A77227"/>
    <w:rsid w:val="00A81767"/>
    <w:rsid w:val="00A819DA"/>
    <w:rsid w:val="00A943C9"/>
    <w:rsid w:val="00AA5D0C"/>
    <w:rsid w:val="00AB1118"/>
    <w:rsid w:val="00AB4816"/>
    <w:rsid w:val="00AD1F42"/>
    <w:rsid w:val="00AE7FD8"/>
    <w:rsid w:val="00B21BA7"/>
    <w:rsid w:val="00B3223B"/>
    <w:rsid w:val="00B50D1B"/>
    <w:rsid w:val="00B51825"/>
    <w:rsid w:val="00B521C5"/>
    <w:rsid w:val="00B548DF"/>
    <w:rsid w:val="00B655E6"/>
    <w:rsid w:val="00B75D88"/>
    <w:rsid w:val="00B76523"/>
    <w:rsid w:val="00B81B90"/>
    <w:rsid w:val="00B939DB"/>
    <w:rsid w:val="00BA6CA3"/>
    <w:rsid w:val="00BC6029"/>
    <w:rsid w:val="00BD5D22"/>
    <w:rsid w:val="00BE0A37"/>
    <w:rsid w:val="00BE28DB"/>
    <w:rsid w:val="00BF0CED"/>
    <w:rsid w:val="00C071A9"/>
    <w:rsid w:val="00C4298E"/>
    <w:rsid w:val="00C620F7"/>
    <w:rsid w:val="00C646F7"/>
    <w:rsid w:val="00C81970"/>
    <w:rsid w:val="00C9561E"/>
    <w:rsid w:val="00CC47C6"/>
    <w:rsid w:val="00CD5438"/>
    <w:rsid w:val="00CE181D"/>
    <w:rsid w:val="00CF15F2"/>
    <w:rsid w:val="00CF3ADB"/>
    <w:rsid w:val="00CF4428"/>
    <w:rsid w:val="00D000F2"/>
    <w:rsid w:val="00D13534"/>
    <w:rsid w:val="00D1797D"/>
    <w:rsid w:val="00D34265"/>
    <w:rsid w:val="00D4187E"/>
    <w:rsid w:val="00D71A61"/>
    <w:rsid w:val="00D94079"/>
    <w:rsid w:val="00D97093"/>
    <w:rsid w:val="00DC1BA7"/>
    <w:rsid w:val="00DC6CCA"/>
    <w:rsid w:val="00DE39E1"/>
    <w:rsid w:val="00DF3480"/>
    <w:rsid w:val="00E01767"/>
    <w:rsid w:val="00E02F4F"/>
    <w:rsid w:val="00E11D9C"/>
    <w:rsid w:val="00E16B7E"/>
    <w:rsid w:val="00E22D20"/>
    <w:rsid w:val="00E346D8"/>
    <w:rsid w:val="00E66481"/>
    <w:rsid w:val="00E746DD"/>
    <w:rsid w:val="00E74BBC"/>
    <w:rsid w:val="00E85D1E"/>
    <w:rsid w:val="00E90F9E"/>
    <w:rsid w:val="00E92CD2"/>
    <w:rsid w:val="00EA010B"/>
    <w:rsid w:val="00EA41A9"/>
    <w:rsid w:val="00ED2486"/>
    <w:rsid w:val="00F043C2"/>
    <w:rsid w:val="00F26469"/>
    <w:rsid w:val="00F34698"/>
    <w:rsid w:val="00F35D5F"/>
    <w:rsid w:val="00F419B1"/>
    <w:rsid w:val="00F6592D"/>
    <w:rsid w:val="00F71C46"/>
    <w:rsid w:val="00F8090C"/>
    <w:rsid w:val="00F92EFA"/>
    <w:rsid w:val="00FB1B79"/>
    <w:rsid w:val="00FB4AEE"/>
    <w:rsid w:val="00FB61C7"/>
    <w:rsid w:val="00FC760E"/>
    <w:rsid w:val="00FD2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D9C"/>
    <w:rPr>
      <w:rFonts w:cstheme="minorHAnsi"/>
      <w:color w:val="17365D" w:themeColor="text2" w:themeShade="BF"/>
      <w:sz w:val="20"/>
      <w:szCs w:val="20"/>
      <w:lang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A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A3F"/>
  </w:style>
  <w:style w:type="paragraph" w:styleId="Footer">
    <w:name w:val="footer"/>
    <w:basedOn w:val="Normal"/>
    <w:link w:val="FooterChar"/>
    <w:uiPriority w:val="99"/>
    <w:unhideWhenUsed/>
    <w:rsid w:val="00421A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A3F"/>
  </w:style>
  <w:style w:type="paragraph" w:styleId="BalloonText">
    <w:name w:val="Balloon Text"/>
    <w:basedOn w:val="Normal"/>
    <w:link w:val="BalloonTextChar"/>
    <w:uiPriority w:val="99"/>
    <w:semiHidden/>
    <w:unhideWhenUsed/>
    <w:rsid w:val="00421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A3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3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table" w:styleId="TableGrid">
    <w:name w:val="Table Grid"/>
    <w:basedOn w:val="TableNormal"/>
    <w:uiPriority w:val="59"/>
    <w:rsid w:val="00792E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8"/>
    <w:qFormat/>
    <w:rsid w:val="00CF3ADB"/>
    <w:rPr>
      <w:b/>
      <w:bCs/>
    </w:rPr>
  </w:style>
  <w:style w:type="paragraph" w:styleId="ListParagraph">
    <w:name w:val="List Paragraph"/>
    <w:basedOn w:val="Normal"/>
    <w:uiPriority w:val="34"/>
    <w:qFormat/>
    <w:rsid w:val="003E56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62F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730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62AA2D-2200-43CC-A081-1E7FB30B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8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i assiut</dc:creator>
  <cp:lastModifiedBy>Microsot</cp:lastModifiedBy>
  <cp:revision>270</cp:revision>
  <dcterms:created xsi:type="dcterms:W3CDTF">2016-05-03T07:14:00Z</dcterms:created>
  <dcterms:modified xsi:type="dcterms:W3CDTF">2025-02-17T12:06:00Z</dcterms:modified>
</cp:coreProperties>
</file>